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4AF05" w14:textId="05D8F4D0" w:rsidR="00CC6C50" w:rsidRPr="00AA6362" w:rsidRDefault="00AA6362" w:rsidP="00287623">
      <w:pPr>
        <w:spacing w:after="120" w:line="360" w:lineRule="auto"/>
        <w:jc w:val="center"/>
        <w:rPr>
          <w:sz w:val="28"/>
          <w:szCs w:val="28"/>
        </w:rPr>
      </w:pPr>
      <w:r>
        <w:rPr>
          <w:sz w:val="28"/>
          <w:szCs w:val="28"/>
        </w:rPr>
        <w:t xml:space="preserve">MFB </w:t>
      </w:r>
      <w:r w:rsidR="00F15A51" w:rsidRPr="00AA6362">
        <w:rPr>
          <w:sz w:val="28"/>
          <w:szCs w:val="28"/>
        </w:rPr>
        <w:t xml:space="preserve">Play-by-Play Stat Extraction Module </w:t>
      </w:r>
    </w:p>
    <w:p w14:paraId="3359260C" w14:textId="69F892B7" w:rsidR="00F15A51" w:rsidRPr="00072FF4" w:rsidRDefault="00F15A51" w:rsidP="00287623">
      <w:pPr>
        <w:spacing w:after="120" w:line="360" w:lineRule="auto"/>
        <w:jc w:val="center"/>
      </w:pPr>
      <w:r w:rsidRPr="00072FF4">
        <w:t>User Documentation</w:t>
      </w:r>
    </w:p>
    <w:p w14:paraId="717789AD" w14:textId="77777777" w:rsidR="00753C8D" w:rsidRDefault="00F15A51" w:rsidP="00753C8D">
      <w:pPr>
        <w:pStyle w:val="ListParagraph"/>
        <w:numPr>
          <w:ilvl w:val="0"/>
          <w:numId w:val="5"/>
        </w:numPr>
        <w:spacing w:before="120" w:after="120" w:line="360" w:lineRule="auto"/>
        <w:ind w:left="360"/>
      </w:pPr>
      <w:r>
        <w:t>Introduction</w:t>
      </w:r>
    </w:p>
    <w:p w14:paraId="174D25F3" w14:textId="1EE4B3C4" w:rsidR="00287623" w:rsidRDefault="00111677" w:rsidP="00753C8D">
      <w:pPr>
        <w:spacing w:before="120" w:after="120" w:line="360" w:lineRule="auto"/>
      </w:pPr>
      <w:r>
        <w:t>This</w:t>
      </w:r>
      <w:r w:rsidR="00F15A51">
        <w:t xml:space="preserve"> module was developed as a text mining process to extract stats from the play-by-play text for Men’s Football. </w:t>
      </w:r>
    </w:p>
    <w:p w14:paraId="1AE9E8B0" w14:textId="77777777" w:rsidR="0076673D" w:rsidRDefault="00F15A51" w:rsidP="00753C8D">
      <w:pPr>
        <w:spacing w:before="120" w:after="120" w:line="360" w:lineRule="auto"/>
      </w:pPr>
      <w:r>
        <w:t xml:space="preserve">In general, the process </w:t>
      </w:r>
      <w:r w:rsidR="0076673D">
        <w:t>has the following steps:</w:t>
      </w:r>
    </w:p>
    <w:p w14:paraId="479DFBFD" w14:textId="77777777" w:rsidR="0076673D" w:rsidRDefault="0076673D" w:rsidP="00437CBD">
      <w:pPr>
        <w:pStyle w:val="ListParagraph"/>
        <w:numPr>
          <w:ilvl w:val="0"/>
          <w:numId w:val="13"/>
        </w:numPr>
        <w:spacing w:line="360" w:lineRule="auto"/>
      </w:pPr>
      <w:r>
        <w:t>Scanned</w:t>
      </w:r>
      <w:r w:rsidR="00F15A51">
        <w:t>, typewritten PDF</w:t>
      </w:r>
      <w:r w:rsidR="00287623">
        <w:t xml:space="preserve">s of </w:t>
      </w:r>
      <w:r w:rsidR="00F15A51">
        <w:t>play-by-play</w:t>
      </w:r>
      <w:r w:rsidR="00287623">
        <w:t xml:space="preserve"> records for a game </w:t>
      </w:r>
      <w:r w:rsidR="00F15A51">
        <w:t>provided by sports team</w:t>
      </w:r>
      <w:r w:rsidR="00287623">
        <w:t xml:space="preserve">. </w:t>
      </w:r>
    </w:p>
    <w:p w14:paraId="2F650098" w14:textId="00DB7052" w:rsidR="0076673D" w:rsidRDefault="00287623" w:rsidP="00437CBD">
      <w:pPr>
        <w:pStyle w:val="ListParagraph"/>
        <w:numPr>
          <w:ilvl w:val="0"/>
          <w:numId w:val="13"/>
        </w:numPr>
        <w:spacing w:line="360" w:lineRule="auto"/>
      </w:pPr>
      <w:r>
        <w:t xml:space="preserve">Optical Character Recognition (OCR) </w:t>
      </w:r>
      <w:r w:rsidR="0076673D">
        <w:t>of PDFs by AWS into text files</w:t>
      </w:r>
      <w:r w:rsidR="00437CBD">
        <w:t>.</w:t>
      </w:r>
    </w:p>
    <w:p w14:paraId="2F5A7FD2" w14:textId="7D70A4B8" w:rsidR="0076673D" w:rsidRDefault="0076673D" w:rsidP="00437CBD">
      <w:pPr>
        <w:pStyle w:val="ListParagraph"/>
        <w:numPr>
          <w:ilvl w:val="0"/>
          <w:numId w:val="13"/>
        </w:numPr>
        <w:spacing w:line="360" w:lineRule="auto"/>
      </w:pPr>
      <w:r>
        <w:t>C</w:t>
      </w:r>
      <w:r w:rsidR="00287623">
        <w:t>leaning and simple standardizing</w:t>
      </w:r>
      <w:r>
        <w:t xml:space="preserve"> on the text file by </w:t>
      </w:r>
      <w:proofErr w:type="spellStart"/>
      <w:r>
        <w:t>Jaisys</w:t>
      </w:r>
      <w:proofErr w:type="spellEnd"/>
      <w:r w:rsidR="00437CBD">
        <w:t>.</w:t>
      </w:r>
    </w:p>
    <w:p w14:paraId="63A71BC1" w14:textId="073F08D6" w:rsidR="004A453D" w:rsidRDefault="004A453D" w:rsidP="00437CBD">
      <w:pPr>
        <w:pStyle w:val="ListParagraph"/>
        <w:numPr>
          <w:ilvl w:val="0"/>
          <w:numId w:val="13"/>
        </w:numPr>
        <w:spacing w:line="360" w:lineRule="auto"/>
      </w:pPr>
      <w:r>
        <w:t>Ruled by various data models,</w:t>
      </w:r>
      <w:r w:rsidR="00287623">
        <w:t xml:space="preserve"> </w:t>
      </w:r>
      <w:r>
        <w:t xml:space="preserve">contents in the </w:t>
      </w:r>
      <w:r w:rsidR="00287623">
        <w:t>cleaned files are</w:t>
      </w:r>
      <w:r w:rsidR="0076673D">
        <w:t xml:space="preserve"> </w:t>
      </w:r>
      <w:r>
        <w:t>analyzed</w:t>
      </w:r>
      <w:r w:rsidR="00287623">
        <w:t xml:space="preserve"> line by line</w:t>
      </w:r>
      <w:r>
        <w:t xml:space="preserve">: </w:t>
      </w:r>
    </w:p>
    <w:p w14:paraId="6DA6AA8E" w14:textId="77777777" w:rsidR="00DA1367" w:rsidRDefault="00DA1367" w:rsidP="00437CBD">
      <w:pPr>
        <w:pStyle w:val="ListParagraph"/>
        <w:numPr>
          <w:ilvl w:val="1"/>
          <w:numId w:val="13"/>
        </w:numPr>
        <w:spacing w:line="360" w:lineRule="auto"/>
      </w:pPr>
      <w:r>
        <w:t>Text cleaning and standardizing;</w:t>
      </w:r>
    </w:p>
    <w:p w14:paraId="6567805F" w14:textId="7CC35BD3" w:rsidR="004A453D" w:rsidRDefault="004A453D" w:rsidP="00437CBD">
      <w:pPr>
        <w:pStyle w:val="ListParagraph"/>
        <w:numPr>
          <w:ilvl w:val="1"/>
          <w:numId w:val="13"/>
        </w:numPr>
        <w:spacing w:line="360" w:lineRule="auto"/>
      </w:pPr>
      <w:r>
        <w:t>Sentence categorization</w:t>
      </w:r>
      <w:r w:rsidR="00437CBD">
        <w:t>;</w:t>
      </w:r>
    </w:p>
    <w:p w14:paraId="35041EEC" w14:textId="2CDEE676" w:rsidR="004A453D" w:rsidRDefault="004A453D" w:rsidP="00437CBD">
      <w:pPr>
        <w:pStyle w:val="ListParagraph"/>
        <w:numPr>
          <w:ilvl w:val="1"/>
          <w:numId w:val="13"/>
        </w:numPr>
        <w:spacing w:line="360" w:lineRule="auto"/>
      </w:pPr>
      <w:r>
        <w:t xml:space="preserve">Player </w:t>
      </w:r>
      <w:r w:rsidR="00A43353">
        <w:t xml:space="preserve">name </w:t>
      </w:r>
      <w:r>
        <w:t>locat</w:t>
      </w:r>
      <w:r w:rsidR="00A43353">
        <w:t>ing</w:t>
      </w:r>
      <w:r>
        <w:t xml:space="preserve"> and matching</w:t>
      </w:r>
      <w:r w:rsidR="00437CBD">
        <w:t>;</w:t>
      </w:r>
    </w:p>
    <w:p w14:paraId="53A660AD" w14:textId="3F7835E5" w:rsidR="004A453D" w:rsidRDefault="004A453D" w:rsidP="00437CBD">
      <w:pPr>
        <w:pStyle w:val="ListParagraph"/>
        <w:numPr>
          <w:ilvl w:val="1"/>
          <w:numId w:val="13"/>
        </w:numPr>
        <w:spacing w:line="360" w:lineRule="auto"/>
      </w:pPr>
      <w:r>
        <w:t>Stat extraction on sentence/play level</w:t>
      </w:r>
      <w:r w:rsidR="00437CBD">
        <w:t>;</w:t>
      </w:r>
    </w:p>
    <w:p w14:paraId="48631639" w14:textId="6C43EA4F" w:rsidR="004A453D" w:rsidRDefault="004A453D" w:rsidP="00437CBD">
      <w:pPr>
        <w:pStyle w:val="ListParagraph"/>
        <w:numPr>
          <w:ilvl w:val="1"/>
          <w:numId w:val="13"/>
        </w:numPr>
        <w:spacing w:line="360" w:lineRule="auto"/>
      </w:pPr>
      <w:r>
        <w:t>Algorithm based stat validation and correction</w:t>
      </w:r>
      <w:r w:rsidR="00437CBD">
        <w:t>.</w:t>
      </w:r>
    </w:p>
    <w:p w14:paraId="20DDAFAB" w14:textId="2B69ABC6" w:rsidR="0076673D" w:rsidRDefault="00753C8D" w:rsidP="00437CBD">
      <w:pPr>
        <w:pStyle w:val="ListParagraph"/>
        <w:numPr>
          <w:ilvl w:val="0"/>
          <w:numId w:val="13"/>
        </w:numPr>
        <w:spacing w:line="360" w:lineRule="auto"/>
      </w:pPr>
      <w:r>
        <w:t>Play-by-play stats are</w:t>
      </w:r>
      <w:r w:rsidR="004A453D">
        <w:t xml:space="preserve"> </w:t>
      </w:r>
      <w:r>
        <w:t xml:space="preserve">aggregated </w:t>
      </w:r>
      <w:r w:rsidR="004A453D">
        <w:t>on player and team level.</w:t>
      </w:r>
      <w:r>
        <w:t xml:space="preserve"> </w:t>
      </w:r>
    </w:p>
    <w:p w14:paraId="3EE637F1" w14:textId="20FCE4AE" w:rsidR="0076673D" w:rsidRDefault="00753C8D" w:rsidP="00437CBD">
      <w:pPr>
        <w:pStyle w:val="ListParagraph"/>
        <w:numPr>
          <w:ilvl w:val="0"/>
          <w:numId w:val="13"/>
        </w:numPr>
        <w:spacing w:line="360" w:lineRule="auto"/>
      </w:pPr>
      <w:r>
        <w:t>XML, if already manually inputted using Statscrew, are parsed to provide player/team stats validation.</w:t>
      </w:r>
      <w:r w:rsidR="004A453D">
        <w:t xml:space="preserve"> </w:t>
      </w:r>
    </w:p>
    <w:p w14:paraId="355AC273" w14:textId="77777777" w:rsidR="0076673D" w:rsidRDefault="00287623" w:rsidP="00437CBD">
      <w:pPr>
        <w:pStyle w:val="ListParagraph"/>
        <w:numPr>
          <w:ilvl w:val="0"/>
          <w:numId w:val="13"/>
        </w:numPr>
        <w:spacing w:line="360" w:lineRule="auto"/>
      </w:pPr>
      <w:r>
        <w:t xml:space="preserve">The output was organized to a template designed to let Business Analysts </w:t>
      </w:r>
      <w:r w:rsidR="004A453D">
        <w:t>quickly manually modify</w:t>
      </w:r>
      <w:r>
        <w:t xml:space="preserve"> the extracted stats. </w:t>
      </w:r>
    </w:p>
    <w:p w14:paraId="2918143C" w14:textId="1924E728" w:rsidR="00287623" w:rsidRDefault="0076673D" w:rsidP="00437CBD">
      <w:pPr>
        <w:pStyle w:val="ListParagraph"/>
        <w:numPr>
          <w:ilvl w:val="0"/>
          <w:numId w:val="13"/>
        </w:numPr>
        <w:spacing w:line="360" w:lineRule="auto"/>
      </w:pPr>
      <w:r>
        <w:t>The</w:t>
      </w:r>
      <w:r w:rsidR="00287623">
        <w:t xml:space="preserve"> finalized stats are re-organized into XML format and stored inside </w:t>
      </w:r>
      <w:proofErr w:type="spellStart"/>
      <w:r w:rsidR="00287623">
        <w:t>Athlyte’s</w:t>
      </w:r>
      <w:proofErr w:type="spellEnd"/>
      <w:r w:rsidR="00287623">
        <w:t xml:space="preserve"> database. </w:t>
      </w:r>
    </w:p>
    <w:p w14:paraId="62F4CA4A" w14:textId="2DEA01FF" w:rsidR="00111677" w:rsidRDefault="004C5CCD" w:rsidP="00753C8D">
      <w:pPr>
        <w:spacing w:before="120" w:after="120" w:line="360" w:lineRule="auto"/>
      </w:pPr>
      <w:r>
        <w:t>The module consists of 2 steps</w:t>
      </w:r>
      <w:r w:rsidR="0076673D">
        <w:t>, each with 1 object to do game-level functions and 1 object to do line-level functions</w:t>
      </w:r>
      <w:r w:rsidR="00A72374">
        <w:t xml:space="preserve">. That is, </w:t>
      </w:r>
      <w:r w:rsidR="00AA6362">
        <w:t xml:space="preserve">say </w:t>
      </w:r>
      <w:r w:rsidR="00A72374">
        <w:t>for a game with 200 lines, the algorithm will create 1 game-level object</w:t>
      </w:r>
      <w:r w:rsidR="00AA6362">
        <w:t xml:space="preserve"> and 200 line-level objects for each step. The game-level object provides some vital information for all 200</w:t>
      </w:r>
      <w:r w:rsidR="00A72374">
        <w:t xml:space="preserve"> </w:t>
      </w:r>
      <w:r w:rsidR="00AA6362">
        <w:t>line-level object</w:t>
      </w:r>
      <w:r w:rsidR="00111677">
        <w:t>s</w:t>
      </w:r>
      <w:r w:rsidR="00AA6362">
        <w:t>, and also stores them after they each are analyzed</w:t>
      </w:r>
      <w:r w:rsidR="00111677">
        <w:t xml:space="preserve">. A brief description of the objects is displayed below. </w:t>
      </w:r>
    </w:p>
    <w:tbl>
      <w:tblPr>
        <w:tblStyle w:val="TableGrid"/>
        <w:tblW w:w="0" w:type="auto"/>
        <w:tblLook w:val="04A0" w:firstRow="1" w:lastRow="0" w:firstColumn="1" w:lastColumn="0" w:noHBand="0" w:noVBand="1"/>
      </w:tblPr>
      <w:tblGrid>
        <w:gridCol w:w="805"/>
        <w:gridCol w:w="1350"/>
        <w:gridCol w:w="7195"/>
      </w:tblGrid>
      <w:tr w:rsidR="0076673D" w:rsidRPr="000E57C2" w14:paraId="2F5A714D" w14:textId="77777777" w:rsidTr="008D57D0">
        <w:tc>
          <w:tcPr>
            <w:tcW w:w="805" w:type="dxa"/>
            <w:shd w:val="clear" w:color="auto" w:fill="BFBFBF" w:themeFill="background1" w:themeFillShade="BF"/>
          </w:tcPr>
          <w:p w14:paraId="121ED5D6" w14:textId="2D916652" w:rsidR="0076673D" w:rsidRPr="000E57C2" w:rsidRDefault="0076673D" w:rsidP="006B0813">
            <w:pPr>
              <w:spacing w:line="360" w:lineRule="auto"/>
              <w:jc w:val="center"/>
              <w:rPr>
                <w:sz w:val="20"/>
                <w:szCs w:val="20"/>
              </w:rPr>
            </w:pPr>
            <w:r w:rsidRPr="000E57C2">
              <w:rPr>
                <w:sz w:val="20"/>
                <w:szCs w:val="20"/>
              </w:rPr>
              <w:lastRenderedPageBreak/>
              <w:t>Step</w:t>
            </w:r>
          </w:p>
        </w:tc>
        <w:tc>
          <w:tcPr>
            <w:tcW w:w="1350" w:type="dxa"/>
            <w:shd w:val="clear" w:color="auto" w:fill="BFBFBF" w:themeFill="background1" w:themeFillShade="BF"/>
          </w:tcPr>
          <w:p w14:paraId="43FE2B63" w14:textId="18CD140A" w:rsidR="0076673D" w:rsidRPr="000E57C2" w:rsidRDefault="0076673D" w:rsidP="006B0813">
            <w:pPr>
              <w:spacing w:line="360" w:lineRule="auto"/>
              <w:jc w:val="center"/>
              <w:rPr>
                <w:sz w:val="20"/>
                <w:szCs w:val="20"/>
              </w:rPr>
            </w:pPr>
            <w:r w:rsidRPr="000E57C2">
              <w:rPr>
                <w:sz w:val="20"/>
                <w:szCs w:val="20"/>
              </w:rPr>
              <w:t>Object Name</w:t>
            </w:r>
          </w:p>
        </w:tc>
        <w:tc>
          <w:tcPr>
            <w:tcW w:w="7195" w:type="dxa"/>
            <w:shd w:val="clear" w:color="auto" w:fill="BFBFBF" w:themeFill="background1" w:themeFillShade="BF"/>
          </w:tcPr>
          <w:p w14:paraId="08D35B19" w14:textId="15662A0B" w:rsidR="0076673D" w:rsidRPr="000E57C2" w:rsidRDefault="0076673D" w:rsidP="006B0813">
            <w:pPr>
              <w:spacing w:line="360" w:lineRule="auto"/>
              <w:jc w:val="center"/>
              <w:rPr>
                <w:sz w:val="20"/>
                <w:szCs w:val="20"/>
              </w:rPr>
            </w:pPr>
            <w:r w:rsidRPr="000E57C2">
              <w:rPr>
                <w:sz w:val="20"/>
                <w:szCs w:val="20"/>
              </w:rPr>
              <w:t>Description</w:t>
            </w:r>
          </w:p>
        </w:tc>
      </w:tr>
      <w:tr w:rsidR="0076673D" w:rsidRPr="000E57C2" w14:paraId="76620E5E" w14:textId="77777777" w:rsidTr="006B0813">
        <w:tc>
          <w:tcPr>
            <w:tcW w:w="805" w:type="dxa"/>
            <w:vMerge w:val="restart"/>
            <w:vAlign w:val="center"/>
          </w:tcPr>
          <w:p w14:paraId="3BB958AF" w14:textId="1A83AE0F" w:rsidR="0076673D" w:rsidRPr="000E57C2" w:rsidRDefault="0076673D" w:rsidP="006B0813">
            <w:pPr>
              <w:spacing w:line="360" w:lineRule="auto"/>
              <w:jc w:val="center"/>
              <w:rPr>
                <w:sz w:val="20"/>
                <w:szCs w:val="20"/>
              </w:rPr>
            </w:pPr>
            <w:r w:rsidRPr="000E57C2">
              <w:rPr>
                <w:sz w:val="20"/>
                <w:szCs w:val="20"/>
              </w:rPr>
              <w:t xml:space="preserve">Step </w:t>
            </w:r>
            <w:r w:rsidR="00D40833">
              <w:rPr>
                <w:sz w:val="20"/>
                <w:szCs w:val="20"/>
              </w:rPr>
              <w:t>1</w:t>
            </w:r>
          </w:p>
        </w:tc>
        <w:tc>
          <w:tcPr>
            <w:tcW w:w="1350" w:type="dxa"/>
          </w:tcPr>
          <w:p w14:paraId="508C16E0" w14:textId="3BBB597C" w:rsidR="0076673D" w:rsidRPr="000E57C2" w:rsidRDefault="006A2F23" w:rsidP="006B0813">
            <w:pPr>
              <w:spacing w:line="360" w:lineRule="auto"/>
              <w:jc w:val="center"/>
              <w:rPr>
                <w:sz w:val="20"/>
                <w:szCs w:val="20"/>
              </w:rPr>
            </w:pPr>
            <w:proofErr w:type="spellStart"/>
            <w:r w:rsidRPr="000E57C2">
              <w:rPr>
                <w:sz w:val="20"/>
                <w:szCs w:val="20"/>
              </w:rPr>
              <w:t>OneGame</w:t>
            </w:r>
            <w:proofErr w:type="spellEnd"/>
          </w:p>
        </w:tc>
        <w:tc>
          <w:tcPr>
            <w:tcW w:w="7195" w:type="dxa"/>
          </w:tcPr>
          <w:p w14:paraId="63BA8C9A" w14:textId="77777777" w:rsidR="00DA61A2" w:rsidRPr="00DA61A2" w:rsidRDefault="00A72374" w:rsidP="00DA61A2">
            <w:pPr>
              <w:pStyle w:val="ListParagraph"/>
              <w:numPr>
                <w:ilvl w:val="0"/>
                <w:numId w:val="15"/>
              </w:numPr>
              <w:spacing w:line="360" w:lineRule="auto"/>
              <w:rPr>
                <w:sz w:val="20"/>
                <w:szCs w:val="20"/>
              </w:rPr>
            </w:pPr>
            <w:r w:rsidRPr="00DA61A2">
              <w:rPr>
                <w:sz w:val="20"/>
                <w:szCs w:val="20"/>
              </w:rPr>
              <w:t xml:space="preserve">Read in text file, </w:t>
            </w:r>
          </w:p>
          <w:p w14:paraId="47A17109" w14:textId="2502441A" w:rsidR="00DA61A2" w:rsidRPr="00DA61A2" w:rsidRDefault="00DA61A2" w:rsidP="00DA61A2">
            <w:pPr>
              <w:pStyle w:val="ListParagraph"/>
              <w:numPr>
                <w:ilvl w:val="0"/>
                <w:numId w:val="15"/>
              </w:numPr>
              <w:spacing w:line="360" w:lineRule="auto"/>
              <w:rPr>
                <w:sz w:val="20"/>
                <w:szCs w:val="20"/>
              </w:rPr>
            </w:pPr>
            <w:r w:rsidRPr="00DA61A2">
              <w:rPr>
                <w:sz w:val="20"/>
                <w:szCs w:val="20"/>
              </w:rPr>
              <w:t xml:space="preserve">Obtain </w:t>
            </w:r>
            <w:r w:rsidR="00A72374" w:rsidRPr="00DA61A2">
              <w:rPr>
                <w:sz w:val="20"/>
                <w:szCs w:val="20"/>
              </w:rPr>
              <w:t xml:space="preserve">game roster from </w:t>
            </w:r>
            <w:r>
              <w:rPr>
                <w:sz w:val="20"/>
                <w:szCs w:val="20"/>
              </w:rPr>
              <w:t>MongoDB</w:t>
            </w:r>
            <w:r w:rsidR="00A72374" w:rsidRPr="00DA61A2">
              <w:rPr>
                <w:sz w:val="20"/>
                <w:szCs w:val="20"/>
              </w:rPr>
              <w:t xml:space="preserve">, </w:t>
            </w:r>
          </w:p>
          <w:p w14:paraId="48AC7BD3" w14:textId="0CB8E86E" w:rsidR="00DA61A2" w:rsidRPr="00DA61A2" w:rsidRDefault="00DA61A2" w:rsidP="00DA61A2">
            <w:pPr>
              <w:pStyle w:val="ListParagraph"/>
              <w:numPr>
                <w:ilvl w:val="0"/>
                <w:numId w:val="15"/>
              </w:numPr>
              <w:spacing w:line="360" w:lineRule="auto"/>
              <w:rPr>
                <w:sz w:val="20"/>
                <w:szCs w:val="20"/>
              </w:rPr>
            </w:pPr>
            <w:r w:rsidRPr="00DA61A2">
              <w:rPr>
                <w:sz w:val="20"/>
                <w:szCs w:val="20"/>
              </w:rPr>
              <w:t xml:space="preserve">Create </w:t>
            </w:r>
            <w:proofErr w:type="spellStart"/>
            <w:r w:rsidR="00B80ED8">
              <w:rPr>
                <w:sz w:val="20"/>
                <w:szCs w:val="20"/>
              </w:rPr>
              <w:t>O</w:t>
            </w:r>
            <w:r w:rsidRPr="00DA61A2">
              <w:rPr>
                <w:sz w:val="20"/>
                <w:szCs w:val="20"/>
              </w:rPr>
              <w:t>ne</w:t>
            </w:r>
            <w:r>
              <w:rPr>
                <w:sz w:val="20"/>
                <w:szCs w:val="20"/>
              </w:rPr>
              <w:t>L</w:t>
            </w:r>
            <w:r w:rsidRPr="00DA61A2">
              <w:rPr>
                <w:sz w:val="20"/>
                <w:szCs w:val="20"/>
              </w:rPr>
              <w:t>ine</w:t>
            </w:r>
            <w:proofErr w:type="spellEnd"/>
            <w:r w:rsidRPr="00DA61A2">
              <w:rPr>
                <w:sz w:val="20"/>
                <w:szCs w:val="20"/>
              </w:rPr>
              <w:t xml:space="preserve"> objects and analy</w:t>
            </w:r>
            <w:r>
              <w:rPr>
                <w:sz w:val="20"/>
                <w:szCs w:val="20"/>
              </w:rPr>
              <w:t>z</w:t>
            </w:r>
            <w:r w:rsidRPr="00DA61A2">
              <w:rPr>
                <w:sz w:val="20"/>
                <w:szCs w:val="20"/>
              </w:rPr>
              <w:t>e each of them</w:t>
            </w:r>
          </w:p>
          <w:p w14:paraId="29567F65" w14:textId="333CAF65" w:rsidR="0076673D" w:rsidRPr="00DA61A2" w:rsidRDefault="00DA61A2" w:rsidP="00DA61A2">
            <w:pPr>
              <w:pStyle w:val="ListParagraph"/>
              <w:numPr>
                <w:ilvl w:val="0"/>
                <w:numId w:val="15"/>
              </w:numPr>
              <w:spacing w:line="360" w:lineRule="auto"/>
              <w:rPr>
                <w:sz w:val="20"/>
                <w:szCs w:val="20"/>
              </w:rPr>
            </w:pPr>
            <w:r w:rsidRPr="00DA61A2">
              <w:rPr>
                <w:sz w:val="20"/>
                <w:szCs w:val="20"/>
              </w:rPr>
              <w:t xml:space="preserve">Output </w:t>
            </w:r>
            <w:r w:rsidR="000E57C2" w:rsidRPr="00DA61A2">
              <w:rPr>
                <w:sz w:val="20"/>
                <w:szCs w:val="20"/>
              </w:rPr>
              <w:t>step one results to be used in step 2</w:t>
            </w:r>
            <w:r w:rsidR="00A72374" w:rsidRPr="00DA61A2">
              <w:rPr>
                <w:sz w:val="20"/>
                <w:szCs w:val="20"/>
              </w:rPr>
              <w:t xml:space="preserve"> </w:t>
            </w:r>
          </w:p>
        </w:tc>
      </w:tr>
      <w:tr w:rsidR="0076673D" w:rsidRPr="000E57C2" w14:paraId="3685871F" w14:textId="77777777" w:rsidTr="006B0813">
        <w:tc>
          <w:tcPr>
            <w:tcW w:w="805" w:type="dxa"/>
            <w:vMerge/>
          </w:tcPr>
          <w:p w14:paraId="2ACE33B2" w14:textId="77777777" w:rsidR="0076673D" w:rsidRPr="000E57C2" w:rsidRDefault="0076673D" w:rsidP="006B0813">
            <w:pPr>
              <w:spacing w:line="360" w:lineRule="auto"/>
              <w:jc w:val="center"/>
              <w:rPr>
                <w:sz w:val="20"/>
                <w:szCs w:val="20"/>
              </w:rPr>
            </w:pPr>
          </w:p>
        </w:tc>
        <w:tc>
          <w:tcPr>
            <w:tcW w:w="1350" w:type="dxa"/>
          </w:tcPr>
          <w:p w14:paraId="43A1FDC5" w14:textId="75E3326F" w:rsidR="0076673D" w:rsidRPr="000E57C2" w:rsidRDefault="006A2F23" w:rsidP="006B0813">
            <w:pPr>
              <w:spacing w:line="360" w:lineRule="auto"/>
              <w:jc w:val="center"/>
              <w:rPr>
                <w:sz w:val="20"/>
                <w:szCs w:val="20"/>
              </w:rPr>
            </w:pPr>
            <w:proofErr w:type="spellStart"/>
            <w:r w:rsidRPr="000E57C2">
              <w:rPr>
                <w:sz w:val="20"/>
                <w:szCs w:val="20"/>
              </w:rPr>
              <w:t>OneLine</w:t>
            </w:r>
            <w:proofErr w:type="spellEnd"/>
          </w:p>
        </w:tc>
        <w:tc>
          <w:tcPr>
            <w:tcW w:w="7195" w:type="dxa"/>
          </w:tcPr>
          <w:p w14:paraId="00E7DC03" w14:textId="77777777" w:rsidR="0076673D" w:rsidRPr="000E57C2" w:rsidRDefault="000E57C2" w:rsidP="000E57C2">
            <w:pPr>
              <w:pStyle w:val="ListParagraph"/>
              <w:numPr>
                <w:ilvl w:val="0"/>
                <w:numId w:val="14"/>
              </w:numPr>
              <w:spacing w:line="360" w:lineRule="auto"/>
              <w:rPr>
                <w:sz w:val="20"/>
                <w:szCs w:val="20"/>
              </w:rPr>
            </w:pPr>
            <w:r w:rsidRPr="000E57C2">
              <w:rPr>
                <w:sz w:val="20"/>
                <w:szCs w:val="20"/>
              </w:rPr>
              <w:t>Preprocess the raw sentence</w:t>
            </w:r>
          </w:p>
          <w:p w14:paraId="36DB504E" w14:textId="6217AD32" w:rsidR="000E57C2" w:rsidRDefault="000E57C2" w:rsidP="000E57C2">
            <w:pPr>
              <w:pStyle w:val="ListParagraph"/>
              <w:numPr>
                <w:ilvl w:val="0"/>
                <w:numId w:val="14"/>
              </w:numPr>
              <w:spacing w:line="360" w:lineRule="auto"/>
              <w:rPr>
                <w:sz w:val="20"/>
                <w:szCs w:val="20"/>
              </w:rPr>
            </w:pPr>
            <w:r w:rsidRPr="000E57C2">
              <w:rPr>
                <w:sz w:val="20"/>
                <w:szCs w:val="20"/>
              </w:rPr>
              <w:t>Recognize, separate, and parse the context</w:t>
            </w:r>
            <w:r w:rsidR="001907A9">
              <w:rPr>
                <w:rStyle w:val="FootnoteReference"/>
                <w:sz w:val="20"/>
                <w:szCs w:val="20"/>
              </w:rPr>
              <w:footnoteReference w:id="1"/>
            </w:r>
            <w:r w:rsidRPr="000E57C2">
              <w:rPr>
                <w:sz w:val="20"/>
                <w:szCs w:val="20"/>
              </w:rPr>
              <w:t xml:space="preserve"> of the play, if the context exists</w:t>
            </w:r>
          </w:p>
          <w:p w14:paraId="64458CC2" w14:textId="1DEB74F3" w:rsidR="00DC5CDC" w:rsidRPr="000E57C2" w:rsidRDefault="00DC5CDC" w:rsidP="000E57C2">
            <w:pPr>
              <w:pStyle w:val="ListParagraph"/>
              <w:numPr>
                <w:ilvl w:val="0"/>
                <w:numId w:val="14"/>
              </w:numPr>
              <w:spacing w:line="360" w:lineRule="auto"/>
              <w:rPr>
                <w:sz w:val="20"/>
                <w:szCs w:val="20"/>
              </w:rPr>
            </w:pPr>
            <w:r>
              <w:rPr>
                <w:sz w:val="20"/>
                <w:szCs w:val="20"/>
              </w:rPr>
              <w:t>Look for patterns of actions</w:t>
            </w:r>
            <w:r>
              <w:rPr>
                <w:rStyle w:val="FootnoteReference"/>
                <w:sz w:val="20"/>
                <w:szCs w:val="20"/>
              </w:rPr>
              <w:footnoteReference w:id="2"/>
            </w:r>
            <w:r>
              <w:rPr>
                <w:sz w:val="20"/>
                <w:szCs w:val="20"/>
              </w:rPr>
              <w:t xml:space="preserve"> and results</w:t>
            </w:r>
            <w:r>
              <w:rPr>
                <w:rStyle w:val="FootnoteReference"/>
                <w:sz w:val="20"/>
                <w:szCs w:val="20"/>
              </w:rPr>
              <w:footnoteReference w:id="3"/>
            </w:r>
          </w:p>
          <w:p w14:paraId="67D064BF" w14:textId="628800CF" w:rsidR="000E57C2" w:rsidRPr="000E57C2" w:rsidRDefault="000E57C2" w:rsidP="000E57C2">
            <w:pPr>
              <w:pStyle w:val="ListParagraph"/>
              <w:numPr>
                <w:ilvl w:val="0"/>
                <w:numId w:val="14"/>
              </w:numPr>
              <w:spacing w:line="360" w:lineRule="auto"/>
              <w:rPr>
                <w:sz w:val="20"/>
                <w:szCs w:val="20"/>
              </w:rPr>
            </w:pPr>
            <w:r w:rsidRPr="000E57C2">
              <w:rPr>
                <w:sz w:val="20"/>
                <w:szCs w:val="20"/>
              </w:rPr>
              <w:t>Categorize a sentence into a specific “sentence type</w:t>
            </w:r>
            <w:r w:rsidR="00BE3039">
              <w:rPr>
                <w:rStyle w:val="FootnoteReference"/>
                <w:sz w:val="20"/>
                <w:szCs w:val="20"/>
              </w:rPr>
              <w:footnoteReference w:id="4"/>
            </w:r>
            <w:r w:rsidRPr="000E57C2">
              <w:rPr>
                <w:sz w:val="20"/>
                <w:szCs w:val="20"/>
              </w:rPr>
              <w:t>”</w:t>
            </w:r>
          </w:p>
          <w:p w14:paraId="38913AB2" w14:textId="6A2AEAE7" w:rsidR="000E57C2" w:rsidRPr="000E57C2" w:rsidRDefault="000E57C2" w:rsidP="000E57C2">
            <w:pPr>
              <w:pStyle w:val="ListParagraph"/>
              <w:numPr>
                <w:ilvl w:val="0"/>
                <w:numId w:val="14"/>
              </w:numPr>
              <w:spacing w:line="360" w:lineRule="auto"/>
              <w:rPr>
                <w:sz w:val="20"/>
                <w:szCs w:val="20"/>
              </w:rPr>
            </w:pPr>
            <w:r w:rsidRPr="000E57C2">
              <w:rPr>
                <w:sz w:val="20"/>
                <w:szCs w:val="20"/>
              </w:rPr>
              <w:t>Find patterns in the sentence and map the sentence to a “</w:t>
            </w:r>
            <w:proofErr w:type="spellStart"/>
            <w:r w:rsidRPr="000E57C2">
              <w:rPr>
                <w:sz w:val="20"/>
                <w:szCs w:val="20"/>
              </w:rPr>
              <w:t>ParentName</w:t>
            </w:r>
            <w:proofErr w:type="spellEnd"/>
            <w:r w:rsidR="00BE3039">
              <w:rPr>
                <w:rStyle w:val="FootnoteReference"/>
                <w:sz w:val="20"/>
                <w:szCs w:val="20"/>
              </w:rPr>
              <w:footnoteReference w:id="5"/>
            </w:r>
            <w:r w:rsidRPr="000E57C2">
              <w:rPr>
                <w:sz w:val="20"/>
                <w:szCs w:val="20"/>
              </w:rPr>
              <w:t xml:space="preserve">” </w:t>
            </w:r>
          </w:p>
        </w:tc>
      </w:tr>
      <w:tr w:rsidR="0076673D" w:rsidRPr="000E57C2" w14:paraId="4A9E8968" w14:textId="77777777" w:rsidTr="006B0813">
        <w:tc>
          <w:tcPr>
            <w:tcW w:w="805" w:type="dxa"/>
            <w:vMerge w:val="restart"/>
            <w:vAlign w:val="center"/>
          </w:tcPr>
          <w:p w14:paraId="3B9D7C8A" w14:textId="05FBB464" w:rsidR="0076673D" w:rsidRPr="000E57C2" w:rsidRDefault="0076673D" w:rsidP="006B0813">
            <w:pPr>
              <w:spacing w:line="360" w:lineRule="auto"/>
              <w:jc w:val="center"/>
              <w:rPr>
                <w:sz w:val="20"/>
                <w:szCs w:val="20"/>
              </w:rPr>
            </w:pPr>
            <w:r w:rsidRPr="000E57C2">
              <w:rPr>
                <w:sz w:val="20"/>
                <w:szCs w:val="20"/>
              </w:rPr>
              <w:t xml:space="preserve">Step </w:t>
            </w:r>
            <w:r w:rsidR="00D40833">
              <w:rPr>
                <w:sz w:val="20"/>
                <w:szCs w:val="20"/>
              </w:rPr>
              <w:t>2</w:t>
            </w:r>
          </w:p>
        </w:tc>
        <w:tc>
          <w:tcPr>
            <w:tcW w:w="1350" w:type="dxa"/>
          </w:tcPr>
          <w:p w14:paraId="23BF9087" w14:textId="14235A77" w:rsidR="0076673D" w:rsidRPr="000E57C2" w:rsidRDefault="006A2F23" w:rsidP="006B0813">
            <w:pPr>
              <w:spacing w:line="360" w:lineRule="auto"/>
              <w:jc w:val="center"/>
              <w:rPr>
                <w:sz w:val="20"/>
                <w:szCs w:val="20"/>
              </w:rPr>
            </w:pPr>
            <w:proofErr w:type="spellStart"/>
            <w:r w:rsidRPr="000E57C2">
              <w:rPr>
                <w:sz w:val="20"/>
                <w:szCs w:val="20"/>
              </w:rPr>
              <w:t>TwoGame</w:t>
            </w:r>
            <w:proofErr w:type="spellEnd"/>
          </w:p>
        </w:tc>
        <w:tc>
          <w:tcPr>
            <w:tcW w:w="7195" w:type="dxa"/>
          </w:tcPr>
          <w:p w14:paraId="59A4142E" w14:textId="329D2064" w:rsidR="00DA61A2" w:rsidRPr="00B80ED8" w:rsidRDefault="00DA61A2" w:rsidP="00B80ED8">
            <w:pPr>
              <w:pStyle w:val="ListParagraph"/>
              <w:numPr>
                <w:ilvl w:val="0"/>
                <w:numId w:val="16"/>
              </w:numPr>
              <w:spacing w:line="360" w:lineRule="auto"/>
              <w:rPr>
                <w:sz w:val="20"/>
                <w:szCs w:val="20"/>
              </w:rPr>
            </w:pPr>
            <w:r w:rsidRPr="00B80ED8">
              <w:rPr>
                <w:sz w:val="20"/>
                <w:szCs w:val="20"/>
              </w:rPr>
              <w:t>Read in the output from Step One</w:t>
            </w:r>
          </w:p>
          <w:p w14:paraId="50EE6353" w14:textId="0A30805D" w:rsidR="00DA61A2" w:rsidRPr="00B80ED8" w:rsidRDefault="00B80ED8" w:rsidP="00B80ED8">
            <w:pPr>
              <w:pStyle w:val="ListParagraph"/>
              <w:numPr>
                <w:ilvl w:val="0"/>
                <w:numId w:val="16"/>
              </w:numPr>
              <w:spacing w:line="360" w:lineRule="auto"/>
              <w:rPr>
                <w:sz w:val="20"/>
                <w:szCs w:val="20"/>
              </w:rPr>
            </w:pPr>
            <w:r w:rsidRPr="00B80ED8">
              <w:rPr>
                <w:sz w:val="20"/>
                <w:szCs w:val="20"/>
              </w:rPr>
              <w:t xml:space="preserve">Obtain </w:t>
            </w:r>
            <w:r w:rsidR="00DA61A2" w:rsidRPr="00B80ED8">
              <w:rPr>
                <w:sz w:val="20"/>
                <w:szCs w:val="20"/>
              </w:rPr>
              <w:t xml:space="preserve">game roster from </w:t>
            </w:r>
            <w:r>
              <w:rPr>
                <w:sz w:val="20"/>
                <w:szCs w:val="20"/>
              </w:rPr>
              <w:t>MongoDB</w:t>
            </w:r>
            <w:r w:rsidR="00DA61A2" w:rsidRPr="00B80ED8">
              <w:rPr>
                <w:sz w:val="20"/>
                <w:szCs w:val="20"/>
              </w:rPr>
              <w:t xml:space="preserve"> </w:t>
            </w:r>
          </w:p>
          <w:p w14:paraId="5E6C63C6" w14:textId="4A6CFF0F" w:rsidR="00DA61A2" w:rsidRPr="00B80ED8" w:rsidRDefault="00B80ED8" w:rsidP="00B80ED8">
            <w:pPr>
              <w:pStyle w:val="ListParagraph"/>
              <w:numPr>
                <w:ilvl w:val="0"/>
                <w:numId w:val="16"/>
              </w:numPr>
              <w:spacing w:line="360" w:lineRule="auto"/>
              <w:rPr>
                <w:sz w:val="20"/>
                <w:szCs w:val="20"/>
              </w:rPr>
            </w:pPr>
            <w:r w:rsidRPr="00B80ED8">
              <w:rPr>
                <w:sz w:val="20"/>
                <w:szCs w:val="20"/>
              </w:rPr>
              <w:t xml:space="preserve">Create </w:t>
            </w:r>
            <w:proofErr w:type="spellStart"/>
            <w:r>
              <w:rPr>
                <w:sz w:val="20"/>
                <w:szCs w:val="20"/>
              </w:rPr>
              <w:t>TwoLine</w:t>
            </w:r>
            <w:proofErr w:type="spellEnd"/>
            <w:r w:rsidRPr="00B80ED8">
              <w:rPr>
                <w:sz w:val="20"/>
                <w:szCs w:val="20"/>
              </w:rPr>
              <w:t xml:space="preserve"> </w:t>
            </w:r>
            <w:r w:rsidR="00DA61A2" w:rsidRPr="00B80ED8">
              <w:rPr>
                <w:sz w:val="20"/>
                <w:szCs w:val="20"/>
              </w:rPr>
              <w:t xml:space="preserve">objects and analyze each of them, </w:t>
            </w:r>
          </w:p>
          <w:p w14:paraId="2D15F229" w14:textId="48220669" w:rsidR="00DA61A2" w:rsidRPr="00B80ED8" w:rsidRDefault="00B80ED8" w:rsidP="00B80ED8">
            <w:pPr>
              <w:pStyle w:val="ListParagraph"/>
              <w:numPr>
                <w:ilvl w:val="0"/>
                <w:numId w:val="16"/>
              </w:numPr>
              <w:spacing w:line="360" w:lineRule="auto"/>
              <w:rPr>
                <w:sz w:val="20"/>
                <w:szCs w:val="20"/>
              </w:rPr>
            </w:pPr>
            <w:r w:rsidRPr="00B80ED8">
              <w:rPr>
                <w:sz w:val="20"/>
                <w:szCs w:val="20"/>
              </w:rPr>
              <w:t>Ag</w:t>
            </w:r>
            <w:r w:rsidR="00DA61A2" w:rsidRPr="00B80ED8">
              <w:rPr>
                <w:sz w:val="20"/>
                <w:szCs w:val="20"/>
              </w:rPr>
              <w:t xml:space="preserve">gregate all </w:t>
            </w:r>
            <w:proofErr w:type="spellStart"/>
            <w:r>
              <w:rPr>
                <w:sz w:val="20"/>
                <w:szCs w:val="20"/>
              </w:rPr>
              <w:t>TwoLine</w:t>
            </w:r>
            <w:proofErr w:type="spellEnd"/>
            <w:r w:rsidRPr="00B80ED8">
              <w:rPr>
                <w:sz w:val="20"/>
                <w:szCs w:val="20"/>
              </w:rPr>
              <w:t xml:space="preserve"> </w:t>
            </w:r>
            <w:r w:rsidR="00DA61A2" w:rsidRPr="00B80ED8">
              <w:rPr>
                <w:sz w:val="20"/>
                <w:szCs w:val="20"/>
              </w:rPr>
              <w:t>objects by players and teams</w:t>
            </w:r>
          </w:p>
          <w:p w14:paraId="3890F0DE" w14:textId="30577B6C" w:rsidR="00DA61A2" w:rsidRPr="00B80ED8" w:rsidRDefault="00B80ED8" w:rsidP="00B80ED8">
            <w:pPr>
              <w:pStyle w:val="ListParagraph"/>
              <w:numPr>
                <w:ilvl w:val="0"/>
                <w:numId w:val="16"/>
              </w:numPr>
              <w:spacing w:line="360" w:lineRule="auto"/>
              <w:rPr>
                <w:sz w:val="20"/>
                <w:szCs w:val="20"/>
              </w:rPr>
            </w:pPr>
            <w:r w:rsidRPr="00B80ED8">
              <w:rPr>
                <w:sz w:val="20"/>
                <w:szCs w:val="20"/>
              </w:rPr>
              <w:t>Obtain validation for aggregated stats from existing XML for the same game</w:t>
            </w:r>
          </w:p>
          <w:p w14:paraId="07184F15" w14:textId="39640A92" w:rsidR="0076673D" w:rsidRPr="00B80ED8" w:rsidRDefault="00B80ED8" w:rsidP="00B80ED8">
            <w:pPr>
              <w:pStyle w:val="ListParagraph"/>
              <w:numPr>
                <w:ilvl w:val="0"/>
                <w:numId w:val="16"/>
              </w:numPr>
              <w:spacing w:line="360" w:lineRule="auto"/>
              <w:rPr>
                <w:sz w:val="20"/>
                <w:szCs w:val="20"/>
              </w:rPr>
            </w:pPr>
            <w:r w:rsidRPr="00B80ED8">
              <w:rPr>
                <w:sz w:val="20"/>
                <w:szCs w:val="20"/>
              </w:rPr>
              <w:t xml:space="preserve">Organize all extraction results according to the review template </w:t>
            </w:r>
          </w:p>
        </w:tc>
      </w:tr>
      <w:tr w:rsidR="0076673D" w:rsidRPr="000E57C2" w14:paraId="00654476" w14:textId="77777777" w:rsidTr="006B0813">
        <w:tc>
          <w:tcPr>
            <w:tcW w:w="805" w:type="dxa"/>
            <w:vMerge/>
          </w:tcPr>
          <w:p w14:paraId="3F0A3E23" w14:textId="77777777" w:rsidR="0076673D" w:rsidRPr="000E57C2" w:rsidRDefault="0076673D" w:rsidP="006B0813">
            <w:pPr>
              <w:spacing w:line="360" w:lineRule="auto"/>
              <w:jc w:val="center"/>
              <w:rPr>
                <w:sz w:val="20"/>
                <w:szCs w:val="20"/>
              </w:rPr>
            </w:pPr>
          </w:p>
        </w:tc>
        <w:tc>
          <w:tcPr>
            <w:tcW w:w="1350" w:type="dxa"/>
          </w:tcPr>
          <w:p w14:paraId="06FE9903" w14:textId="1067ABCA" w:rsidR="0076673D" w:rsidRPr="000E57C2" w:rsidRDefault="006A2F23" w:rsidP="006B0813">
            <w:pPr>
              <w:spacing w:line="360" w:lineRule="auto"/>
              <w:jc w:val="center"/>
              <w:rPr>
                <w:sz w:val="20"/>
                <w:szCs w:val="20"/>
              </w:rPr>
            </w:pPr>
            <w:proofErr w:type="spellStart"/>
            <w:r w:rsidRPr="000E57C2">
              <w:rPr>
                <w:sz w:val="20"/>
                <w:szCs w:val="20"/>
              </w:rPr>
              <w:t>TwoLine</w:t>
            </w:r>
            <w:proofErr w:type="spellEnd"/>
          </w:p>
        </w:tc>
        <w:tc>
          <w:tcPr>
            <w:tcW w:w="7195" w:type="dxa"/>
          </w:tcPr>
          <w:p w14:paraId="272C0ED2" w14:textId="2AEDACDB" w:rsidR="0076673D" w:rsidRDefault="00085FA2" w:rsidP="00B80ED8">
            <w:pPr>
              <w:pStyle w:val="ListParagraph"/>
              <w:numPr>
                <w:ilvl w:val="0"/>
                <w:numId w:val="17"/>
              </w:numPr>
              <w:spacing w:line="360" w:lineRule="auto"/>
              <w:rPr>
                <w:sz w:val="20"/>
                <w:szCs w:val="20"/>
              </w:rPr>
            </w:pPr>
            <w:r>
              <w:rPr>
                <w:sz w:val="20"/>
                <w:szCs w:val="20"/>
              </w:rPr>
              <w:t>Parse the context</w:t>
            </w:r>
          </w:p>
          <w:p w14:paraId="5FC85FEA" w14:textId="77777777" w:rsidR="00085FA2" w:rsidRDefault="00085FA2" w:rsidP="00B80ED8">
            <w:pPr>
              <w:pStyle w:val="ListParagraph"/>
              <w:numPr>
                <w:ilvl w:val="0"/>
                <w:numId w:val="17"/>
              </w:numPr>
              <w:spacing w:line="360" w:lineRule="auto"/>
              <w:rPr>
                <w:sz w:val="20"/>
                <w:szCs w:val="20"/>
              </w:rPr>
            </w:pPr>
            <w:r>
              <w:rPr>
                <w:sz w:val="20"/>
                <w:szCs w:val="20"/>
              </w:rPr>
              <w:t>Locate player names from the text</w:t>
            </w:r>
          </w:p>
          <w:p w14:paraId="08933D19" w14:textId="1A5B925A" w:rsidR="00085FA2" w:rsidRDefault="00085FA2" w:rsidP="00B80ED8">
            <w:pPr>
              <w:pStyle w:val="ListParagraph"/>
              <w:numPr>
                <w:ilvl w:val="0"/>
                <w:numId w:val="17"/>
              </w:numPr>
              <w:spacing w:line="360" w:lineRule="auto"/>
              <w:rPr>
                <w:sz w:val="20"/>
                <w:szCs w:val="20"/>
              </w:rPr>
            </w:pPr>
            <w:r>
              <w:rPr>
                <w:sz w:val="20"/>
                <w:szCs w:val="20"/>
              </w:rPr>
              <w:t xml:space="preserve">Assign a role to each player names according to the sentence’s </w:t>
            </w:r>
            <w:r w:rsidR="003705E6">
              <w:rPr>
                <w:sz w:val="20"/>
                <w:szCs w:val="20"/>
              </w:rPr>
              <w:t>“</w:t>
            </w:r>
            <w:proofErr w:type="spellStart"/>
            <w:r>
              <w:rPr>
                <w:sz w:val="20"/>
                <w:szCs w:val="20"/>
              </w:rPr>
              <w:t>ParentName</w:t>
            </w:r>
            <w:proofErr w:type="spellEnd"/>
            <w:r w:rsidR="003705E6">
              <w:rPr>
                <w:sz w:val="20"/>
                <w:szCs w:val="20"/>
              </w:rPr>
              <w:t>”</w:t>
            </w:r>
          </w:p>
          <w:p w14:paraId="5DA90C70" w14:textId="77777777" w:rsidR="00085FA2" w:rsidRDefault="00085FA2" w:rsidP="00B80ED8">
            <w:pPr>
              <w:pStyle w:val="ListParagraph"/>
              <w:numPr>
                <w:ilvl w:val="0"/>
                <w:numId w:val="17"/>
              </w:numPr>
              <w:spacing w:line="360" w:lineRule="auto"/>
              <w:rPr>
                <w:sz w:val="20"/>
                <w:szCs w:val="20"/>
              </w:rPr>
            </w:pPr>
            <w:r>
              <w:rPr>
                <w:sz w:val="20"/>
                <w:szCs w:val="20"/>
              </w:rPr>
              <w:t>Extract stats for each player given the respective role</w:t>
            </w:r>
          </w:p>
          <w:p w14:paraId="6A386F05" w14:textId="67C78F4C" w:rsidR="00085FA2" w:rsidRDefault="00085FA2" w:rsidP="00B80ED8">
            <w:pPr>
              <w:pStyle w:val="ListParagraph"/>
              <w:numPr>
                <w:ilvl w:val="0"/>
                <w:numId w:val="17"/>
              </w:numPr>
              <w:spacing w:line="360" w:lineRule="auto"/>
              <w:rPr>
                <w:sz w:val="20"/>
                <w:szCs w:val="20"/>
              </w:rPr>
            </w:pPr>
            <w:r>
              <w:rPr>
                <w:sz w:val="20"/>
                <w:szCs w:val="20"/>
              </w:rPr>
              <w:t xml:space="preserve">Validate </w:t>
            </w:r>
            <w:r w:rsidR="006B0813">
              <w:rPr>
                <w:sz w:val="20"/>
                <w:szCs w:val="20"/>
              </w:rPr>
              <w:t xml:space="preserve">and correct </w:t>
            </w:r>
            <w:r>
              <w:rPr>
                <w:sz w:val="20"/>
                <w:szCs w:val="20"/>
              </w:rPr>
              <w:t xml:space="preserve">the </w:t>
            </w:r>
            <w:r w:rsidR="006B0813">
              <w:rPr>
                <w:sz w:val="20"/>
                <w:szCs w:val="20"/>
              </w:rPr>
              <w:t xml:space="preserve">extracted </w:t>
            </w:r>
            <w:r>
              <w:rPr>
                <w:sz w:val="20"/>
                <w:szCs w:val="20"/>
              </w:rPr>
              <w:t>stats by considering surrounding sentences</w:t>
            </w:r>
          </w:p>
          <w:p w14:paraId="1B35D126" w14:textId="77777777" w:rsidR="00085FA2" w:rsidRDefault="00085FA2" w:rsidP="00B80ED8">
            <w:pPr>
              <w:pStyle w:val="ListParagraph"/>
              <w:numPr>
                <w:ilvl w:val="0"/>
                <w:numId w:val="17"/>
              </w:numPr>
              <w:spacing w:line="360" w:lineRule="auto"/>
              <w:rPr>
                <w:sz w:val="20"/>
                <w:szCs w:val="20"/>
              </w:rPr>
            </w:pPr>
            <w:r>
              <w:rPr>
                <w:sz w:val="20"/>
                <w:szCs w:val="20"/>
              </w:rPr>
              <w:t xml:space="preserve">Organize the stats to prepare for aggregation and </w:t>
            </w:r>
            <w:r w:rsidR="006B0813">
              <w:rPr>
                <w:sz w:val="20"/>
                <w:szCs w:val="20"/>
              </w:rPr>
              <w:t>output</w:t>
            </w:r>
          </w:p>
          <w:p w14:paraId="7040C8D3" w14:textId="1F0BD54E" w:rsidR="006B0813" w:rsidRPr="00B80ED8" w:rsidRDefault="006B0813" w:rsidP="00B80ED8">
            <w:pPr>
              <w:pStyle w:val="ListParagraph"/>
              <w:numPr>
                <w:ilvl w:val="0"/>
                <w:numId w:val="17"/>
              </w:numPr>
              <w:spacing w:line="360" w:lineRule="auto"/>
              <w:rPr>
                <w:sz w:val="20"/>
                <w:szCs w:val="20"/>
              </w:rPr>
            </w:pPr>
            <w:r>
              <w:rPr>
                <w:sz w:val="20"/>
                <w:szCs w:val="20"/>
              </w:rPr>
              <w:t>Generate alerts for Business Analysts’ review</w:t>
            </w:r>
          </w:p>
        </w:tc>
      </w:tr>
    </w:tbl>
    <w:p w14:paraId="7F09A997" w14:textId="420EC701" w:rsidR="003705E6" w:rsidRDefault="003705E6" w:rsidP="003705E6"/>
    <w:p w14:paraId="096FD741" w14:textId="2D7DF891" w:rsidR="00F234A0" w:rsidRDefault="00BE3039" w:rsidP="00BE3039">
      <w:pPr>
        <w:pStyle w:val="ListParagraph"/>
        <w:numPr>
          <w:ilvl w:val="0"/>
          <w:numId w:val="5"/>
        </w:numPr>
        <w:ind w:left="360"/>
      </w:pPr>
      <w:r>
        <w:rPr>
          <w:noProof/>
        </w:rPr>
        <mc:AlternateContent>
          <mc:Choice Requires="wpg">
            <w:drawing>
              <wp:anchor distT="0" distB="0" distL="114300" distR="114300" simplePos="0" relativeHeight="251808768" behindDoc="0" locked="0" layoutInCell="1" allowOverlap="1" wp14:anchorId="7A21252F" wp14:editId="5D174DFC">
                <wp:simplePos x="0" y="0"/>
                <wp:positionH relativeFrom="column">
                  <wp:posOffset>709779</wp:posOffset>
                </wp:positionH>
                <wp:positionV relativeFrom="paragraph">
                  <wp:posOffset>-466792</wp:posOffset>
                </wp:positionV>
                <wp:extent cx="5409138" cy="3581981"/>
                <wp:effectExtent l="0" t="0" r="1270" b="0"/>
                <wp:wrapNone/>
                <wp:docPr id="151" name="Group 151"/>
                <wp:cNvGraphicFramePr/>
                <a:graphic xmlns:a="http://schemas.openxmlformats.org/drawingml/2006/main">
                  <a:graphicData uri="http://schemas.microsoft.com/office/word/2010/wordprocessingGroup">
                    <wpg:wgp>
                      <wpg:cNvGrpSpPr/>
                      <wpg:grpSpPr>
                        <a:xfrm>
                          <a:off x="0" y="0"/>
                          <a:ext cx="5409138" cy="3581981"/>
                          <a:chOff x="16020" y="225761"/>
                          <a:chExt cx="5409138" cy="3581981"/>
                        </a:xfrm>
                      </wpg:grpSpPr>
                      <wps:wsp>
                        <wps:cNvPr id="63" name="Left Brace 63"/>
                        <wps:cNvSpPr/>
                        <wps:spPr>
                          <a:xfrm>
                            <a:off x="2446867" y="3222978"/>
                            <a:ext cx="142240" cy="4902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2534356" y="3177822"/>
                            <a:ext cx="2786380" cy="629920"/>
                          </a:xfrm>
                          <a:prstGeom prst="rect">
                            <a:avLst/>
                          </a:prstGeom>
                          <a:solidFill>
                            <a:schemeClr val="lt1"/>
                          </a:solidFill>
                          <a:ln w="6350">
                            <a:noFill/>
                          </a:ln>
                        </wps:spPr>
                        <wps:txbx>
                          <w:txbxContent>
                            <w:p w14:paraId="550554FE" w14:textId="21D69C71" w:rsidR="008154A1" w:rsidRDefault="008154A1">
                              <w:pPr>
                                <w:rPr>
                                  <w:sz w:val="16"/>
                                  <w:szCs w:val="16"/>
                                </w:rPr>
                              </w:pPr>
                              <w:r>
                                <w:rPr>
                                  <w:sz w:val="16"/>
                                  <w:szCs w:val="16"/>
                                </w:rPr>
                                <w:t>Search for text templates that corresponds to action/result keywords</w:t>
                              </w:r>
                              <w:r w:rsidR="00962ADD">
                                <w:rPr>
                                  <w:sz w:val="16"/>
                                  <w:szCs w:val="16"/>
                                </w:rPr>
                                <w:t xml:space="preserve"> with </w:t>
                              </w:r>
                              <w:proofErr w:type="spellStart"/>
                              <w:r w:rsidR="00962ADD" w:rsidRPr="00962ADD">
                                <w:rPr>
                                  <w:i/>
                                  <w:iCs/>
                                  <w:sz w:val="16"/>
                                  <w:szCs w:val="16"/>
                                </w:rPr>
                                <w:t>sentence_templates_model</w:t>
                              </w:r>
                              <w:proofErr w:type="spellEnd"/>
                              <w:r>
                                <w:rPr>
                                  <w:sz w:val="16"/>
                                  <w:szCs w:val="16"/>
                                </w:rPr>
                                <w:t>.</w:t>
                              </w:r>
                            </w:p>
                            <w:p w14:paraId="4838C539" w14:textId="242C08A5" w:rsidR="008154A1" w:rsidRPr="0012331D" w:rsidRDefault="008154A1">
                              <w:pPr>
                                <w:rPr>
                                  <w:sz w:val="16"/>
                                  <w:szCs w:val="16"/>
                                </w:rPr>
                              </w:pPr>
                              <w:r>
                                <w:rPr>
                                  <w:sz w:val="16"/>
                                  <w:szCs w:val="16"/>
                                </w:rPr>
                                <w:t xml:space="preserve">If the action-result pair in a sentence matches a </w:t>
                              </w:r>
                              <w:proofErr w:type="spellStart"/>
                              <w:r>
                                <w:rPr>
                                  <w:sz w:val="16"/>
                                  <w:szCs w:val="16"/>
                                </w:rPr>
                                <w:t>ParentName</w:t>
                              </w:r>
                              <w:proofErr w:type="spellEnd"/>
                              <w:r>
                                <w:rPr>
                                  <w:sz w:val="16"/>
                                  <w:szCs w:val="16"/>
                                </w:rPr>
                                <w:t xml:space="preserve"> in </w:t>
                              </w:r>
                              <w:proofErr w:type="spellStart"/>
                              <w:r w:rsidRPr="00962ADD">
                                <w:rPr>
                                  <w:i/>
                                  <w:iCs/>
                                  <w:sz w:val="16"/>
                                  <w:szCs w:val="16"/>
                                </w:rPr>
                                <w:t>matching_tuple_dict</w:t>
                              </w:r>
                              <w:proofErr w:type="spellEnd"/>
                              <w:r>
                                <w:rPr>
                                  <w:sz w:val="16"/>
                                  <w:szCs w:val="16"/>
                                </w:rPr>
                                <w:t xml:space="preserve">, map the sentence to that </w:t>
                              </w:r>
                              <w:proofErr w:type="spellStart"/>
                              <w:r>
                                <w:rPr>
                                  <w:sz w:val="16"/>
                                  <w:szCs w:val="16"/>
                                </w:rPr>
                                <w:t>Parent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Group 150"/>
                        <wpg:cNvGrpSpPr/>
                        <wpg:grpSpPr>
                          <a:xfrm>
                            <a:off x="16020" y="225761"/>
                            <a:ext cx="5409138" cy="3380051"/>
                            <a:chOff x="16020" y="225761"/>
                            <a:chExt cx="5409138" cy="3380051"/>
                          </a:xfrm>
                        </wpg:grpSpPr>
                        <wpg:grpSp>
                          <wpg:cNvPr id="6" name="Group 6"/>
                          <wpg:cNvGrpSpPr/>
                          <wpg:grpSpPr>
                            <a:xfrm>
                              <a:off x="2788356" y="241686"/>
                              <a:ext cx="2004532" cy="317954"/>
                              <a:chOff x="-37056" y="208063"/>
                              <a:chExt cx="2175144" cy="318327"/>
                            </a:xfrm>
                          </wpg:grpSpPr>
                          <wps:wsp>
                            <wps:cNvPr id="7" name="Rectangle 7"/>
                            <wps:cNvSpPr/>
                            <wps:spPr>
                              <a:xfrm>
                                <a:off x="5741" y="208063"/>
                                <a:ext cx="2061272" cy="31832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7056" y="249044"/>
                                <a:ext cx="2175144" cy="277346"/>
                              </a:xfrm>
                              <a:prstGeom prst="rect">
                                <a:avLst/>
                              </a:prstGeom>
                              <a:noFill/>
                              <a:ln w="6350">
                                <a:noFill/>
                              </a:ln>
                            </wps:spPr>
                            <wps:txbx>
                              <w:txbxContent>
                                <w:p w14:paraId="2C2CE3FD" w14:textId="27A8B57B" w:rsidR="00F234A0" w:rsidRPr="0012331D" w:rsidRDefault="00BF47AB" w:rsidP="00F234A0">
                                  <w:pPr>
                                    <w:rPr>
                                      <w:sz w:val="18"/>
                                      <w:szCs w:val="18"/>
                                    </w:rPr>
                                  </w:pPr>
                                  <w:r w:rsidRPr="0012331D">
                                    <w:rPr>
                                      <w:sz w:val="18"/>
                                      <w:szCs w:val="18"/>
                                    </w:rPr>
                                    <w:t>Game roster obtained from 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 name="Group 149"/>
                          <wpg:cNvGrpSpPr/>
                          <wpg:grpSpPr>
                            <a:xfrm>
                              <a:off x="16020" y="225761"/>
                              <a:ext cx="5409138" cy="3380051"/>
                              <a:chOff x="16020" y="225761"/>
                              <a:chExt cx="5409138" cy="3380051"/>
                            </a:xfrm>
                          </wpg:grpSpPr>
                          <wpg:grpSp>
                            <wpg:cNvPr id="5" name="Group 5"/>
                            <wpg:cNvGrpSpPr/>
                            <wpg:grpSpPr>
                              <a:xfrm>
                                <a:off x="412044" y="225761"/>
                                <a:ext cx="1964055" cy="271145"/>
                                <a:chOff x="0" y="303458"/>
                                <a:chExt cx="1964919" cy="364461"/>
                              </a:xfrm>
                            </wpg:grpSpPr>
                            <wps:wsp>
                              <wps:cNvPr id="2" name="Rectangle 2"/>
                              <wps:cNvSpPr/>
                              <wps:spPr>
                                <a:xfrm>
                                  <a:off x="0" y="303458"/>
                                  <a:ext cx="1964919" cy="3248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7938" y="308755"/>
                                  <a:ext cx="1879346" cy="359164"/>
                                </a:xfrm>
                                <a:prstGeom prst="rect">
                                  <a:avLst/>
                                </a:prstGeom>
                                <a:noFill/>
                                <a:ln w="6350">
                                  <a:noFill/>
                                </a:ln>
                              </wps:spPr>
                              <wps:txbx>
                                <w:txbxContent>
                                  <w:p w14:paraId="5F6B5F0F" w14:textId="0FF2574C" w:rsidR="00F234A0" w:rsidRPr="0012331D" w:rsidRDefault="00F234A0">
                                    <w:pPr>
                                      <w:rPr>
                                        <w:sz w:val="18"/>
                                        <w:szCs w:val="18"/>
                                      </w:rPr>
                                    </w:pPr>
                                    <w:r w:rsidRPr="0012331D">
                                      <w:rPr>
                                        <w:sz w:val="18"/>
                                        <w:szCs w:val="18"/>
                                      </w:rPr>
                                      <w:t xml:space="preserve">Raw </w:t>
                                    </w:r>
                                    <w:r w:rsidR="00515298">
                                      <w:rPr>
                                        <w:sz w:val="18"/>
                                        <w:szCs w:val="18"/>
                                      </w:rPr>
                                      <w:t>PDF</w:t>
                                    </w:r>
                                    <w:r w:rsidRPr="0012331D">
                                      <w:rPr>
                                        <w:sz w:val="18"/>
                                        <w:szCs w:val="18"/>
                                      </w:rPr>
                                      <w:t xml:space="preserve"> OCR and cleaning by </w:t>
                                    </w:r>
                                    <w:proofErr w:type="spellStart"/>
                                    <w:r w:rsidRPr="0012331D">
                                      <w:rPr>
                                        <w:sz w:val="18"/>
                                        <w:szCs w:val="18"/>
                                      </w:rPr>
                                      <w:t>Jais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Left Brace 10"/>
                            <wps:cNvSpPr/>
                            <wps:spPr>
                              <a:xfrm rot="5400000">
                                <a:off x="1313427" y="-108990"/>
                                <a:ext cx="142240" cy="16109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V="1">
                                <a:off x="1382889" y="468472"/>
                                <a:ext cx="0" cy="17018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592628" y="744384"/>
                                <a:ext cx="1607083" cy="616491"/>
                                <a:chOff x="-362" y="221516"/>
                                <a:chExt cx="1607803" cy="714131"/>
                              </a:xfrm>
                            </wpg:grpSpPr>
                            <wps:wsp>
                              <wps:cNvPr id="13" name="Rectangle 13"/>
                              <wps:cNvSpPr/>
                              <wps:spPr>
                                <a:xfrm>
                                  <a:off x="1561722" y="245161"/>
                                  <a:ext cx="45719" cy="40688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flipH="1">
                                  <a:off x="-362" y="250729"/>
                                  <a:ext cx="45731" cy="40672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70385" y="340771"/>
                                  <a:ext cx="335915" cy="247015"/>
                                </a:xfrm>
                                <a:prstGeom prst="rect">
                                  <a:avLst/>
                                </a:prstGeom>
                                <a:solidFill>
                                  <a:schemeClr val="lt1"/>
                                </a:solidFill>
                                <a:ln w="6350">
                                  <a:noFill/>
                                </a:ln>
                              </wps:spPr>
                              <wps:txbx>
                                <w:txbxContent>
                                  <w:p w14:paraId="041E0A4D" w14:textId="5AF07B3A" w:rsidR="004A52A9" w:rsidRPr="004A52A9" w:rsidRDefault="004A52A9">
                                    <w:pPr>
                                      <w:rPr>
                                        <w:sz w:val="8"/>
                                        <w:szCs w:val="8"/>
                                      </w:rPr>
                                    </w:pPr>
                                    <w:r w:rsidRPr="004A52A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993913" y="340771"/>
                                  <a:ext cx="335915" cy="247015"/>
                                </a:xfrm>
                                <a:prstGeom prst="rect">
                                  <a:avLst/>
                                </a:prstGeom>
                                <a:solidFill>
                                  <a:schemeClr val="lt1"/>
                                </a:solidFill>
                                <a:ln w="6350">
                                  <a:noFill/>
                                </a:ln>
                              </wps:spPr>
                              <wps:txbx>
                                <w:txbxContent>
                                  <w:p w14:paraId="4A065E92" w14:textId="77777777" w:rsidR="004A52A9" w:rsidRPr="004A52A9" w:rsidRDefault="004A52A9">
                                    <w:pPr>
                                      <w:rPr>
                                        <w:sz w:val="8"/>
                                        <w:szCs w:val="8"/>
                                      </w:rPr>
                                    </w:pPr>
                                    <w:r w:rsidRPr="004A52A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698495" y="221516"/>
                                  <a:ext cx="200025" cy="438788"/>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796156" y="664502"/>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777781" y="239482"/>
                                  <a:ext cx="45719" cy="40688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flipH="1">
                                  <a:off x="100479" y="257677"/>
                                  <a:ext cx="45731" cy="40672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flipH="1">
                                  <a:off x="1475278" y="245085"/>
                                  <a:ext cx="45731" cy="40672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434622" y="1349022"/>
                                <a:ext cx="1899285" cy="276225"/>
                                <a:chOff x="0" y="-12500"/>
                                <a:chExt cx="2061272" cy="277346"/>
                              </a:xfrm>
                            </wpg:grpSpPr>
                            <wps:wsp>
                              <wps:cNvPr id="21" name="Rectangle 21"/>
                              <wps:cNvSpPr/>
                              <wps:spPr>
                                <a:xfrm>
                                  <a:off x="0" y="-15"/>
                                  <a:ext cx="2061272" cy="26452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76703" y="-12500"/>
                                  <a:ext cx="1959680" cy="277346"/>
                                </a:xfrm>
                                <a:prstGeom prst="rect">
                                  <a:avLst/>
                                </a:prstGeom>
                                <a:noFill/>
                                <a:ln w="6350">
                                  <a:noFill/>
                                </a:ln>
                              </wps:spPr>
                              <wps:txbx>
                                <w:txbxContent>
                                  <w:p w14:paraId="6269CBC1" w14:textId="7559552D" w:rsidR="0012331D" w:rsidRPr="0012331D" w:rsidRDefault="0012331D" w:rsidP="0012331D">
                                    <w:pPr>
                                      <w:rPr>
                                        <w:sz w:val="18"/>
                                        <w:szCs w:val="18"/>
                                      </w:rPr>
                                    </w:pPr>
                                    <w:r>
                                      <w:rPr>
                                        <w:sz w:val="18"/>
                                        <w:szCs w:val="18"/>
                                      </w:rPr>
                                      <w:t>Preprocessing and Standard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Text Box 23"/>
                            <wps:cNvSpPr txBox="1"/>
                            <wps:spPr>
                              <a:xfrm>
                                <a:off x="2472267" y="1241778"/>
                                <a:ext cx="2874645" cy="596265"/>
                              </a:xfrm>
                              <a:prstGeom prst="rect">
                                <a:avLst/>
                              </a:prstGeom>
                              <a:solidFill>
                                <a:schemeClr val="lt1"/>
                              </a:solidFill>
                              <a:ln w="6350">
                                <a:noFill/>
                              </a:ln>
                            </wps:spPr>
                            <wps:txbx>
                              <w:txbxContent>
                                <w:p w14:paraId="1F0F7A28" w14:textId="50ED7D05" w:rsidR="0012331D" w:rsidRPr="0012331D" w:rsidRDefault="0012331D" w:rsidP="0012331D">
                                  <w:pPr>
                                    <w:pStyle w:val="ListParagraph"/>
                                    <w:numPr>
                                      <w:ilvl w:val="0"/>
                                      <w:numId w:val="18"/>
                                    </w:numPr>
                                    <w:ind w:left="360"/>
                                    <w:rPr>
                                      <w:sz w:val="16"/>
                                      <w:szCs w:val="16"/>
                                    </w:rPr>
                                  </w:pPr>
                                  <w:r w:rsidRPr="0012331D">
                                    <w:rPr>
                                      <w:sz w:val="16"/>
                                      <w:szCs w:val="16"/>
                                    </w:rPr>
                                    <w:t xml:space="preserve">Replace all team full names and nicknames with the abbreviation used in the context; </w:t>
                                  </w:r>
                                </w:p>
                                <w:p w14:paraId="77BAF186" w14:textId="1FA49558" w:rsidR="0012331D" w:rsidRPr="0012331D" w:rsidRDefault="0012331D" w:rsidP="0012331D">
                                  <w:pPr>
                                    <w:pStyle w:val="ListParagraph"/>
                                    <w:numPr>
                                      <w:ilvl w:val="0"/>
                                      <w:numId w:val="18"/>
                                    </w:numPr>
                                    <w:ind w:left="360"/>
                                    <w:rPr>
                                      <w:sz w:val="16"/>
                                      <w:szCs w:val="16"/>
                                    </w:rPr>
                                  </w:pPr>
                                  <w:r w:rsidRPr="0012331D">
                                    <w:rPr>
                                      <w:sz w:val="16"/>
                                      <w:szCs w:val="16"/>
                                    </w:rPr>
                                    <w:t>Replace all ordinal numbers with cardinal numbers;</w:t>
                                  </w:r>
                                </w:p>
                                <w:p w14:paraId="080210A9" w14:textId="77777777" w:rsidR="0012331D" w:rsidRPr="0012331D" w:rsidRDefault="0012331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2788356" y="620872"/>
                                <a:ext cx="2087245" cy="365760"/>
                                <a:chOff x="-37055" y="169421"/>
                                <a:chExt cx="2098327" cy="274482"/>
                              </a:xfrm>
                            </wpg:grpSpPr>
                            <wps:wsp>
                              <wps:cNvPr id="25" name="Rectangle 25"/>
                              <wps:cNvSpPr/>
                              <wps:spPr>
                                <a:xfrm>
                                  <a:off x="0" y="169421"/>
                                  <a:ext cx="2061272" cy="27448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7055" y="169421"/>
                                  <a:ext cx="1943341" cy="274482"/>
                                </a:xfrm>
                                <a:prstGeom prst="rect">
                                  <a:avLst/>
                                </a:prstGeom>
                                <a:noFill/>
                                <a:ln w="6350">
                                  <a:noFill/>
                                </a:ln>
                              </wps:spPr>
                              <wps:txbx>
                                <w:txbxContent>
                                  <w:p w14:paraId="07D8112B" w14:textId="06288EEE" w:rsidR="0012331D" w:rsidRPr="0012331D" w:rsidRDefault="0012331D" w:rsidP="0012331D">
                                    <w:pPr>
                                      <w:rPr>
                                        <w:sz w:val="18"/>
                                        <w:szCs w:val="18"/>
                                      </w:rPr>
                                    </w:pPr>
                                    <w:r>
                                      <w:rPr>
                                        <w:sz w:val="18"/>
                                        <w:szCs w:val="18"/>
                                      </w:rPr>
                                      <w:t xml:space="preserve">Team abbreviations obtained from the header input by </w:t>
                                    </w:r>
                                    <w:proofErr w:type="spellStart"/>
                                    <w:r>
                                      <w:rPr>
                                        <w:sz w:val="18"/>
                                        <w:szCs w:val="18"/>
                                      </w:rPr>
                                      <w:t>Jais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Left Brace 27"/>
                            <wps:cNvSpPr/>
                            <wps:spPr>
                              <a:xfrm>
                                <a:off x="2356556" y="1247422"/>
                                <a:ext cx="142240" cy="4902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6020" y="775497"/>
                                <a:ext cx="716269" cy="376409"/>
                              </a:xfrm>
                              <a:prstGeom prst="rect">
                                <a:avLst/>
                              </a:prstGeom>
                              <a:noFill/>
                              <a:ln w="6350">
                                <a:noFill/>
                              </a:ln>
                            </wps:spPr>
                            <wps:txbx>
                              <w:txbxContent>
                                <w:p w14:paraId="73F3269A" w14:textId="3C7197B9" w:rsidR="0012331D" w:rsidRPr="00BE6D91" w:rsidRDefault="0012331D" w:rsidP="0012331D">
                                  <w:pPr>
                                    <w:rPr>
                                      <w:sz w:val="15"/>
                                      <w:szCs w:val="15"/>
                                    </w:rPr>
                                  </w:pPr>
                                  <w:r w:rsidRPr="00BE6D91">
                                    <w:rPr>
                                      <w:sz w:val="15"/>
                                      <w:szCs w:val="15"/>
                                    </w:rPr>
                                    <w:t xml:space="preserve">Split </w:t>
                                  </w:r>
                                  <w:r w:rsidR="00DD7C48" w:rsidRPr="00BE6D91">
                                    <w:rPr>
                                      <w:sz w:val="15"/>
                                      <w:szCs w:val="15"/>
                                    </w:rPr>
                                    <w:t>the file into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666044" y="1111955"/>
                                <a:ext cx="755015" cy="224790"/>
                              </a:xfrm>
                              <a:prstGeom prst="rect">
                                <a:avLst/>
                              </a:prstGeom>
                              <a:noFill/>
                              <a:ln w="6350">
                                <a:noFill/>
                              </a:ln>
                            </wps:spPr>
                            <wps:txbx>
                              <w:txbxContent>
                                <w:p w14:paraId="27F3FC3A" w14:textId="411085C7" w:rsidR="00DD7C48" w:rsidRPr="0012331D" w:rsidRDefault="00DD7C48" w:rsidP="00DD7C48">
                                  <w:pPr>
                                    <w:rPr>
                                      <w:sz w:val="16"/>
                                      <w:szCs w:val="16"/>
                                    </w:rPr>
                                  </w:pPr>
                                  <w:r>
                                    <w:rPr>
                                      <w:sz w:val="16"/>
                                      <w:szCs w:val="16"/>
                                    </w:rPr>
                                    <w:t xml:space="preserve">For each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flipH="1">
                                <a:off x="1389944" y="1625600"/>
                                <a:ext cx="635" cy="20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428978" y="1806222"/>
                                <a:ext cx="1972945" cy="242570"/>
                                <a:chOff x="0" y="-23232"/>
                                <a:chExt cx="2140892" cy="243270"/>
                              </a:xfrm>
                            </wpg:grpSpPr>
                            <wps:wsp>
                              <wps:cNvPr id="32" name="Rectangle 32"/>
                              <wps:cNvSpPr/>
                              <wps:spPr>
                                <a:xfrm>
                                  <a:off x="0" y="-20"/>
                                  <a:ext cx="2061272" cy="21983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27016" y="-23232"/>
                                  <a:ext cx="2013876" cy="243270"/>
                                </a:xfrm>
                                <a:prstGeom prst="rect">
                                  <a:avLst/>
                                </a:prstGeom>
                                <a:noFill/>
                                <a:ln w="6350">
                                  <a:noFill/>
                                </a:ln>
                              </wps:spPr>
                              <wps:txbx>
                                <w:txbxContent>
                                  <w:p w14:paraId="7B984C89" w14:textId="4E9FA56C" w:rsidR="00441FCD" w:rsidRPr="0012331D" w:rsidRDefault="000069E0" w:rsidP="00441FCD">
                                    <w:pPr>
                                      <w:rPr>
                                        <w:sz w:val="18"/>
                                        <w:szCs w:val="18"/>
                                      </w:rPr>
                                    </w:pPr>
                                    <w:r>
                                      <w:rPr>
                                        <w:sz w:val="18"/>
                                        <w:szCs w:val="18"/>
                                      </w:rPr>
                                      <w:t>Search for and separate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Straight Arrow Connector 34"/>
                            <wps:cNvCnPr/>
                            <wps:spPr>
                              <a:xfrm>
                                <a:off x="1389944" y="2043289"/>
                                <a:ext cx="0" cy="27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428978" y="2308578"/>
                                <a:ext cx="1899285" cy="254000"/>
                                <a:chOff x="0" y="0"/>
                                <a:chExt cx="2061272" cy="255098"/>
                              </a:xfrm>
                            </wpg:grpSpPr>
                            <wps:wsp>
                              <wps:cNvPr id="36" name="Rectangle 36"/>
                              <wps:cNvSpPr/>
                              <wps:spPr>
                                <a:xfrm>
                                  <a:off x="0" y="0"/>
                                  <a:ext cx="2061272" cy="25509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88669" y="0"/>
                                  <a:ext cx="1584464" cy="255098"/>
                                </a:xfrm>
                                <a:prstGeom prst="rect">
                                  <a:avLst/>
                                </a:prstGeom>
                                <a:noFill/>
                                <a:ln w="6350">
                                  <a:noFill/>
                                </a:ln>
                              </wps:spPr>
                              <wps:txbx>
                                <w:txbxContent>
                                  <w:p w14:paraId="7D1987B8" w14:textId="7B04C355" w:rsidR="000069E0" w:rsidRPr="0012331D" w:rsidRDefault="000069E0" w:rsidP="000069E0">
                                    <w:pPr>
                                      <w:rPr>
                                        <w:sz w:val="18"/>
                                        <w:szCs w:val="18"/>
                                      </w:rPr>
                                    </w:pPr>
                                    <w:r>
                                      <w:rPr>
                                        <w:sz w:val="18"/>
                                        <w:szCs w:val="18"/>
                                      </w:rPr>
                                      <w:t>Match for sentenc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Left Brace 38"/>
                            <wps:cNvSpPr/>
                            <wps:spPr>
                              <a:xfrm rot="5400000">
                                <a:off x="1313426" y="1827072"/>
                                <a:ext cx="142240" cy="16109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Group 122"/>
                            <wpg:cNvGrpSpPr/>
                            <wpg:grpSpPr>
                              <a:xfrm>
                                <a:off x="412044" y="2703689"/>
                                <a:ext cx="612140" cy="244475"/>
                                <a:chOff x="0" y="0"/>
                                <a:chExt cx="612140" cy="244603"/>
                              </a:xfrm>
                            </wpg:grpSpPr>
                            <wps:wsp>
                              <wps:cNvPr id="39" name="Rectangle 39"/>
                              <wps:cNvSpPr/>
                              <wps:spPr>
                                <a:xfrm rot="5400000">
                                  <a:off x="190182" y="-190182"/>
                                  <a:ext cx="231775" cy="6121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403" y="14098"/>
                                  <a:ext cx="536575" cy="230505"/>
                                </a:xfrm>
                                <a:prstGeom prst="rect">
                                  <a:avLst/>
                                </a:prstGeom>
                                <a:noFill/>
                                <a:ln w="6350">
                                  <a:noFill/>
                                </a:ln>
                              </wps:spPr>
                              <wps:txbx>
                                <w:txbxContent>
                                  <w:p w14:paraId="0927CC81" w14:textId="65366486" w:rsidR="000069E0" w:rsidRPr="000069E0" w:rsidRDefault="000069E0">
                                    <w:pPr>
                                      <w:rPr>
                                        <w:sz w:val="16"/>
                                        <w:szCs w:val="16"/>
                                      </w:rPr>
                                    </w:pPr>
                                    <w:proofErr w:type="spellStart"/>
                                    <w:r>
                                      <w:rPr>
                                        <w:sz w:val="16"/>
                                        <w:szCs w:val="16"/>
                                      </w:rPr>
                                      <w:t>Nonpl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 name="Group 123"/>
                            <wpg:cNvGrpSpPr/>
                            <wpg:grpSpPr>
                              <a:xfrm>
                                <a:off x="1715911" y="2698044"/>
                                <a:ext cx="612140" cy="254000"/>
                                <a:chOff x="0" y="0"/>
                                <a:chExt cx="612140" cy="254332"/>
                              </a:xfrm>
                            </wpg:grpSpPr>
                            <wps:wsp>
                              <wps:cNvPr id="41" name="Rectangle 41"/>
                              <wps:cNvSpPr/>
                              <wps:spPr>
                                <a:xfrm rot="5400000">
                                  <a:off x="190182" y="-190182"/>
                                  <a:ext cx="231775" cy="6121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12360" y="23827"/>
                                  <a:ext cx="373380" cy="230505"/>
                                </a:xfrm>
                                <a:prstGeom prst="rect">
                                  <a:avLst/>
                                </a:prstGeom>
                                <a:noFill/>
                                <a:ln w="6350">
                                  <a:noFill/>
                                </a:ln>
                              </wps:spPr>
                              <wps:txbx>
                                <w:txbxContent>
                                  <w:p w14:paraId="3D9B90FA" w14:textId="1416B938" w:rsidR="000069E0" w:rsidRPr="000069E0" w:rsidRDefault="000069E0">
                                    <w:pPr>
                                      <w:rPr>
                                        <w:sz w:val="16"/>
                                        <w:szCs w:val="16"/>
                                      </w:rPr>
                                    </w:pPr>
                                    <w:r>
                                      <w:rPr>
                                        <w:sz w:val="16"/>
                                        <w:szCs w:val="16"/>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Left Brace 43"/>
                            <wps:cNvSpPr/>
                            <wps:spPr>
                              <a:xfrm rot="5400000">
                                <a:off x="653345" y="2685344"/>
                                <a:ext cx="98425" cy="596265"/>
                              </a:xfrm>
                              <a:prstGeom prst="leftBrace">
                                <a:avLst>
                                  <a:gd name="adj1" fmla="val 8333"/>
                                  <a:gd name="adj2" fmla="val 5124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Left Brace 44"/>
                            <wps:cNvSpPr/>
                            <wps:spPr>
                              <a:xfrm rot="5400000">
                                <a:off x="1996722" y="2685344"/>
                                <a:ext cx="98425" cy="596265"/>
                              </a:xfrm>
                              <a:prstGeom prst="leftBrace">
                                <a:avLst>
                                  <a:gd name="adj1" fmla="val 8333"/>
                                  <a:gd name="adj2" fmla="val 5124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a:off x="33867" y="3036711"/>
                                <a:ext cx="720725" cy="231775"/>
                                <a:chOff x="0" y="0"/>
                                <a:chExt cx="720725" cy="231775"/>
                              </a:xfrm>
                            </wpg:grpSpPr>
                            <wps:wsp>
                              <wps:cNvPr id="45" name="Rectangle 45"/>
                              <wps:cNvSpPr/>
                              <wps:spPr>
                                <a:xfrm rot="5400000">
                                  <a:off x="233464" y="-190182"/>
                                  <a:ext cx="231775" cy="6121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14099"/>
                                  <a:ext cx="720725" cy="177165"/>
                                </a:xfrm>
                                <a:prstGeom prst="rect">
                                  <a:avLst/>
                                </a:prstGeom>
                                <a:noFill/>
                                <a:ln w="6350">
                                  <a:noFill/>
                                </a:ln>
                              </wps:spPr>
                              <wps:txbx>
                                <w:txbxContent>
                                  <w:p w14:paraId="076D2702" w14:textId="00E69C21" w:rsidR="000069E0" w:rsidRPr="000069E0" w:rsidRDefault="000069E0" w:rsidP="000069E0">
                                    <w:pPr>
                                      <w:rPr>
                                        <w:sz w:val="13"/>
                                        <w:szCs w:val="13"/>
                                      </w:rPr>
                                    </w:pPr>
                                    <w:r w:rsidRPr="000069E0">
                                      <w:rPr>
                                        <w:sz w:val="13"/>
                                        <w:szCs w:val="13"/>
                                      </w:rPr>
                                      <w:t>GAME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739394" y="3031067"/>
                                <a:ext cx="720725" cy="231775"/>
                                <a:chOff x="-38447" y="29676"/>
                                <a:chExt cx="720725" cy="231775"/>
                              </a:xfrm>
                            </wpg:grpSpPr>
                            <wps:wsp>
                              <wps:cNvPr id="47" name="Rectangle 47"/>
                              <wps:cNvSpPr/>
                              <wps:spPr>
                                <a:xfrm rot="5400000">
                                  <a:off x="190182" y="-160506"/>
                                  <a:ext cx="231775" cy="6121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38447" y="46651"/>
                                  <a:ext cx="720725" cy="213572"/>
                                </a:xfrm>
                                <a:prstGeom prst="rect">
                                  <a:avLst/>
                                </a:prstGeom>
                                <a:noFill/>
                                <a:ln w="6350">
                                  <a:noFill/>
                                </a:ln>
                              </wps:spPr>
                              <wps:txbx>
                                <w:txbxContent>
                                  <w:p w14:paraId="2BDB468D" w14:textId="276D4FEA" w:rsidR="000069E0" w:rsidRPr="000069E0" w:rsidRDefault="000069E0" w:rsidP="000069E0">
                                    <w:pPr>
                                      <w:rPr>
                                        <w:sz w:val="13"/>
                                        <w:szCs w:val="13"/>
                                      </w:rPr>
                                    </w:pPr>
                                    <w:r>
                                      <w:rPr>
                                        <w:sz w:val="13"/>
                                        <w:szCs w:val="13"/>
                                      </w:rPr>
                                      <w:t>GAME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1495778" y="3025422"/>
                                <a:ext cx="433705" cy="231775"/>
                                <a:chOff x="0" y="0"/>
                                <a:chExt cx="434250" cy="231775"/>
                              </a:xfrm>
                            </wpg:grpSpPr>
                            <wps:wsp>
                              <wps:cNvPr id="49" name="Rectangle 49"/>
                              <wps:cNvSpPr/>
                              <wps:spPr>
                                <a:xfrm rot="5400000">
                                  <a:off x="101237" y="-101237"/>
                                  <a:ext cx="231775" cy="4342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211" y="17610"/>
                                  <a:ext cx="415925" cy="186690"/>
                                </a:xfrm>
                                <a:prstGeom prst="rect">
                                  <a:avLst/>
                                </a:prstGeom>
                                <a:noFill/>
                                <a:ln w="6350">
                                  <a:noFill/>
                                </a:ln>
                              </wps:spPr>
                              <wps:txbx>
                                <w:txbxContent>
                                  <w:p w14:paraId="51B83537" w14:textId="6195D15B" w:rsidR="000069E0" w:rsidRPr="000069E0" w:rsidRDefault="000069E0" w:rsidP="000069E0">
                                    <w:pPr>
                                      <w:rPr>
                                        <w:sz w:val="13"/>
                                        <w:szCs w:val="13"/>
                                      </w:rPr>
                                    </w:pPr>
                                    <w:r>
                                      <w:rPr>
                                        <w:sz w:val="13"/>
                                        <w:szCs w:val="13"/>
                                      </w:rPr>
                                      <w:t>SC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 name="Group 127"/>
                            <wpg:cNvGrpSpPr/>
                            <wpg:grpSpPr>
                              <a:xfrm>
                                <a:off x="1992489" y="3025422"/>
                                <a:ext cx="570865" cy="231775"/>
                                <a:chOff x="0" y="0"/>
                                <a:chExt cx="570865" cy="231775"/>
                              </a:xfrm>
                            </wpg:grpSpPr>
                            <wps:wsp>
                              <wps:cNvPr id="51" name="Rectangle 51"/>
                              <wps:cNvSpPr/>
                              <wps:spPr>
                                <a:xfrm rot="5400000">
                                  <a:off x="164843" y="-122872"/>
                                  <a:ext cx="231775" cy="4775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13841"/>
                                  <a:ext cx="570865" cy="186690"/>
                                </a:xfrm>
                                <a:prstGeom prst="rect">
                                  <a:avLst/>
                                </a:prstGeom>
                                <a:noFill/>
                                <a:ln w="6350">
                                  <a:noFill/>
                                </a:ln>
                              </wps:spPr>
                              <wps:txbx>
                                <w:txbxContent>
                                  <w:p w14:paraId="0B34E9FA" w14:textId="0561B361" w:rsidR="000069E0" w:rsidRPr="000069E0" w:rsidRDefault="000069E0" w:rsidP="000069E0">
                                    <w:pPr>
                                      <w:rPr>
                                        <w:sz w:val="13"/>
                                        <w:szCs w:val="13"/>
                                      </w:rPr>
                                    </w:pPr>
                                    <w:r>
                                      <w:rPr>
                                        <w:sz w:val="13"/>
                                        <w:szCs w:val="13"/>
                                      </w:rPr>
                                      <w:t>NONSC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Text Box 53"/>
                            <wps:cNvSpPr txBox="1"/>
                            <wps:spPr>
                              <a:xfrm>
                                <a:off x="2613378" y="2314222"/>
                                <a:ext cx="2811780" cy="346710"/>
                              </a:xfrm>
                              <a:prstGeom prst="rect">
                                <a:avLst/>
                              </a:prstGeom>
                              <a:solidFill>
                                <a:schemeClr val="lt1"/>
                              </a:solidFill>
                              <a:ln w="6350">
                                <a:noFill/>
                              </a:ln>
                            </wps:spPr>
                            <wps:txbx>
                              <w:txbxContent>
                                <w:p w14:paraId="228B4EC4" w14:textId="2F800BB5" w:rsidR="006867FC" w:rsidRPr="0012331D" w:rsidRDefault="00962ADD" w:rsidP="006867FC">
                                  <w:pPr>
                                    <w:rPr>
                                      <w:sz w:val="16"/>
                                      <w:szCs w:val="16"/>
                                    </w:rPr>
                                  </w:pPr>
                                  <w:r>
                                    <w:rPr>
                                      <w:sz w:val="16"/>
                                      <w:szCs w:val="16"/>
                                    </w:rPr>
                                    <w:t xml:space="preserve">Search for text templates that belonging to each sentence type with </w:t>
                                  </w:r>
                                  <w:proofErr w:type="spellStart"/>
                                  <w:r w:rsidRPr="00962ADD">
                                    <w:rPr>
                                      <w:i/>
                                      <w:iCs/>
                                      <w:sz w:val="16"/>
                                      <w:szCs w:val="16"/>
                                    </w:rPr>
                                    <w:t>sentence_templates_model</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1717322" y="3262489"/>
                                <a:ext cx="1270" cy="10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5" name="Group 55"/>
                            <wpg:cNvGrpSpPr/>
                            <wpg:grpSpPr>
                              <a:xfrm>
                                <a:off x="242711" y="3330222"/>
                                <a:ext cx="2197100" cy="275590"/>
                                <a:chOff x="0" y="-37450"/>
                                <a:chExt cx="2061272" cy="277346"/>
                              </a:xfrm>
                            </wpg:grpSpPr>
                            <wps:wsp>
                              <wps:cNvPr id="56" name="Rectangle 56"/>
                              <wps:cNvSpPr/>
                              <wps:spPr>
                                <a:xfrm>
                                  <a:off x="0" y="0"/>
                                  <a:ext cx="2061272" cy="2116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3402" y="-37450"/>
                                  <a:ext cx="1223449" cy="277346"/>
                                </a:xfrm>
                                <a:prstGeom prst="rect">
                                  <a:avLst/>
                                </a:prstGeom>
                                <a:noFill/>
                                <a:ln w="6350">
                                  <a:noFill/>
                                </a:ln>
                              </wps:spPr>
                              <wps:txbx>
                                <w:txbxContent>
                                  <w:p w14:paraId="1ED92821" w14:textId="78866D89" w:rsidR="006867FC" w:rsidRPr="0012331D" w:rsidRDefault="006867FC" w:rsidP="006867FC">
                                    <w:pPr>
                                      <w:rPr>
                                        <w:sz w:val="18"/>
                                        <w:szCs w:val="18"/>
                                      </w:rPr>
                                    </w:pPr>
                                    <w:r>
                                      <w:rPr>
                                        <w:sz w:val="18"/>
                                        <w:szCs w:val="18"/>
                                      </w:rPr>
                                      <w:t xml:space="preserve">Match for </w:t>
                                    </w:r>
                                    <w:proofErr w:type="spellStart"/>
                                    <w:r>
                                      <w:rPr>
                                        <w:sz w:val="18"/>
                                        <w:szCs w:val="18"/>
                                      </w:rPr>
                                      <w:t>Parent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Straight Arrow Connector 95"/>
                            <wps:cNvCnPr/>
                            <wps:spPr>
                              <a:xfrm>
                                <a:off x="2281767" y="3262489"/>
                                <a:ext cx="1270" cy="10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1073856" y="3256844"/>
                                <a:ext cx="1270" cy="10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407811" y="3268133"/>
                                <a:ext cx="1270" cy="10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1388533" y="581361"/>
                                <a:ext cx="13949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Left Bracket 148"/>
                            <wps:cNvSpPr/>
                            <wps:spPr>
                              <a:xfrm>
                                <a:off x="2782711" y="468472"/>
                                <a:ext cx="45085" cy="21399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A21252F" id="Group 151" o:spid="_x0000_s1026" style="position:absolute;left:0;text-align:left;margin-left:55.9pt;margin-top:-36.75pt;width:425.9pt;height:282.05pt;z-index:251808768;mso-width-relative:margin;mso-height-relative:margin" coordorigin="160,2257" coordsize="54091,358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&#13;&#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 o:spid="_x0000_s1027" type="#_x0000_t87" style="position:absolute;left:24468;top:32229;width:1423;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" adj="522" strokecolor="#4472c4 [3204]" strokeweight=".5pt">
                  <v:stroke joinstyle="miter"/>
                </v:shape>
                <v:shapetype id="_x0000_t202" coordsize="21600,21600" o:spt="202" path="m,l,21600r21600,l21600,xe">
                  <v:stroke joinstyle="miter"/>
                  <v:path gradientshapeok="t" o:connecttype="rect"/>
                </v:shapetype>
                <v:shape id="Text Box 64" o:spid="_x0000_s1028" type="#_x0000_t202" style="position:absolute;left:25343;top:31778;width:27864;height:6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" fillcolor="white [3201]" stroked="f" strokeweight=".5pt">
                  <v:textbox>
                    <w:txbxContent>
                      <w:p w14:paraId="550554FE" w14:textId="21D69C71" w:rsidR="008154A1" w:rsidRDefault="008154A1">
                        <w:pPr>
                          <w:rPr>
                            <w:sz w:val="16"/>
                            <w:szCs w:val="16"/>
                          </w:rPr>
                        </w:pPr>
                        <w:r>
                          <w:rPr>
                            <w:sz w:val="16"/>
                            <w:szCs w:val="16"/>
                          </w:rPr>
                          <w:t>Search for text templates that corresponds to action/result keywords</w:t>
                        </w:r>
                        <w:r w:rsidR="00962ADD">
                          <w:rPr>
                            <w:sz w:val="16"/>
                            <w:szCs w:val="16"/>
                          </w:rPr>
                          <w:t xml:space="preserve"> with </w:t>
                        </w:r>
                        <w:proofErr w:type="spellStart"/>
                        <w:r w:rsidR="00962ADD" w:rsidRPr="00962ADD">
                          <w:rPr>
                            <w:i/>
                            <w:iCs/>
                            <w:sz w:val="16"/>
                            <w:szCs w:val="16"/>
                          </w:rPr>
                          <w:t>sentence_templates_model</w:t>
                        </w:r>
                        <w:proofErr w:type="spellEnd"/>
                        <w:r>
                          <w:rPr>
                            <w:sz w:val="16"/>
                            <w:szCs w:val="16"/>
                          </w:rPr>
                          <w:t>.</w:t>
                        </w:r>
                      </w:p>
                      <w:p w14:paraId="4838C539" w14:textId="242C08A5" w:rsidR="008154A1" w:rsidRPr="0012331D" w:rsidRDefault="008154A1">
                        <w:pPr>
                          <w:rPr>
                            <w:sz w:val="16"/>
                            <w:szCs w:val="16"/>
                          </w:rPr>
                        </w:pPr>
                        <w:r>
                          <w:rPr>
                            <w:sz w:val="16"/>
                            <w:szCs w:val="16"/>
                          </w:rPr>
                          <w:t xml:space="preserve">If the action-result pair in a sentence matches a </w:t>
                        </w:r>
                        <w:proofErr w:type="spellStart"/>
                        <w:r>
                          <w:rPr>
                            <w:sz w:val="16"/>
                            <w:szCs w:val="16"/>
                          </w:rPr>
                          <w:t>ParentName</w:t>
                        </w:r>
                        <w:proofErr w:type="spellEnd"/>
                        <w:r>
                          <w:rPr>
                            <w:sz w:val="16"/>
                            <w:szCs w:val="16"/>
                          </w:rPr>
                          <w:t xml:space="preserve"> in </w:t>
                        </w:r>
                        <w:proofErr w:type="spellStart"/>
                        <w:r w:rsidRPr="00962ADD">
                          <w:rPr>
                            <w:i/>
                            <w:iCs/>
                            <w:sz w:val="16"/>
                            <w:szCs w:val="16"/>
                          </w:rPr>
                          <w:t>matching_tuple_dict</w:t>
                        </w:r>
                        <w:proofErr w:type="spellEnd"/>
                        <w:r>
                          <w:rPr>
                            <w:sz w:val="16"/>
                            <w:szCs w:val="16"/>
                          </w:rPr>
                          <w:t xml:space="preserve">, map the sentence to that </w:t>
                        </w:r>
                        <w:proofErr w:type="spellStart"/>
                        <w:r>
                          <w:rPr>
                            <w:sz w:val="16"/>
                            <w:szCs w:val="16"/>
                          </w:rPr>
                          <w:t>ParentName</w:t>
                        </w:r>
                        <w:proofErr w:type="spellEnd"/>
                      </w:p>
                    </w:txbxContent>
                  </v:textbox>
                </v:shape>
                <v:group id="Group 150" o:spid="_x0000_s1029" style="position:absolute;left:160;top:2257;width:54091;height:33801" coordorigin="160,2257" coordsize="54091,33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group id="Group 6" o:spid="_x0000_s1030" style="position:absolute;left:27883;top:2416;width:20045;height:3180" coordorigin="-370,2080" coordsize="21751,3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31" style="position:absolute;left:57;top:2080;width:20613;height:3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" fillcolor="#d9e2f3 [660]" stroked="f" strokeweight="1pt"/>
                    <v:shape id="Text Box 8" o:spid="_x0000_s1032" type="#_x0000_t202" style="position:absolute;left:-370;top:2490;width:21750;height:2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2C2CE3FD" w14:textId="27A8B57B" w:rsidR="00F234A0" w:rsidRPr="0012331D" w:rsidRDefault="00BF47AB" w:rsidP="00F234A0">
                            <w:pPr>
                              <w:rPr>
                                <w:sz w:val="18"/>
                                <w:szCs w:val="18"/>
                              </w:rPr>
                            </w:pPr>
                            <w:r w:rsidRPr="0012331D">
                              <w:rPr>
                                <w:sz w:val="18"/>
                                <w:szCs w:val="18"/>
                              </w:rPr>
                              <w:t>Game roster obtained from MongoDB</w:t>
                            </w:r>
                          </w:p>
                        </w:txbxContent>
                      </v:textbox>
                    </v:shape>
                  </v:group>
                  <v:group id="Group 149" o:spid="_x0000_s1033" style="position:absolute;left:160;top:2257;width:54091;height:33801" coordorigin="160,2257" coordsize="54091,33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Nec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">
                    <v:group id="Group 5" o:spid="_x0000_s1034" style="position:absolute;left:4120;top:2257;width:19640;height:2712" coordorigin=",3034" coordsize="19649,3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2" o:spid="_x0000_s1035" style="position:absolute;top:3034;width:19649;height:32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" fillcolor="#d9e2f3 [660]" stroked="f" strokeweight="1pt"/>
                      <v:shape id="Text Box 3" o:spid="_x0000_s1036" type="#_x0000_t202" style="position:absolute;left:379;top:3087;width:18793;height:3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5F6B5F0F" w14:textId="0FF2574C" w:rsidR="00F234A0" w:rsidRPr="0012331D" w:rsidRDefault="00F234A0">
                              <w:pPr>
                                <w:rPr>
                                  <w:sz w:val="18"/>
                                  <w:szCs w:val="18"/>
                                </w:rPr>
                              </w:pPr>
                              <w:r w:rsidRPr="0012331D">
                                <w:rPr>
                                  <w:sz w:val="18"/>
                                  <w:szCs w:val="18"/>
                                </w:rPr>
                                <w:t xml:space="preserve">Raw </w:t>
                              </w:r>
                              <w:r w:rsidR="00515298">
                                <w:rPr>
                                  <w:sz w:val="18"/>
                                  <w:szCs w:val="18"/>
                                </w:rPr>
                                <w:t>PDF</w:t>
                              </w:r>
                              <w:r w:rsidRPr="0012331D">
                                <w:rPr>
                                  <w:sz w:val="18"/>
                                  <w:szCs w:val="18"/>
                                </w:rPr>
                                <w:t xml:space="preserve"> OCR and cleaning by </w:t>
                              </w:r>
                              <w:proofErr w:type="spellStart"/>
                              <w:r w:rsidRPr="0012331D">
                                <w:rPr>
                                  <w:sz w:val="18"/>
                                  <w:szCs w:val="18"/>
                                </w:rPr>
                                <w:t>Jaisys</w:t>
                              </w:r>
                              <w:proofErr w:type="spellEnd"/>
                            </w:p>
                          </w:txbxContent>
                        </v:textbox>
                      </v:shape>
                    </v:group>
                    <v:shape id="Left Brace 10" o:spid="_x0000_s1037" type="#_x0000_t87" style="position:absolute;left:13133;top:-1090;width:1423;height:1611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" adj="159" strokecolor="#4472c4 [3204]" strokeweight=".5pt">
                      <v:stroke joinstyle="miter"/>
                    </v:shape>
                    <v:line id="Straight Connector 11" o:spid="_x0000_s1038" style="position:absolute;flip:y;visibility:visible;mso-wrap-style:square" from="13828,4684" to="13828,6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" strokecolor="#4472c4 [3204]" strokeweight=".5pt">
                      <v:stroke joinstyle="miter"/>
                    </v:line>
                    <v:group id="Group 19" o:spid="_x0000_s1039" style="position:absolute;left:5926;top:7443;width:16071;height:6165" coordorigin="-3,2215" coordsize="16078,7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ect id="Rectangle 13" o:spid="_x0000_s1040" style="position:absolute;left:15617;top:2451;width:457;height:40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" fillcolor="#d9e2f3 [660]" stroked="f" strokeweight="1pt"/>
                      <v:rect id="Rectangle 14" o:spid="_x0000_s1041" style="position:absolute;left:-3;top:2507;width:456;height:406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" fillcolor="#d9e2f3 [660]" stroked="f" strokeweight="1pt"/>
                      <v:shape id="Text Box 15" o:spid="_x0000_s1042" type="#_x0000_t202" style="position:absolute;left:1703;top:3407;width:3360;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041E0A4D" w14:textId="5AF07B3A" w:rsidR="004A52A9" w:rsidRPr="004A52A9" w:rsidRDefault="004A52A9">
                              <w:pPr>
                                <w:rPr>
                                  <w:sz w:val="8"/>
                                  <w:szCs w:val="8"/>
                                </w:rPr>
                              </w:pPr>
                              <w:r w:rsidRPr="004A52A9">
                                <w:rPr>
                                  <w:sz w:val="20"/>
                                  <w:szCs w:val="20"/>
                                </w:rPr>
                                <w:t>…</w:t>
                              </w:r>
                            </w:p>
                          </w:txbxContent>
                        </v:textbox>
                      </v:shape>
                      <v:shape id="Text Box 16" o:spid="_x0000_s1043" type="#_x0000_t202" style="position:absolute;left:9939;top:3407;width:3359;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4A065E92" w14:textId="77777777" w:rsidR="004A52A9" w:rsidRPr="004A52A9" w:rsidRDefault="004A52A9">
                              <w:pPr>
                                <w:rPr>
                                  <w:sz w:val="8"/>
                                  <w:szCs w:val="8"/>
                                </w:rPr>
                              </w:pPr>
                              <w:r w:rsidRPr="004A52A9">
                                <w:rPr>
                                  <w:sz w:val="20"/>
                                  <w:szCs w:val="20"/>
                                </w:rPr>
                                <w:t>…</w:t>
                              </w:r>
                            </w:p>
                          </w:txbxContent>
                        </v:textbox>
                      </v:shape>
                      <v:rect id="Rectangle 17" o:spid="_x0000_s1044" style="position:absolute;left:6984;top:2215;width:2001;height:4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" filled="f" strokecolor="#1f3763 [1604]">
                        <v:stroke dashstyle="1 1"/>
                      </v:rect>
                      <v:shapetype id="_x0000_t32" coordsize="21600,21600" o:spt="32" o:oned="t" path="m,l21600,21600e" filled="f">
                        <v:path arrowok="t" fillok="f" o:connecttype="none"/>
                        <o:lock v:ext="edit" shapetype="t"/>
                      </v:shapetype>
                      <v:shape id="Straight Arrow Connector 18" o:spid="_x0000_s1045" type="#_x0000_t32" style="position:absolute;left:7961;top:6645;width:0;height:27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rect id="Rectangle 12" o:spid="_x0000_s1046" style="position:absolute;left:7777;top:2394;width:458;height:40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" fillcolor="#d9e2f3 [660]" stroked="f" strokeweight="1pt"/>
                      <v:rect id="Rectangle 78" o:spid="_x0000_s1047" style="position:absolute;left:1004;top:2576;width:458;height:406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" fillcolor="#d9e2f3 [660]" stroked="f" strokeweight="1pt"/>
                      <v:rect id="Rectangle 79" o:spid="_x0000_s1048" style="position:absolute;left:14752;top:2450;width:458;height:406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" fillcolor="#d9e2f3 [660]" stroked="f" strokeweight="1pt"/>
                    </v:group>
                    <v:group id="Group 20" o:spid="_x0000_s1049" style="position:absolute;left:4346;top:13490;width:18993;height:2762" coordorigin=",-125" coordsize="20612,2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rect id="Rectangle 21" o:spid="_x0000_s1050" style="position:absolute;width:20612;height:2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" fillcolor="#d9e2f3 [660]" stroked="f" strokeweight="1pt"/>
                      <v:shape id="Text Box 22" o:spid="_x0000_s1051" type="#_x0000_t202" style="position:absolute;left:767;top:-125;width:19596;height:2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6269CBC1" w14:textId="7559552D" w:rsidR="0012331D" w:rsidRPr="0012331D" w:rsidRDefault="0012331D" w:rsidP="0012331D">
                              <w:pPr>
                                <w:rPr>
                                  <w:sz w:val="18"/>
                                  <w:szCs w:val="18"/>
                                </w:rPr>
                              </w:pPr>
                              <w:r>
                                <w:rPr>
                                  <w:sz w:val="18"/>
                                  <w:szCs w:val="18"/>
                                </w:rPr>
                                <w:t>Preprocessing and Standardization</w:t>
                              </w:r>
                            </w:p>
                          </w:txbxContent>
                        </v:textbox>
                      </v:shape>
                    </v:group>
                    <v:shape id="Text Box 23" o:spid="_x0000_s1052" type="#_x0000_t202" style="position:absolute;left:24722;top:12417;width:28747;height:5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2UB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" fillcolor="white [3201]" stroked="f" strokeweight=".5pt">
                      <v:textbox>
                        <w:txbxContent>
                          <w:p w14:paraId="1F0F7A28" w14:textId="50ED7D05" w:rsidR="0012331D" w:rsidRPr="0012331D" w:rsidRDefault="0012331D" w:rsidP="0012331D">
                            <w:pPr>
                              <w:pStyle w:val="ListParagraph"/>
                              <w:numPr>
                                <w:ilvl w:val="0"/>
                                <w:numId w:val="18"/>
                              </w:numPr>
                              <w:ind w:left="360"/>
                              <w:rPr>
                                <w:sz w:val="16"/>
                                <w:szCs w:val="16"/>
                              </w:rPr>
                            </w:pPr>
                            <w:r w:rsidRPr="0012331D">
                              <w:rPr>
                                <w:sz w:val="16"/>
                                <w:szCs w:val="16"/>
                              </w:rPr>
                              <w:t xml:space="preserve">Replace all team full names and nicknames with the abbreviation used in the context; </w:t>
                            </w:r>
                          </w:p>
                          <w:p w14:paraId="77BAF186" w14:textId="1FA49558" w:rsidR="0012331D" w:rsidRPr="0012331D" w:rsidRDefault="0012331D" w:rsidP="0012331D">
                            <w:pPr>
                              <w:pStyle w:val="ListParagraph"/>
                              <w:numPr>
                                <w:ilvl w:val="0"/>
                                <w:numId w:val="18"/>
                              </w:numPr>
                              <w:ind w:left="360"/>
                              <w:rPr>
                                <w:sz w:val="16"/>
                                <w:szCs w:val="16"/>
                              </w:rPr>
                            </w:pPr>
                            <w:r w:rsidRPr="0012331D">
                              <w:rPr>
                                <w:sz w:val="16"/>
                                <w:szCs w:val="16"/>
                              </w:rPr>
                              <w:t>Replace all ordinal numbers with cardinal numbers;</w:t>
                            </w:r>
                          </w:p>
                          <w:p w14:paraId="080210A9" w14:textId="77777777" w:rsidR="0012331D" w:rsidRPr="0012331D" w:rsidRDefault="0012331D">
                            <w:pPr>
                              <w:rPr>
                                <w:sz w:val="16"/>
                                <w:szCs w:val="16"/>
                              </w:rPr>
                            </w:pPr>
                          </w:p>
                        </w:txbxContent>
                      </v:textbox>
                    </v:shape>
                    <v:group id="Group 24" o:spid="_x0000_s1053" style="position:absolute;left:27883;top:6208;width:20873;height:3658" coordorigin="-370,1694" coordsize="20983,2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25" o:spid="_x0000_s1054" style="position:absolute;top:1694;width:20612;height:2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" fillcolor="#d9e2f3 [660]" stroked="f" strokeweight="1pt"/>
                      <v:shape id="Text Box 26" o:spid="_x0000_s1055" type="#_x0000_t202" style="position:absolute;left:-370;top:1694;width:19432;height:27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07D8112B" w14:textId="06288EEE" w:rsidR="0012331D" w:rsidRPr="0012331D" w:rsidRDefault="0012331D" w:rsidP="0012331D">
                              <w:pPr>
                                <w:rPr>
                                  <w:sz w:val="18"/>
                                  <w:szCs w:val="18"/>
                                </w:rPr>
                              </w:pPr>
                              <w:r>
                                <w:rPr>
                                  <w:sz w:val="18"/>
                                  <w:szCs w:val="18"/>
                                </w:rPr>
                                <w:t xml:space="preserve">Team abbreviations obtained from the header input by </w:t>
                              </w:r>
                              <w:proofErr w:type="spellStart"/>
                              <w:r>
                                <w:rPr>
                                  <w:sz w:val="18"/>
                                  <w:szCs w:val="18"/>
                                </w:rPr>
                                <w:t>Jaisys</w:t>
                              </w:r>
                              <w:proofErr w:type="spellEnd"/>
                            </w:p>
                          </w:txbxContent>
                        </v:textbox>
                      </v:shape>
                    </v:group>
                    <v:shape id="Left Brace 27" o:spid="_x0000_s1056" type="#_x0000_t87" style="position:absolute;left:23565;top:12474;width:1422;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" adj="522" strokecolor="#4472c4 [3204]" strokeweight=".5pt">
                      <v:stroke joinstyle="miter"/>
                    </v:shape>
                    <v:shape id="Text Box 28" o:spid="_x0000_s1057" type="#_x0000_t202" style="position:absolute;left:160;top:7754;width:7162;height:3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73F3269A" w14:textId="3C7197B9" w:rsidR="0012331D" w:rsidRPr="00BE6D91" w:rsidRDefault="0012331D" w:rsidP="0012331D">
                            <w:pPr>
                              <w:rPr>
                                <w:sz w:val="15"/>
                                <w:szCs w:val="15"/>
                              </w:rPr>
                            </w:pPr>
                            <w:r w:rsidRPr="00BE6D91">
                              <w:rPr>
                                <w:sz w:val="15"/>
                                <w:szCs w:val="15"/>
                              </w:rPr>
                              <w:t xml:space="preserve">Split </w:t>
                            </w:r>
                            <w:r w:rsidR="00DD7C48" w:rsidRPr="00BE6D91">
                              <w:rPr>
                                <w:sz w:val="15"/>
                                <w:szCs w:val="15"/>
                              </w:rPr>
                              <w:t>the file into lines</w:t>
                            </w:r>
                          </w:p>
                        </w:txbxContent>
                      </v:textbox>
                    </v:shape>
                    <v:shape id="Text Box 29" o:spid="_x0000_s1058" type="#_x0000_t202" style="position:absolute;left:6660;top:11119;width:7550;height:2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27F3FC3A" w14:textId="411085C7" w:rsidR="00DD7C48" w:rsidRPr="0012331D" w:rsidRDefault="00DD7C48" w:rsidP="00DD7C48">
                            <w:pPr>
                              <w:rPr>
                                <w:sz w:val="16"/>
                                <w:szCs w:val="16"/>
                              </w:rPr>
                            </w:pPr>
                            <w:r>
                              <w:rPr>
                                <w:sz w:val="16"/>
                                <w:szCs w:val="16"/>
                              </w:rPr>
                              <w:t xml:space="preserve">For each line: </w:t>
                            </w:r>
                          </w:p>
                        </w:txbxContent>
                      </v:textbox>
                    </v:shape>
                    <v:shape id="Straight Arrow Connector 30" o:spid="_x0000_s1059" type="#_x0000_t32" style="position:absolute;left:13899;top:16256;width:6;height:20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" strokecolor="#4472c4 [3204]" strokeweight=".5pt">
                      <v:stroke endarrow="block" joinstyle="miter"/>
                    </v:shape>
                    <v:group id="Group 31" o:spid="_x0000_s1060" style="position:absolute;left:4289;top:18062;width:19730;height:2425" coordorigin=",-232" coordsize="21408,2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32" o:spid="_x0000_s1061" style="position:absolute;width:20612;height:2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" fillcolor="#d9e2f3 [660]" stroked="f" strokeweight="1pt"/>
                      <v:shape id="Text Box 33" o:spid="_x0000_s1062" type="#_x0000_t202" style="position:absolute;left:1270;top:-232;width:20138;height:2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7B984C89" w14:textId="4E9FA56C" w:rsidR="00441FCD" w:rsidRPr="0012331D" w:rsidRDefault="000069E0" w:rsidP="00441FCD">
                              <w:pPr>
                                <w:rPr>
                                  <w:sz w:val="18"/>
                                  <w:szCs w:val="18"/>
                                </w:rPr>
                              </w:pPr>
                              <w:r>
                                <w:rPr>
                                  <w:sz w:val="18"/>
                                  <w:szCs w:val="18"/>
                                </w:rPr>
                                <w:t>Search for and separate context</w:t>
                              </w:r>
                            </w:p>
                          </w:txbxContent>
                        </v:textbox>
                      </v:shape>
                    </v:group>
                    <v:shape id="Straight Arrow Connector 34" o:spid="_x0000_s1063" type="#_x0000_t32" style="position:absolute;left:13899;top:20432;width:0;height:27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" strokecolor="#4472c4 [3204]" strokeweight=".5pt">
                      <v:stroke endarrow="block" joinstyle="miter"/>
                    </v:shape>
                    <v:group id="Group 35" o:spid="_x0000_s1064" style="position:absolute;left:4289;top:23085;width:18993;height:2540" coordsize="20612,2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Rectangle 36" o:spid="_x0000_s1065" style="position:absolute;width:20612;height:2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" fillcolor="#d9e2f3 [660]" stroked="f" strokeweight="1pt"/>
                      <v:shape id="Text Box 37" o:spid="_x0000_s1066" type="#_x0000_t202" style="position:absolute;left:2886;width:15845;height:2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7D1987B8" w14:textId="7B04C355" w:rsidR="000069E0" w:rsidRPr="0012331D" w:rsidRDefault="000069E0" w:rsidP="000069E0">
                              <w:pPr>
                                <w:rPr>
                                  <w:sz w:val="18"/>
                                  <w:szCs w:val="18"/>
                                </w:rPr>
                              </w:pPr>
                              <w:r>
                                <w:rPr>
                                  <w:sz w:val="18"/>
                                  <w:szCs w:val="18"/>
                                </w:rPr>
                                <w:t>Match for sentence type</w:t>
                              </w:r>
                            </w:p>
                          </w:txbxContent>
                        </v:textbox>
                      </v:shape>
                    </v:group>
                    <v:shape id="Left Brace 38" o:spid="_x0000_s1067" type="#_x0000_t87" style="position:absolute;left:13134;top:18270;width:1422;height:1611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" adj="159" strokecolor="#4472c4 [3204]" strokeweight=".5pt">
                      <v:stroke joinstyle="miter"/>
                    </v:shape>
                    <v:group id="Group 122" o:spid="_x0000_s1068" style="position:absolute;left:4120;top:27036;width:6121;height:2445" coordsize="6121,2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rect id="Rectangle 39" o:spid="_x0000_s1069" style="position:absolute;left:1902;top:-1902;width:2317;height:61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" fillcolor="#d9e2f3 [660]" stroked="f" strokeweight="1pt"/>
                      <v:shape id="Text Box 40" o:spid="_x0000_s1070" type="#_x0000_t202" style="position:absolute;left:394;top:140;width:5365;height:23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0927CC81" w14:textId="65366486" w:rsidR="000069E0" w:rsidRPr="000069E0" w:rsidRDefault="000069E0">
                              <w:pPr>
                                <w:rPr>
                                  <w:sz w:val="16"/>
                                  <w:szCs w:val="16"/>
                                </w:rPr>
                              </w:pPr>
                              <w:proofErr w:type="spellStart"/>
                              <w:r>
                                <w:rPr>
                                  <w:sz w:val="16"/>
                                  <w:szCs w:val="16"/>
                                </w:rPr>
                                <w:t>Nonplay</w:t>
                              </w:r>
                              <w:proofErr w:type="spellEnd"/>
                            </w:p>
                          </w:txbxContent>
                        </v:textbox>
                      </v:shape>
                    </v:group>
                    <v:group id="Group 123" o:spid="_x0000_s1071" style="position:absolute;left:17159;top:26980;width:6121;height:2540" coordsize="6121,2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rect id="Rectangle 41" o:spid="_x0000_s1072" style="position:absolute;left:1902;top:-1902;width:2317;height:61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" fillcolor="#d9e2f3 [660]" stroked="f" strokeweight="1pt"/>
                      <v:shape id="Text Box 42" o:spid="_x0000_s1073" type="#_x0000_t202" style="position:absolute;left:1123;top:238;width:3734;height:2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3D9B90FA" w14:textId="1416B938" w:rsidR="000069E0" w:rsidRPr="000069E0" w:rsidRDefault="000069E0">
                              <w:pPr>
                                <w:rPr>
                                  <w:sz w:val="16"/>
                                  <w:szCs w:val="16"/>
                                </w:rPr>
                              </w:pPr>
                              <w:r>
                                <w:rPr>
                                  <w:sz w:val="16"/>
                                  <w:szCs w:val="16"/>
                                </w:rPr>
                                <w:t>Play</w:t>
                              </w:r>
                            </w:p>
                          </w:txbxContent>
                        </v:textbox>
                      </v:shape>
                    </v:group>
                    <v:shape id="Left Brace 43" o:spid="_x0000_s1074" type="#_x0000_t87" style="position:absolute;left:6533;top:26853;width:984;height:596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" adj="297,11069" strokecolor="#4472c4 [3204]" strokeweight=".5pt">
                      <v:stroke joinstyle="miter"/>
                    </v:shape>
                    <v:shape id="Left Brace 44" o:spid="_x0000_s1075" type="#_x0000_t87" style="position:absolute;left:19967;top:26853;width:984;height:596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" adj="297,11069" strokecolor="#4472c4 [3204]" strokeweight=".5pt">
                      <v:stroke joinstyle="miter"/>
                    </v:shape>
                    <v:group id="Group 124" o:spid="_x0000_s1076" style="position:absolute;left:338;top:30367;width:7207;height:2317" coordsize="7207,2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rect id="Rectangle 45" o:spid="_x0000_s1077" style="position:absolute;left:2334;top:-1902;width:2317;height:61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" fillcolor="#d9e2f3 [660]" stroked="f" strokeweight="1pt"/>
                      <v:shape id="Text Box 46" o:spid="_x0000_s1078" type="#_x0000_t202" style="position:absolute;top:140;width:7207;height:1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076D2702" w14:textId="00E69C21" w:rsidR="000069E0" w:rsidRPr="000069E0" w:rsidRDefault="000069E0" w:rsidP="000069E0">
                              <w:pPr>
                                <w:rPr>
                                  <w:sz w:val="13"/>
                                  <w:szCs w:val="13"/>
                                </w:rPr>
                              </w:pPr>
                              <w:r w:rsidRPr="000069E0">
                                <w:rPr>
                                  <w:sz w:val="13"/>
                                  <w:szCs w:val="13"/>
                                </w:rPr>
                                <w:t>GAMEHEADER</w:t>
                              </w:r>
                            </w:p>
                          </w:txbxContent>
                        </v:textbox>
                      </v:shape>
                    </v:group>
                    <v:group id="Group 125" o:spid="_x0000_s1079" style="position:absolute;left:7393;top:30310;width:7208;height:2318" coordorigin="-384,296" coordsize="7207,2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rect id="Rectangle 47" o:spid="_x0000_s1080" style="position:absolute;left:1902;top:-1606;width:2318;height:612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" fillcolor="#d9e2f3 [660]" stroked="f" strokeweight="1pt"/>
                      <v:shape id="Text Box 48" o:spid="_x0000_s1081" type="#_x0000_t202" style="position:absolute;left:-384;top:466;width:7206;height:2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2BDB468D" w14:textId="276D4FEA" w:rsidR="000069E0" w:rsidRPr="000069E0" w:rsidRDefault="000069E0" w:rsidP="000069E0">
                              <w:pPr>
                                <w:rPr>
                                  <w:sz w:val="13"/>
                                  <w:szCs w:val="13"/>
                                </w:rPr>
                              </w:pPr>
                              <w:r>
                                <w:rPr>
                                  <w:sz w:val="13"/>
                                  <w:szCs w:val="13"/>
                                </w:rPr>
                                <w:t>GAMESTATUS</w:t>
                              </w:r>
                            </w:p>
                          </w:txbxContent>
                        </v:textbox>
                      </v:shape>
                    </v:group>
                    <v:group id="Group 126" o:spid="_x0000_s1082" style="position:absolute;left:14957;top:30254;width:4337;height:2317" coordsize="434250,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rect id="Rectangle 49" o:spid="_x0000_s1083" style="position:absolute;left:101237;top:-101237;width:231775;height:43425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" fillcolor="#d9e2f3 [660]" stroked="f" strokeweight="1pt"/>
                      <v:shape id="Text Box 50" o:spid="_x0000_s1084" type="#_x0000_t202" style="position:absolute;left:1211;top:17610;width:415925;height:186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14:paraId="51B83537" w14:textId="6195D15B" w:rsidR="000069E0" w:rsidRPr="000069E0" w:rsidRDefault="000069E0" w:rsidP="000069E0">
                              <w:pPr>
                                <w:rPr>
                                  <w:sz w:val="13"/>
                                  <w:szCs w:val="13"/>
                                </w:rPr>
                              </w:pPr>
                              <w:r>
                                <w:rPr>
                                  <w:sz w:val="13"/>
                                  <w:szCs w:val="13"/>
                                </w:rPr>
                                <w:t>SCRIM</w:t>
                              </w:r>
                            </w:p>
                          </w:txbxContent>
                        </v:textbox>
                      </v:shape>
                    </v:group>
                    <v:group id="Group 127" o:spid="_x0000_s1085" style="position:absolute;left:19924;top:30254;width:5709;height:2317" coordsize="5708,2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rect id="Rectangle 51" o:spid="_x0000_s1086" style="position:absolute;left:1648;top:-1229;width:2317;height:477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" fillcolor="#d9e2f3 [660]" stroked="f" strokeweight="1pt"/>
                      <v:shape id="Text Box 52" o:spid="_x0000_s1087" type="#_x0000_t202" style="position:absolute;top:138;width:5708;height:1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XlV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" filled="f" stroked="f" strokeweight=".5pt">
                        <v:textbox>
                          <w:txbxContent>
                            <w:p w14:paraId="0B34E9FA" w14:textId="0561B361" w:rsidR="000069E0" w:rsidRPr="000069E0" w:rsidRDefault="000069E0" w:rsidP="000069E0">
                              <w:pPr>
                                <w:rPr>
                                  <w:sz w:val="13"/>
                                  <w:szCs w:val="13"/>
                                </w:rPr>
                              </w:pPr>
                              <w:r>
                                <w:rPr>
                                  <w:sz w:val="13"/>
                                  <w:szCs w:val="13"/>
                                </w:rPr>
                                <w:t>NONSCRIM</w:t>
                              </w:r>
                            </w:p>
                          </w:txbxContent>
                        </v:textbox>
                      </v:shape>
                    </v:group>
                    <v:shape id="Text Box 53" o:spid="_x0000_s1088" type="#_x0000_t202" style="position:absolute;left:26133;top:23142;width:28118;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14:paraId="228B4EC4" w14:textId="2F800BB5" w:rsidR="006867FC" w:rsidRPr="0012331D" w:rsidRDefault="00962ADD" w:rsidP="006867FC">
                            <w:pPr>
                              <w:rPr>
                                <w:sz w:val="16"/>
                                <w:szCs w:val="16"/>
                              </w:rPr>
                            </w:pPr>
                            <w:r>
                              <w:rPr>
                                <w:sz w:val="16"/>
                                <w:szCs w:val="16"/>
                              </w:rPr>
                              <w:t xml:space="preserve">Search for text templates that belonging to each sentence type with </w:t>
                            </w:r>
                            <w:proofErr w:type="spellStart"/>
                            <w:r w:rsidRPr="00962ADD">
                              <w:rPr>
                                <w:i/>
                                <w:iCs/>
                                <w:sz w:val="16"/>
                                <w:szCs w:val="16"/>
                              </w:rPr>
                              <w:t>sentence_templates_model</w:t>
                            </w:r>
                            <w:proofErr w:type="spellEnd"/>
                            <w:r>
                              <w:rPr>
                                <w:sz w:val="16"/>
                                <w:szCs w:val="16"/>
                              </w:rPr>
                              <w:t>.</w:t>
                            </w:r>
                          </w:p>
                        </w:txbxContent>
                      </v:textbox>
                    </v:shape>
                    <v:shape id="Straight Arrow Connector 60" o:spid="_x0000_s1089" type="#_x0000_t32" style="position:absolute;left:17173;top:32624;width:12;height:1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" strokecolor="#4472c4 [3204]" strokeweight=".5pt">
                      <v:stroke endarrow="block" joinstyle="miter"/>
                    </v:shape>
                    <v:group id="Group 55" o:spid="_x0000_s1090" style="position:absolute;left:2427;top:33302;width:21971;height:2756" coordorigin=",-374" coordsize="20612,2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rect id="Rectangle 56" o:spid="_x0000_s1091" style="position:absolute;width:20612;height:21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" fillcolor="#d9e2f3 [660]" stroked="f" strokeweight="1pt"/>
                      <v:shape id="Text Box 57" o:spid="_x0000_s1092" type="#_x0000_t202" style="position:absolute;left:4534;top:-374;width:12234;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trN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" filled="f" stroked="f" strokeweight=".5pt">
                        <v:textbox>
                          <w:txbxContent>
                            <w:p w14:paraId="1ED92821" w14:textId="78866D89" w:rsidR="006867FC" w:rsidRPr="0012331D" w:rsidRDefault="006867FC" w:rsidP="006867FC">
                              <w:pPr>
                                <w:rPr>
                                  <w:sz w:val="18"/>
                                  <w:szCs w:val="18"/>
                                </w:rPr>
                              </w:pPr>
                              <w:r>
                                <w:rPr>
                                  <w:sz w:val="18"/>
                                  <w:szCs w:val="18"/>
                                </w:rPr>
                                <w:t xml:space="preserve">Match for </w:t>
                              </w:r>
                              <w:proofErr w:type="spellStart"/>
                              <w:r>
                                <w:rPr>
                                  <w:sz w:val="18"/>
                                  <w:szCs w:val="18"/>
                                </w:rPr>
                                <w:t>ParentName</w:t>
                              </w:r>
                              <w:proofErr w:type="spellEnd"/>
                            </w:p>
                          </w:txbxContent>
                        </v:textbox>
                      </v:shape>
                    </v:group>
                    <v:shape id="Straight Arrow Connector 95" o:spid="_x0000_s1093" type="#_x0000_t32" style="position:absolute;left:22817;top:32624;width:13;height:1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mEI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Yga/h9IZ0Os7AAAA//8DAFBLAQItABQABgAIAAAAIQDb4fbL7gAAAIUBAAATAAAAAAAA&#13;&#10;AAAAAAAAAAAAAABbQ29udGVudF9UeXBlc10ueG1sUEsBAi0AFAAGAAgAAAAhAFr0LFu/AAAAFQEA&#13;&#10;AAsAAAAAAAAAAAAAAAAAHwEAAF9yZWxzLy5yZWxzUEsBAi0AFAAGAAgAAAAhAPieYQjHAAAA4AAA&#13;&#10;AA8AAAAAAAAAAAAAAAAABwIAAGRycy9kb3ducmV2LnhtbFBLBQYAAAAAAwADALcAAAD7AgAAAAA=&#13;&#10;" strokecolor="#4472c4 [3204]" strokeweight=".5pt">
                      <v:stroke endarrow="block" joinstyle="miter"/>
                    </v:shape>
                    <v:shape id="Straight Arrow Connector 96" o:spid="_x0000_s1094" type="#_x0000_t32" style="position:absolute;left:10738;top:32568;width:13;height:1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" strokecolor="#4472c4 [3204]" strokeweight=".5pt">
                      <v:stroke endarrow="block" joinstyle="miter"/>
                    </v:shape>
                    <v:shape id="Straight Arrow Connector 97" o:spid="_x0000_s1095" type="#_x0000_t32" style="position:absolute;left:4078;top:32681;width:12;height:1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" strokecolor="#4472c4 [3204]" strokeweight=".5pt">
                      <v:stroke endarrow="block" joinstyle="miter"/>
                    </v:shape>
                    <v:line id="Straight Connector 144" o:spid="_x0000_s1096" style="position:absolute;visibility:visible;mso-wrap-style:square" from="13885,5813" to="27834,58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" strokecolor="#4472c4 [3204]" strokeweight=".5pt">
                      <v:stroke joinstyle="miter"/>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8" o:spid="_x0000_s1097" type="#_x0000_t85" style="position:absolute;left:27827;top:4684;width:450;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" adj="379" strokecolor="#4472c4 [3204]" strokeweight=".5pt">
                      <v:stroke joinstyle="miter"/>
                    </v:shape>
                  </v:group>
                </v:group>
              </v:group>
            </w:pict>
          </mc:Fallback>
        </mc:AlternateContent>
      </w:r>
      <w:r w:rsidR="00F234A0">
        <w:t>Logic</w:t>
      </w:r>
    </w:p>
    <w:p w14:paraId="53BECB68" w14:textId="120C0C6E" w:rsidR="00F234A0" w:rsidRDefault="00CA3EA1" w:rsidP="000069E0">
      <w:r>
        <w:rPr>
          <w:noProof/>
        </w:rPr>
        <mc:AlternateContent>
          <mc:Choice Requires="wpg">
            <w:drawing>
              <wp:anchor distT="0" distB="0" distL="114300" distR="114300" simplePos="0" relativeHeight="251830272" behindDoc="0" locked="0" layoutInCell="1" allowOverlap="1" wp14:anchorId="6CD1AD0E" wp14:editId="69B56B70">
                <wp:simplePos x="0" y="0"/>
                <wp:positionH relativeFrom="column">
                  <wp:posOffset>663115</wp:posOffset>
                </wp:positionH>
                <wp:positionV relativeFrom="paragraph">
                  <wp:posOffset>2697680</wp:posOffset>
                </wp:positionV>
                <wp:extent cx="5820410" cy="5871616"/>
                <wp:effectExtent l="0" t="0" r="0" b="0"/>
                <wp:wrapNone/>
                <wp:docPr id="172" name="Group 172"/>
                <wp:cNvGraphicFramePr/>
                <a:graphic xmlns:a="http://schemas.openxmlformats.org/drawingml/2006/main">
                  <a:graphicData uri="http://schemas.microsoft.com/office/word/2010/wordprocessingGroup">
                    <wpg:wgp>
                      <wpg:cNvGrpSpPr/>
                      <wpg:grpSpPr>
                        <a:xfrm>
                          <a:off x="0" y="0"/>
                          <a:ext cx="5820410" cy="5871616"/>
                          <a:chOff x="1398054" y="98669"/>
                          <a:chExt cx="5820505" cy="5872523"/>
                        </a:xfrm>
                      </wpg:grpSpPr>
                      <wpg:grpSp>
                        <wpg:cNvPr id="170" name="Group 170"/>
                        <wpg:cNvGrpSpPr/>
                        <wpg:grpSpPr>
                          <a:xfrm>
                            <a:off x="1398054" y="98669"/>
                            <a:ext cx="5820505" cy="5872523"/>
                            <a:chOff x="1398054" y="-562058"/>
                            <a:chExt cx="5820505" cy="5872523"/>
                          </a:xfrm>
                        </wpg:grpSpPr>
                        <wpg:grpSp>
                          <wpg:cNvPr id="152" name="Group 152"/>
                          <wpg:cNvGrpSpPr/>
                          <wpg:grpSpPr>
                            <a:xfrm>
                              <a:off x="1398054" y="-562058"/>
                              <a:ext cx="5820505" cy="5872523"/>
                              <a:chOff x="1262893" y="-562064"/>
                              <a:chExt cx="5820618" cy="5872583"/>
                            </a:xfrm>
                          </wpg:grpSpPr>
                          <wps:wsp>
                            <wps:cNvPr id="62" name="Straight Arrow Connector 62"/>
                            <wps:cNvCnPr/>
                            <wps:spPr>
                              <a:xfrm>
                                <a:off x="2375253" y="-562064"/>
                                <a:ext cx="0" cy="138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709252" y="-553490"/>
                                <a:ext cx="1" cy="129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1459474" y="-423668"/>
                                <a:ext cx="1258570" cy="230505"/>
                              </a:xfrm>
                              <a:prstGeom prst="rect">
                                <a:avLst/>
                              </a:prstGeom>
                              <a:solidFill>
                                <a:schemeClr val="accent6">
                                  <a:lumMod val="20000"/>
                                  <a:lumOff val="80000"/>
                                </a:schemeClr>
                              </a:solidFill>
                              <a:ln w="6350">
                                <a:noFill/>
                              </a:ln>
                            </wps:spPr>
                            <wps:txbx>
                              <w:txbxContent>
                                <w:p w14:paraId="6489362A" w14:textId="495C92E1" w:rsidR="008154A1" w:rsidRPr="000069E0" w:rsidRDefault="008154A1">
                                  <w:pPr>
                                    <w:rPr>
                                      <w:sz w:val="16"/>
                                      <w:szCs w:val="16"/>
                                    </w:rPr>
                                  </w:pPr>
                                  <w:proofErr w:type="spellStart"/>
                                  <w:r>
                                    <w:rPr>
                                      <w:sz w:val="16"/>
                                      <w:szCs w:val="16"/>
                                    </w:rPr>
                                    <w:t>Nonplay</w:t>
                                  </w:r>
                                  <w:proofErr w:type="spellEnd"/>
                                  <w:r>
                                    <w:rPr>
                                      <w:sz w:val="16"/>
                                      <w:szCs w:val="16"/>
                                    </w:rPr>
                                    <w:t xml:space="preserve"> stats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532853" y="-11622"/>
                                <a:ext cx="2196465" cy="317500"/>
                                <a:chOff x="675733" y="-662446"/>
                                <a:chExt cx="2061272" cy="318323"/>
                              </a:xfrm>
                            </wpg:grpSpPr>
                            <wps:wsp>
                              <wps:cNvPr id="68" name="Rectangle 68"/>
                              <wps:cNvSpPr/>
                              <wps:spPr>
                                <a:xfrm>
                                  <a:off x="675733" y="-662446"/>
                                  <a:ext cx="2061272" cy="318323"/>
                                </a:xfrm>
                                <a:prstGeom prst="rect">
                                  <a:avLst/>
                                </a:prstGeom>
                                <a:solidFill>
                                  <a:schemeClr val="accent6">
                                    <a:lumMod val="20000"/>
                                    <a:lumOff val="8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750546" y="-621470"/>
                                  <a:ext cx="1874426" cy="277346"/>
                                </a:xfrm>
                                <a:prstGeom prst="rect">
                                  <a:avLst/>
                                </a:prstGeom>
                                <a:noFill/>
                                <a:ln w="6350">
                                  <a:noFill/>
                                </a:ln>
                              </wps:spPr>
                              <wps:txbx>
                                <w:txbxContent>
                                  <w:p w14:paraId="119E6E45" w14:textId="2E6064C5" w:rsidR="008154A1" w:rsidRPr="0012331D" w:rsidRDefault="00962ADD" w:rsidP="006867FC">
                                    <w:pPr>
                                      <w:rPr>
                                        <w:sz w:val="18"/>
                                        <w:szCs w:val="18"/>
                                      </w:rPr>
                                    </w:pPr>
                                    <w:r>
                                      <w:rPr>
                                        <w:sz w:val="18"/>
                                        <w:szCs w:val="18"/>
                                      </w:rPr>
                                      <w:t xml:space="preserve">Locating player names in the sent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1537638" y="503749"/>
                                <a:ext cx="2196465" cy="523240"/>
                                <a:chOff x="680224" y="-409804"/>
                                <a:chExt cx="2061272" cy="322614"/>
                              </a:xfrm>
                            </wpg:grpSpPr>
                            <wps:wsp>
                              <wps:cNvPr id="71" name="Rectangle 71"/>
                              <wps:cNvSpPr/>
                              <wps:spPr>
                                <a:xfrm>
                                  <a:off x="680224" y="-409804"/>
                                  <a:ext cx="2061272" cy="322614"/>
                                </a:xfrm>
                                <a:prstGeom prst="rect">
                                  <a:avLst/>
                                </a:prstGeom>
                                <a:solidFill>
                                  <a:schemeClr val="accent6">
                                    <a:lumMod val="20000"/>
                                    <a:lumOff val="8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680272" y="-407374"/>
                                  <a:ext cx="2051214" cy="311725"/>
                                </a:xfrm>
                                <a:prstGeom prst="rect">
                                  <a:avLst/>
                                </a:prstGeom>
                                <a:noFill/>
                                <a:ln w="6350">
                                  <a:noFill/>
                                </a:ln>
                              </wps:spPr>
                              <wps:txbx>
                                <w:txbxContent>
                                  <w:p w14:paraId="4AD7E537" w14:textId="4332D0BC" w:rsidR="00962ADD" w:rsidRPr="00EC7EBA" w:rsidRDefault="00962ADD" w:rsidP="006867FC">
                                    <w:pPr>
                                      <w:rPr>
                                        <w:sz w:val="16"/>
                                        <w:szCs w:val="16"/>
                                      </w:rPr>
                                    </w:pPr>
                                    <w:r w:rsidRPr="00EC7EBA">
                                      <w:rPr>
                                        <w:sz w:val="16"/>
                                        <w:szCs w:val="16"/>
                                      </w:rPr>
                                      <w:t xml:space="preserve">Predicting each player’s role and team according to </w:t>
                                    </w:r>
                                    <w:proofErr w:type="spellStart"/>
                                    <w:r w:rsidRPr="00EC7EBA">
                                      <w:rPr>
                                        <w:sz w:val="16"/>
                                        <w:szCs w:val="16"/>
                                      </w:rPr>
                                      <w:t>ParentName</w:t>
                                    </w:r>
                                    <w:proofErr w:type="spellEnd"/>
                                    <w:r w:rsidRPr="00EC7EBA">
                                      <w:rPr>
                                        <w:sz w:val="16"/>
                                        <w:szCs w:val="16"/>
                                      </w:rPr>
                                      <w:t>. Matching each player name to a player from the r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Straight Arrow Connector 73"/>
                            <wps:cNvCnPr/>
                            <wps:spPr>
                              <a:xfrm>
                                <a:off x="2606707" y="304467"/>
                                <a:ext cx="1290" cy="206501"/>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601063" y="1026955"/>
                                <a:ext cx="4593" cy="136187"/>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5" name="Group 75"/>
                            <wpg:cNvGrpSpPr/>
                            <wpg:grpSpPr>
                              <a:xfrm>
                                <a:off x="1470763" y="1145488"/>
                                <a:ext cx="2431415" cy="359410"/>
                                <a:chOff x="570697" y="-442587"/>
                                <a:chExt cx="2084347" cy="237961"/>
                              </a:xfrm>
                            </wpg:grpSpPr>
                            <wps:wsp>
                              <wps:cNvPr id="76" name="Rectangle 76"/>
                              <wps:cNvSpPr/>
                              <wps:spPr>
                                <a:xfrm>
                                  <a:off x="621372" y="-440210"/>
                                  <a:ext cx="1917766" cy="225258"/>
                                </a:xfrm>
                                <a:prstGeom prst="rect">
                                  <a:avLst/>
                                </a:prstGeom>
                                <a:solidFill>
                                  <a:schemeClr val="accent6">
                                    <a:lumMod val="20000"/>
                                    <a:lumOff val="8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570697" y="-442587"/>
                                  <a:ext cx="2084347" cy="237961"/>
                                </a:xfrm>
                                <a:prstGeom prst="rect">
                                  <a:avLst/>
                                </a:prstGeom>
                                <a:noFill/>
                                <a:ln w="6350">
                                  <a:noFill/>
                                </a:ln>
                              </wps:spPr>
                              <wps:txbx>
                                <w:txbxContent>
                                  <w:p w14:paraId="0864200A" w14:textId="2F518B15" w:rsidR="00962ADD" w:rsidRPr="007B2150" w:rsidRDefault="00BE3D06" w:rsidP="006867FC">
                                    <w:pPr>
                                      <w:rPr>
                                        <w:sz w:val="16"/>
                                        <w:szCs w:val="16"/>
                                      </w:rPr>
                                    </w:pPr>
                                    <w:r>
                                      <w:rPr>
                                        <w:sz w:val="16"/>
                                        <w:szCs w:val="16"/>
                                      </w:rPr>
                                      <w:t>Extraction of primary stats</w:t>
                                    </w:r>
                                    <w:r w:rsidR="00F80251" w:rsidRPr="007B2150">
                                      <w:rPr>
                                        <w:sz w:val="16"/>
                                        <w:szCs w:val="16"/>
                                      </w:rPr>
                                      <w:t xml:space="preserve"> for each player with a role assigned. </w:t>
                                    </w:r>
                                    <w:r w:rsidR="007B2150" w:rsidRPr="007B2150">
                                      <w:rPr>
                                        <w:sz w:val="16"/>
                                        <w:szCs w:val="16"/>
                                      </w:rPr>
                                      <w:t xml:space="preserve">Track the game score from play to pl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4061563" y="-11622"/>
                                <a:ext cx="2004060" cy="317500"/>
                                <a:chOff x="781513" y="-662446"/>
                                <a:chExt cx="2175144" cy="318323"/>
                              </a:xfrm>
                            </wpg:grpSpPr>
                            <wps:wsp>
                              <wps:cNvPr id="81" name="Rectangle 81"/>
                              <wps:cNvSpPr/>
                              <wps:spPr>
                                <a:xfrm>
                                  <a:off x="781522" y="-662446"/>
                                  <a:ext cx="2061272" cy="318323"/>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781513" y="-627187"/>
                                  <a:ext cx="2175144" cy="277346"/>
                                </a:xfrm>
                                <a:prstGeom prst="rect">
                                  <a:avLst/>
                                </a:prstGeom>
                                <a:noFill/>
                                <a:ln w="6350">
                                  <a:noFill/>
                                </a:ln>
                              </wps:spPr>
                              <wps:txbx>
                                <w:txbxContent>
                                  <w:p w14:paraId="18640A81" w14:textId="77777777" w:rsidR="00F80251" w:rsidRPr="0012331D" w:rsidRDefault="00F80251" w:rsidP="00F80251">
                                    <w:pPr>
                                      <w:rPr>
                                        <w:sz w:val="18"/>
                                        <w:szCs w:val="18"/>
                                      </w:rPr>
                                    </w:pPr>
                                    <w:r w:rsidRPr="0012331D">
                                      <w:rPr>
                                        <w:sz w:val="18"/>
                                        <w:szCs w:val="18"/>
                                      </w:rPr>
                                      <w:t>Game roster obtained from 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Elbow Connector 84"/>
                            <wps:cNvCnPr/>
                            <wps:spPr>
                              <a:xfrm flipV="1">
                                <a:off x="2605296" y="298822"/>
                                <a:ext cx="2477770" cy="77470"/>
                              </a:xfrm>
                              <a:prstGeom prst="bentConnector3">
                                <a:avLst>
                                  <a:gd name="adj1" fmla="val 99996"/>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2599652" y="1506732"/>
                                <a:ext cx="0" cy="244623"/>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6" name="Group 86"/>
                            <wpg:cNvGrpSpPr/>
                            <wpg:grpSpPr>
                              <a:xfrm>
                                <a:off x="1509416" y="1721222"/>
                                <a:ext cx="2225675" cy="382905"/>
                                <a:chOff x="680312" y="-549618"/>
                                <a:chExt cx="2088953" cy="304279"/>
                              </a:xfrm>
                            </wpg:grpSpPr>
                            <wps:wsp>
                              <wps:cNvPr id="87" name="Rectangle 87"/>
                              <wps:cNvSpPr/>
                              <wps:spPr>
                                <a:xfrm>
                                  <a:off x="680312" y="-528187"/>
                                  <a:ext cx="2088953" cy="252606"/>
                                </a:xfrm>
                                <a:prstGeom prst="rect">
                                  <a:avLst/>
                                </a:prstGeom>
                                <a:solidFill>
                                  <a:schemeClr val="accent6">
                                    <a:lumMod val="20000"/>
                                    <a:lumOff val="8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750633" y="-549618"/>
                                  <a:ext cx="1874426" cy="304279"/>
                                </a:xfrm>
                                <a:prstGeom prst="rect">
                                  <a:avLst/>
                                </a:prstGeom>
                                <a:noFill/>
                                <a:ln w="6350">
                                  <a:noFill/>
                                </a:ln>
                              </wps:spPr>
                              <wps:txbx>
                                <w:txbxContent>
                                  <w:p w14:paraId="0DE2D48B" w14:textId="0050AB78" w:rsidR="00F80251" w:rsidRPr="0012331D" w:rsidRDefault="00F80251" w:rsidP="006867FC">
                                    <w:pPr>
                                      <w:rPr>
                                        <w:sz w:val="18"/>
                                        <w:szCs w:val="18"/>
                                      </w:rPr>
                                    </w:pPr>
                                    <w:r>
                                      <w:rPr>
                                        <w:sz w:val="18"/>
                                        <w:szCs w:val="18"/>
                                      </w:rPr>
                                      <w:t>Context Validation and correction for extracted s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Text Box 89"/>
                            <wps:cNvSpPr txBox="1"/>
                            <wps:spPr>
                              <a:xfrm>
                                <a:off x="3773696" y="1386243"/>
                                <a:ext cx="3197225" cy="878840"/>
                              </a:xfrm>
                              <a:prstGeom prst="rect">
                                <a:avLst/>
                              </a:prstGeom>
                              <a:solidFill>
                                <a:schemeClr val="lt1"/>
                              </a:solidFill>
                              <a:ln w="6350">
                                <a:noFill/>
                              </a:ln>
                            </wps:spPr>
                            <wps:txbx>
                              <w:txbxContent>
                                <w:p w14:paraId="2DD01FE9" w14:textId="22904E6A" w:rsidR="00F80251" w:rsidRPr="00F80251" w:rsidRDefault="00F80251" w:rsidP="00F80251">
                                  <w:pPr>
                                    <w:pStyle w:val="ListParagraph"/>
                                    <w:numPr>
                                      <w:ilvl w:val="0"/>
                                      <w:numId w:val="19"/>
                                    </w:numPr>
                                    <w:ind w:left="360"/>
                                    <w:rPr>
                                      <w:sz w:val="16"/>
                                      <w:szCs w:val="16"/>
                                    </w:rPr>
                                  </w:pPr>
                                  <w:r w:rsidRPr="00F80251">
                                    <w:rPr>
                                      <w:sz w:val="16"/>
                                      <w:szCs w:val="16"/>
                                    </w:rPr>
                                    <w:t xml:space="preserve">Calculate the next play’s context using the current play’s beginning context and extracted stats. </w:t>
                                  </w:r>
                                </w:p>
                                <w:p w14:paraId="151CFA86" w14:textId="077DE9BF" w:rsidR="00F80251" w:rsidRPr="00F80251" w:rsidRDefault="00F80251" w:rsidP="00F80251">
                                  <w:pPr>
                                    <w:pStyle w:val="ListParagraph"/>
                                    <w:numPr>
                                      <w:ilvl w:val="0"/>
                                      <w:numId w:val="19"/>
                                    </w:numPr>
                                    <w:ind w:left="360"/>
                                    <w:rPr>
                                      <w:sz w:val="16"/>
                                      <w:szCs w:val="16"/>
                                    </w:rPr>
                                  </w:pPr>
                                  <w:r w:rsidRPr="00F80251">
                                    <w:rPr>
                                      <w:sz w:val="16"/>
                                      <w:szCs w:val="16"/>
                                    </w:rPr>
                                    <w:t xml:space="preserve">Validate the calculated context with next play’s actual context and correct the extracted stats in case of disagreement. </w:t>
                                  </w:r>
                                </w:p>
                                <w:p w14:paraId="047CFA90" w14:textId="7D1D47B9" w:rsidR="00F80251" w:rsidRPr="00F80251" w:rsidRDefault="00F80251" w:rsidP="00F80251">
                                  <w:pPr>
                                    <w:pStyle w:val="ListParagraph"/>
                                    <w:numPr>
                                      <w:ilvl w:val="0"/>
                                      <w:numId w:val="19"/>
                                    </w:numPr>
                                    <w:ind w:left="360"/>
                                    <w:rPr>
                                      <w:sz w:val="16"/>
                                      <w:szCs w:val="16"/>
                                    </w:rPr>
                                  </w:pPr>
                                  <w:r w:rsidRPr="00F80251">
                                    <w:rPr>
                                      <w:sz w:val="16"/>
                                      <w:szCs w:val="16"/>
                                    </w:rPr>
                                    <w:t xml:space="preserve">Re-calculate the next play’s </w:t>
                                  </w:r>
                                  <w:proofErr w:type="spellStart"/>
                                  <w:r w:rsidRPr="00F80251">
                                    <w:rPr>
                                      <w:sz w:val="16"/>
                                      <w:szCs w:val="16"/>
                                    </w:rPr>
                                    <w:t>conext</w:t>
                                  </w:r>
                                  <w:proofErr w:type="spellEnd"/>
                                  <w:r w:rsidRPr="00F80251">
                                    <w:rPr>
                                      <w:sz w:val="16"/>
                                      <w:szCs w:val="16"/>
                                    </w:rPr>
                                    <w:t xml:space="preserve"> using the corrected stats. Raise an alert if the result is still disagreeing with the actual next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Left Brace 90"/>
                            <wps:cNvSpPr/>
                            <wps:spPr>
                              <a:xfrm>
                                <a:off x="3737007" y="1427710"/>
                                <a:ext cx="142240" cy="709930"/>
                              </a:xfrm>
                              <a:prstGeom prst="leftBrace">
                                <a:avLst>
                                  <a:gd name="adj1" fmla="val 8333"/>
                                  <a:gd name="adj2" fmla="val 67813"/>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oup 92"/>
                            <wpg:cNvGrpSpPr/>
                            <wpg:grpSpPr>
                              <a:xfrm>
                                <a:off x="1520704" y="2234867"/>
                                <a:ext cx="2196465" cy="382905"/>
                                <a:chOff x="680224" y="-549618"/>
                                <a:chExt cx="2061272" cy="304279"/>
                              </a:xfrm>
                            </wpg:grpSpPr>
                            <wps:wsp>
                              <wps:cNvPr id="93" name="Rectangle 93"/>
                              <wps:cNvSpPr/>
                              <wps:spPr>
                                <a:xfrm>
                                  <a:off x="680224" y="-528187"/>
                                  <a:ext cx="2061272" cy="252606"/>
                                </a:xfrm>
                                <a:prstGeom prst="rect">
                                  <a:avLst/>
                                </a:prstGeom>
                                <a:solidFill>
                                  <a:schemeClr val="accent6">
                                    <a:lumMod val="20000"/>
                                    <a:lumOff val="8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750546" y="-549618"/>
                                  <a:ext cx="1874426" cy="304279"/>
                                </a:xfrm>
                                <a:prstGeom prst="rect">
                                  <a:avLst/>
                                </a:prstGeom>
                                <a:noFill/>
                                <a:ln w="6350">
                                  <a:noFill/>
                                </a:ln>
                              </wps:spPr>
                              <wps:txbx>
                                <w:txbxContent>
                                  <w:p w14:paraId="455C086C" w14:textId="4AA24B86" w:rsidR="007B2150" w:rsidRPr="0012331D" w:rsidRDefault="008B4C98" w:rsidP="006867FC">
                                    <w:pPr>
                                      <w:rPr>
                                        <w:sz w:val="18"/>
                                        <w:szCs w:val="18"/>
                                      </w:rPr>
                                    </w:pPr>
                                    <w:r>
                                      <w:rPr>
                                        <w:sz w:val="18"/>
                                        <w:szCs w:val="18"/>
                                      </w:rPr>
                                      <w:t>Score Validation and deduction for missing scoring plays</w:t>
                                    </w:r>
                                    <w:r w:rsidR="00EC7EB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 name="Straight Arrow Connector 98"/>
                            <wps:cNvCnPr/>
                            <wps:spPr>
                              <a:xfrm>
                                <a:off x="3013107" y="-553490"/>
                                <a:ext cx="127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3583196" y="-553490"/>
                                <a:ext cx="127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3976896" y="2234867"/>
                                <a:ext cx="3106615" cy="468923"/>
                              </a:xfrm>
                              <a:prstGeom prst="rect">
                                <a:avLst/>
                              </a:prstGeom>
                              <a:noFill/>
                              <a:ln w="6350">
                                <a:noFill/>
                              </a:ln>
                            </wps:spPr>
                            <wps:txbx>
                              <w:txbxContent>
                                <w:p w14:paraId="5FEBBF28" w14:textId="16915529" w:rsidR="008B4C98" w:rsidRPr="0012331D" w:rsidRDefault="008B4C98" w:rsidP="006867FC">
                                  <w:pPr>
                                    <w:rPr>
                                      <w:sz w:val="16"/>
                                      <w:szCs w:val="16"/>
                                    </w:rPr>
                                  </w:pPr>
                                  <w:r>
                                    <w:rPr>
                                      <w:sz w:val="16"/>
                                      <w:szCs w:val="16"/>
                                    </w:rPr>
                                    <w:t xml:space="preserve">When coming to a sentence with scores (e.g. Score: A:14, B:7), compare it with the current score tracking. Give a guess on what kind of score is missing based on how big the difference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a:off x="2606707" y="2584821"/>
                                <a:ext cx="1270" cy="158261"/>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2" name="Group 102"/>
                            <wpg:cNvGrpSpPr/>
                            <wpg:grpSpPr>
                              <a:xfrm>
                                <a:off x="2375074" y="3527301"/>
                                <a:ext cx="1729204" cy="382905"/>
                                <a:chOff x="1492600" y="118595"/>
                                <a:chExt cx="1622771" cy="304279"/>
                              </a:xfrm>
                            </wpg:grpSpPr>
                            <wps:wsp>
                              <wps:cNvPr id="103" name="Rectangle 103"/>
                              <wps:cNvSpPr/>
                              <wps:spPr>
                                <a:xfrm>
                                  <a:off x="1492600" y="146143"/>
                                  <a:ext cx="1591196" cy="252607"/>
                                </a:xfrm>
                                <a:prstGeom prst="rect">
                                  <a:avLst/>
                                </a:prstGeom>
                                <a:solidFill>
                                  <a:schemeClr val="accent6">
                                    <a:lumMod val="20000"/>
                                    <a:lumOff val="8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531692" y="118595"/>
                                  <a:ext cx="1583679" cy="304279"/>
                                </a:xfrm>
                                <a:prstGeom prst="rect">
                                  <a:avLst/>
                                </a:prstGeom>
                                <a:noFill/>
                                <a:ln w="6350">
                                  <a:noFill/>
                                </a:ln>
                              </wps:spPr>
                              <wps:txbx>
                                <w:txbxContent>
                                  <w:p w14:paraId="2B960661" w14:textId="1C6F9FCB" w:rsidR="00EC7EBA" w:rsidRPr="0012331D" w:rsidRDefault="00EC7EBA" w:rsidP="006867FC">
                                    <w:pPr>
                                      <w:rPr>
                                        <w:sz w:val="18"/>
                                        <w:szCs w:val="18"/>
                                      </w:rPr>
                                    </w:pPr>
                                    <w:r>
                                      <w:rPr>
                                        <w:sz w:val="18"/>
                                        <w:szCs w:val="18"/>
                                      </w:rPr>
                                      <w:t xml:space="preserve">Aggregation of the extracted stats by team and by pla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4431400" y="3524281"/>
                                <a:ext cx="2196464" cy="382905"/>
                                <a:chOff x="1022806" y="116195"/>
                                <a:chExt cx="2061271" cy="304279"/>
                              </a:xfrm>
                            </wpg:grpSpPr>
                            <wps:wsp>
                              <wps:cNvPr id="106" name="Rectangle 106"/>
                              <wps:cNvSpPr/>
                              <wps:spPr>
                                <a:xfrm>
                                  <a:off x="1022806" y="146172"/>
                                  <a:ext cx="2061271" cy="252606"/>
                                </a:xfrm>
                                <a:prstGeom prst="rect">
                                  <a:avLst/>
                                </a:prstGeom>
                                <a:solidFill>
                                  <a:schemeClr val="accent6">
                                    <a:lumMod val="20000"/>
                                    <a:lumOff val="8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1112838" y="116195"/>
                                  <a:ext cx="1940297" cy="304279"/>
                                </a:xfrm>
                                <a:prstGeom prst="rect">
                                  <a:avLst/>
                                </a:prstGeom>
                                <a:noFill/>
                                <a:ln w="6350">
                                  <a:noFill/>
                                </a:ln>
                              </wps:spPr>
                              <wps:txbx>
                                <w:txbxContent>
                                  <w:p w14:paraId="4BC3CF4B" w14:textId="52FED969" w:rsidR="00EC7EBA" w:rsidRPr="0012331D" w:rsidRDefault="00EC7EBA" w:rsidP="006867FC">
                                    <w:pPr>
                                      <w:rPr>
                                        <w:sz w:val="18"/>
                                        <w:szCs w:val="18"/>
                                      </w:rPr>
                                    </w:pPr>
                                    <w:r>
                                      <w:rPr>
                                        <w:sz w:val="18"/>
                                        <w:szCs w:val="18"/>
                                      </w:rPr>
                                      <w:t xml:space="preserve">Reference stats aggregation by teams and by players from X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Straight Arrow Connector 108"/>
                            <wps:cNvCnPr/>
                            <wps:spPr>
                              <a:xfrm>
                                <a:off x="3461248" y="3879881"/>
                                <a:ext cx="1270" cy="158115"/>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5549693" y="3874239"/>
                                <a:ext cx="1270" cy="158115"/>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Elbow Connector 110"/>
                            <wps:cNvCnPr/>
                            <wps:spPr>
                              <a:xfrm rot="16200000" flipH="1">
                                <a:off x="3281707" y="3382686"/>
                                <a:ext cx="209108" cy="149461"/>
                              </a:xfrm>
                              <a:prstGeom prst="bentConnector3">
                                <a:avLst>
                                  <a:gd name="adj1" fmla="val -19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1" name="Group 111"/>
                            <wpg:cNvGrpSpPr/>
                            <wpg:grpSpPr>
                              <a:xfrm>
                                <a:off x="1262893" y="3226896"/>
                                <a:ext cx="2222951" cy="2032501"/>
                                <a:chOff x="2806439" y="-527162"/>
                                <a:chExt cx="5062755" cy="1615144"/>
                              </a:xfrm>
                            </wpg:grpSpPr>
                            <wps:wsp>
                              <wps:cNvPr id="160" name="Rectangle 160"/>
                              <wps:cNvSpPr/>
                              <wps:spPr>
                                <a:xfrm>
                                  <a:off x="2901425" y="782053"/>
                                  <a:ext cx="3031644" cy="304722"/>
                                </a:xfrm>
                                <a:prstGeom prst="rect">
                                  <a:avLst/>
                                </a:prstGeom>
                                <a:solidFill>
                                  <a:schemeClr val="accent6">
                                    <a:lumMod val="20000"/>
                                    <a:lumOff val="8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4451720" y="-502553"/>
                                  <a:ext cx="3031646" cy="157050"/>
                                </a:xfrm>
                                <a:prstGeom prst="rect">
                                  <a:avLst/>
                                </a:prstGeom>
                                <a:solidFill>
                                  <a:schemeClr val="accent6">
                                    <a:lumMod val="20000"/>
                                    <a:lumOff val="8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4433005" y="-527162"/>
                                  <a:ext cx="3436189" cy="181659"/>
                                </a:xfrm>
                                <a:prstGeom prst="rect">
                                  <a:avLst/>
                                </a:prstGeom>
                                <a:noFill/>
                                <a:ln w="6350">
                                  <a:noFill/>
                                </a:ln>
                              </wps:spPr>
                              <wps:txbx>
                                <w:txbxContent>
                                  <w:p w14:paraId="0C3730EB" w14:textId="1176E421" w:rsidR="00EC7EBA" w:rsidRPr="0012331D" w:rsidRDefault="00EC7EBA" w:rsidP="006867FC">
                                    <w:pPr>
                                      <w:rPr>
                                        <w:sz w:val="18"/>
                                        <w:szCs w:val="18"/>
                                      </w:rPr>
                                    </w:pPr>
                                    <w:r>
                                      <w:rPr>
                                        <w:sz w:val="18"/>
                                        <w:szCs w:val="18"/>
                                      </w:rPr>
                                      <w:t>P</w:t>
                                    </w:r>
                                    <w:r w:rsidR="00F87EAE">
                                      <w:rPr>
                                        <w:sz w:val="18"/>
                                        <w:szCs w:val="18"/>
                                      </w:rPr>
                                      <w:t>rimary p</w:t>
                                    </w:r>
                                    <w:r>
                                      <w:rPr>
                                        <w:sz w:val="18"/>
                                        <w:szCs w:val="18"/>
                                      </w:rPr>
                                      <w:t>lay-by-play s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2806439" y="796894"/>
                                  <a:ext cx="3305255" cy="291088"/>
                                </a:xfrm>
                                <a:prstGeom prst="rect">
                                  <a:avLst/>
                                </a:prstGeom>
                                <a:noFill/>
                                <a:ln w="6350">
                                  <a:noFill/>
                                </a:ln>
                              </wps:spPr>
                              <wps:txbx>
                                <w:txbxContent>
                                  <w:p w14:paraId="02CA4249" w14:textId="00327666" w:rsidR="00545DEB" w:rsidRPr="0012331D" w:rsidRDefault="00545DEB" w:rsidP="006867FC">
                                    <w:pPr>
                                      <w:rPr>
                                        <w:sz w:val="18"/>
                                        <w:szCs w:val="18"/>
                                      </w:rPr>
                                    </w:pPr>
                                    <w:r>
                                      <w:rPr>
                                        <w:sz w:val="18"/>
                                        <w:szCs w:val="18"/>
                                      </w:rPr>
                                      <w:t>Output backend stats for potential trouble sho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117"/>
                            <wpg:cNvGrpSpPr/>
                            <wpg:grpSpPr>
                              <a:xfrm>
                                <a:off x="2842168" y="4015349"/>
                                <a:ext cx="3697489" cy="228601"/>
                                <a:chOff x="730095" y="116197"/>
                                <a:chExt cx="2338398" cy="181660"/>
                              </a:xfrm>
                            </wpg:grpSpPr>
                            <wps:wsp>
                              <wps:cNvPr id="118" name="Rectangle 118"/>
                              <wps:cNvSpPr/>
                              <wps:spPr>
                                <a:xfrm>
                                  <a:off x="738776" y="135102"/>
                                  <a:ext cx="2086422" cy="157051"/>
                                </a:xfrm>
                                <a:prstGeom prst="rect">
                                  <a:avLst/>
                                </a:prstGeom>
                                <a:solidFill>
                                  <a:schemeClr val="accent6">
                                    <a:lumMod val="20000"/>
                                    <a:lumOff val="8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730095" y="116197"/>
                                  <a:ext cx="2338398" cy="181660"/>
                                </a:xfrm>
                                <a:prstGeom prst="rect">
                                  <a:avLst/>
                                </a:prstGeom>
                                <a:noFill/>
                                <a:ln w="6350">
                                  <a:noFill/>
                                </a:ln>
                              </wps:spPr>
                              <wps:txbx>
                                <w:txbxContent>
                                  <w:p w14:paraId="17D3981B" w14:textId="6096399E" w:rsidR="00EC7EBA" w:rsidRPr="0012331D" w:rsidRDefault="00EC7EBA" w:rsidP="006867FC">
                                    <w:pPr>
                                      <w:rPr>
                                        <w:sz w:val="18"/>
                                        <w:szCs w:val="18"/>
                                      </w:rPr>
                                    </w:pPr>
                                    <w:r>
                                      <w:rPr>
                                        <w:sz w:val="18"/>
                                        <w:szCs w:val="18"/>
                                      </w:rPr>
                                      <w:t>Aggregated stats divided into offense, defense, and special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Straight Arrow Connector 128"/>
                            <wps:cNvCnPr/>
                            <wps:spPr>
                              <a:xfrm>
                                <a:off x="2601063" y="2054244"/>
                                <a:ext cx="2973" cy="210846"/>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2055396" y="3454861"/>
                                <a:ext cx="0" cy="141897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0" name="Group 130"/>
                            <wpg:cNvGrpSpPr/>
                            <wpg:grpSpPr>
                              <a:xfrm>
                                <a:off x="2702466" y="4417297"/>
                                <a:ext cx="3788218" cy="242596"/>
                                <a:chOff x="1855502" y="134845"/>
                                <a:chExt cx="3031647" cy="192789"/>
                              </a:xfrm>
                            </wpg:grpSpPr>
                            <wps:wsp>
                              <wps:cNvPr id="131" name="Rectangle 131"/>
                              <wps:cNvSpPr/>
                              <wps:spPr>
                                <a:xfrm>
                                  <a:off x="1855502" y="140674"/>
                                  <a:ext cx="3031647" cy="155684"/>
                                </a:xfrm>
                                <a:prstGeom prst="rect">
                                  <a:avLst/>
                                </a:prstGeom>
                                <a:solidFill>
                                  <a:schemeClr val="accent6">
                                    <a:lumMod val="20000"/>
                                    <a:lumOff val="8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2493306" y="134845"/>
                                  <a:ext cx="1824507" cy="192789"/>
                                </a:xfrm>
                                <a:prstGeom prst="rect">
                                  <a:avLst/>
                                </a:prstGeom>
                                <a:noFill/>
                                <a:ln w="6350">
                                  <a:noFill/>
                                </a:ln>
                              </wps:spPr>
                              <wps:txbx>
                                <w:txbxContent>
                                  <w:p w14:paraId="43DE41CA" w14:textId="5B058D4E" w:rsidR="008B1734" w:rsidRPr="0012331D" w:rsidRDefault="008B1734" w:rsidP="006867FC">
                                    <w:pPr>
                                      <w:rPr>
                                        <w:sz w:val="18"/>
                                        <w:szCs w:val="18"/>
                                      </w:rPr>
                                    </w:pPr>
                                    <w:r>
                                      <w:rPr>
                                        <w:sz w:val="18"/>
                                        <w:szCs w:val="18"/>
                                      </w:rPr>
                                      <w:t>Business Analyst review and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3058064" y="4726548"/>
                                <a:ext cx="2904507" cy="256591"/>
                                <a:chOff x="2385284" y="103876"/>
                                <a:chExt cx="3200594" cy="203902"/>
                              </a:xfrm>
                            </wpg:grpSpPr>
                            <wps:wsp>
                              <wps:cNvPr id="136" name="Rectangle 136"/>
                              <wps:cNvSpPr/>
                              <wps:spPr>
                                <a:xfrm>
                                  <a:off x="2385284" y="144261"/>
                                  <a:ext cx="3031646" cy="133746"/>
                                </a:xfrm>
                                <a:prstGeom prst="rect">
                                  <a:avLst/>
                                </a:prstGeom>
                                <a:solidFill>
                                  <a:schemeClr val="accent6">
                                    <a:lumMod val="20000"/>
                                    <a:lumOff val="8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2491229" y="103876"/>
                                  <a:ext cx="3094649" cy="203902"/>
                                </a:xfrm>
                                <a:prstGeom prst="rect">
                                  <a:avLst/>
                                </a:prstGeom>
                                <a:noFill/>
                                <a:ln w="6350">
                                  <a:noFill/>
                                </a:ln>
                              </wps:spPr>
                              <wps:txbx>
                                <w:txbxContent>
                                  <w:p w14:paraId="319002E5" w14:textId="287A1A4A" w:rsidR="008B1734" w:rsidRPr="0012331D" w:rsidRDefault="008B1734" w:rsidP="006867FC">
                                    <w:pPr>
                                      <w:rPr>
                                        <w:sz w:val="18"/>
                                        <w:szCs w:val="18"/>
                                      </w:rPr>
                                    </w:pPr>
                                    <w:r>
                                      <w:rPr>
                                        <w:sz w:val="18"/>
                                        <w:szCs w:val="18"/>
                                      </w:rPr>
                                      <w:t>Extract derived stats for plays, quarters, driv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 name="Straight Arrow Connector 138"/>
                            <wps:cNvCnPr/>
                            <wps:spPr>
                              <a:xfrm>
                                <a:off x="4296627" y="4258061"/>
                                <a:ext cx="1270" cy="158115"/>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4521386" y="4619304"/>
                                <a:ext cx="1270" cy="158115"/>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0" name="Group 140"/>
                            <wpg:cNvGrpSpPr/>
                            <wpg:grpSpPr>
                              <a:xfrm>
                                <a:off x="2815354" y="5053928"/>
                                <a:ext cx="3470987" cy="256591"/>
                                <a:chOff x="1968297" y="103877"/>
                                <a:chExt cx="3200594" cy="203902"/>
                              </a:xfrm>
                            </wpg:grpSpPr>
                            <wps:wsp>
                              <wps:cNvPr id="141" name="Rectangle 141"/>
                              <wps:cNvSpPr/>
                              <wps:spPr>
                                <a:xfrm>
                                  <a:off x="1968297" y="144261"/>
                                  <a:ext cx="3031647" cy="133746"/>
                                </a:xfrm>
                                <a:prstGeom prst="rect">
                                  <a:avLst/>
                                </a:prstGeom>
                                <a:solidFill>
                                  <a:schemeClr val="accent6">
                                    <a:lumMod val="20000"/>
                                    <a:lumOff val="8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074241" y="103877"/>
                                  <a:ext cx="3094650" cy="203902"/>
                                </a:xfrm>
                                <a:prstGeom prst="rect">
                                  <a:avLst/>
                                </a:prstGeom>
                                <a:noFill/>
                                <a:ln w="6350">
                                  <a:noFill/>
                                </a:ln>
                              </wps:spPr>
                              <wps:txbx>
                                <w:txbxContent>
                                  <w:p w14:paraId="2A2A4B33" w14:textId="7001CCF5" w:rsidR="008B1734" w:rsidRPr="0012331D" w:rsidRDefault="008B1734" w:rsidP="006867FC">
                                    <w:pPr>
                                      <w:rPr>
                                        <w:sz w:val="18"/>
                                        <w:szCs w:val="18"/>
                                      </w:rPr>
                                    </w:pPr>
                                    <w:r>
                                      <w:rPr>
                                        <w:sz w:val="18"/>
                                        <w:szCs w:val="18"/>
                                      </w:rPr>
                                      <w:t>Format the finalized stats into XML and store it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 name="Straight Arrow Connector 143"/>
                            <wps:cNvCnPr/>
                            <wps:spPr>
                              <a:xfrm>
                                <a:off x="4521386" y="4946683"/>
                                <a:ext cx="1270" cy="158115"/>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wps:spPr>
                              <a:xfrm rot="16200000" flipH="1">
                                <a:off x="1974112" y="3787271"/>
                                <a:ext cx="1064633" cy="401020"/>
                              </a:xfrm>
                              <a:prstGeom prst="bentConnector3">
                                <a:avLst>
                                  <a:gd name="adj1" fmla="val 9981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2" name="Rectangle 162"/>
                          <wps:cNvSpPr/>
                          <wps:spPr>
                            <a:xfrm>
                              <a:off x="3516332" y="2766798"/>
                              <a:ext cx="45085" cy="35115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flipH="1">
                              <a:off x="1953003" y="2772697"/>
                              <a:ext cx="45085" cy="3505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2124084" y="2849389"/>
                              <a:ext cx="335280" cy="212725"/>
                            </a:xfrm>
                            <a:prstGeom prst="rect">
                              <a:avLst/>
                            </a:prstGeom>
                            <a:solidFill>
                              <a:schemeClr val="lt1"/>
                            </a:solidFill>
                            <a:ln w="6350">
                              <a:noFill/>
                            </a:ln>
                          </wps:spPr>
                          <wps:txbx>
                            <w:txbxContent>
                              <w:p w14:paraId="2F7AF0F1" w14:textId="77777777" w:rsidR="00570011" w:rsidRPr="004A52A9" w:rsidRDefault="00570011" w:rsidP="00570011">
                                <w:pPr>
                                  <w:rPr>
                                    <w:sz w:val="8"/>
                                    <w:szCs w:val="8"/>
                                  </w:rPr>
                                </w:pPr>
                                <w:r w:rsidRPr="004A52A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2949994" y="2849389"/>
                              <a:ext cx="335280" cy="212725"/>
                            </a:xfrm>
                            <a:prstGeom prst="rect">
                              <a:avLst/>
                            </a:prstGeom>
                            <a:solidFill>
                              <a:schemeClr val="lt1"/>
                            </a:solidFill>
                            <a:ln w="6350">
                              <a:noFill/>
                            </a:ln>
                          </wps:spPr>
                          <wps:txbx>
                            <w:txbxContent>
                              <w:p w14:paraId="1A7A1243" w14:textId="77777777" w:rsidR="00570011" w:rsidRPr="004A52A9" w:rsidRDefault="00570011" w:rsidP="00570011">
                                <w:pPr>
                                  <w:rPr>
                                    <w:sz w:val="8"/>
                                    <w:szCs w:val="8"/>
                                  </w:rPr>
                                </w:pPr>
                                <w:r w:rsidRPr="004A52A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Rectangle 166"/>
                          <wps:cNvSpPr/>
                          <wps:spPr>
                            <a:xfrm>
                              <a:off x="2649127" y="2749100"/>
                              <a:ext cx="199390" cy="378460"/>
                            </a:xfrm>
                            <a:prstGeom prst="rect">
                              <a:avLst/>
                            </a:prstGeom>
                            <a:noFill/>
                            <a:ln w="9525">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725819" y="2766798"/>
                              <a:ext cx="45085" cy="35115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flipH="1">
                              <a:off x="2053292" y="2778597"/>
                              <a:ext cx="45085" cy="3505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flipH="1">
                              <a:off x="3427842" y="2766798"/>
                              <a:ext cx="45708" cy="351056"/>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 name="Left Brace 171"/>
                        <wps:cNvSpPr/>
                        <wps:spPr>
                          <a:xfrm rot="16200000">
                            <a:off x="2683561" y="3042069"/>
                            <a:ext cx="142231" cy="1610734"/>
                          </a:xfrm>
                          <a:prstGeom prst="lef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1AD0E" id="Group 172" o:spid="_x0000_s1098" style="position:absolute;margin-left:52.2pt;margin-top:212.4pt;width:458.3pt;height:462.35pt;z-index:251830272;mso-width-relative:margin;mso-height-relative:margin" coordorigin="13980,986" coordsize="58205,58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">
                <v:group id="Group 170" o:spid="_x0000_s1099" style="position:absolute;left:13980;top:986;width:58205;height:58725" coordorigin="13980,-5620" coordsize="58205,58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group id="Group 152" o:spid="_x0000_s1100" style="position:absolute;left:13980;top:-5620;width:58205;height:58724" coordorigin="12628,-5620" coordsize="58206,58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Straight Arrow Connector 62" o:spid="_x0000_s1101" type="#_x0000_t32" style="position:absolute;left:23752;top:-5620;width:0;height:13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olb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ixz+DqUzoNe/AAAA//8DAFBLAQItABQABgAIAAAAIQDb4fbL7gAAAIUBAAATAAAAAAAA&#13;&#10;AAAAAAAAAAAAAABbQ29udGVudF9UeXBlc10ueG1sUEsBAi0AFAAGAAgAAAAhAFr0LFu/AAAAFQEA&#13;&#10;AAsAAAAAAAAAAAAAAAAAHwEAAF9yZWxzLy5yZWxzUEsBAi0AFAAGAAgAAAAhAEKiiVvHAAAA4AAA&#13;&#10;AA8AAAAAAAAAAAAAAAAABwIAAGRycy9kb3ducmV2LnhtbFBLBQYAAAAAAwADALcAAAD7AgAAAAA=&#13;&#10;" strokecolor="#4472c4 [3204]" strokeweight=".5pt">
                      <v:stroke endarrow="block" joinstyle="miter"/>
                    </v:shape>
                    <v:shape id="Straight Arrow Connector 58" o:spid="_x0000_s1102" type="#_x0000_t32" style="position:absolute;left:17092;top:-5534;width:0;height:1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" strokecolor="#4472c4 [3204]" strokeweight=".5pt">
                      <v:stroke endarrow="block" joinstyle="miter"/>
                    </v:shape>
                    <v:shape id="Text Box 66" o:spid="_x0000_s1103" type="#_x0000_t202" style="position:absolute;left:14594;top:-4236;width:12586;height:2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" fillcolor="#e2efd9 [665]" stroked="f" strokeweight=".5pt">
                      <v:textbox>
                        <w:txbxContent>
                          <w:p w14:paraId="6489362A" w14:textId="495C92E1" w:rsidR="008154A1" w:rsidRPr="000069E0" w:rsidRDefault="008154A1">
                            <w:pPr>
                              <w:rPr>
                                <w:sz w:val="16"/>
                                <w:szCs w:val="16"/>
                              </w:rPr>
                            </w:pPr>
                            <w:proofErr w:type="spellStart"/>
                            <w:r>
                              <w:rPr>
                                <w:sz w:val="16"/>
                                <w:szCs w:val="16"/>
                              </w:rPr>
                              <w:t>Nonplay</w:t>
                            </w:r>
                            <w:proofErr w:type="spellEnd"/>
                            <w:r>
                              <w:rPr>
                                <w:sz w:val="16"/>
                                <w:szCs w:val="16"/>
                              </w:rPr>
                              <w:t xml:space="preserve"> stats extraction</w:t>
                            </w:r>
                          </w:p>
                        </w:txbxContent>
                      </v:textbox>
                    </v:shape>
                    <v:group id="Group 67" o:spid="_x0000_s1104" style="position:absolute;left:15328;top:-116;width:21965;height:3174" coordorigin="6757,-6624" coordsize="20612,3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rect id="Rectangle 68" o:spid="_x0000_s1105" style="position:absolute;left:6757;top:-6624;width:20613;height:3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" fillcolor="#e2efd9 [665]" stroked="f" strokeweight="1pt">
                        <v:fill opacity="48573f"/>
                      </v:rect>
                      <v:shape id="Text Box 69" o:spid="_x0000_s1106" type="#_x0000_t202" style="position:absolute;left:7505;top:-6214;width:18744;height:2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SGZ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" filled="f" stroked="f" strokeweight=".5pt">
                        <v:textbox>
                          <w:txbxContent>
                            <w:p w14:paraId="119E6E45" w14:textId="2E6064C5" w:rsidR="008154A1" w:rsidRPr="0012331D" w:rsidRDefault="00962ADD" w:rsidP="006867FC">
                              <w:pPr>
                                <w:rPr>
                                  <w:sz w:val="18"/>
                                  <w:szCs w:val="18"/>
                                </w:rPr>
                              </w:pPr>
                              <w:r>
                                <w:rPr>
                                  <w:sz w:val="18"/>
                                  <w:szCs w:val="18"/>
                                </w:rPr>
                                <w:t xml:space="preserve">Locating player names in the sentence </w:t>
                              </w:r>
                            </w:p>
                          </w:txbxContent>
                        </v:textbox>
                      </v:shape>
                    </v:group>
                    <v:group id="Group 70" o:spid="_x0000_s1107" style="position:absolute;left:15376;top:5037;width:21965;height:5232" coordorigin="6802,-4098" coordsize="20612,3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rect id="Rectangle 71" o:spid="_x0000_s1108" style="position:absolute;left:6802;top:-4098;width:20612;height:3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" fillcolor="#e2efd9 [665]" stroked="f" strokeweight="1pt">
                        <v:fill opacity="48573f"/>
                      </v:rect>
                      <v:shape id="Text Box 72" o:spid="_x0000_s1109" type="#_x0000_t202" style="position:absolute;left:6802;top:-4073;width:20512;height:3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CU1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" filled="f" stroked="f" strokeweight=".5pt">
                        <v:textbox>
                          <w:txbxContent>
                            <w:p w14:paraId="4AD7E537" w14:textId="4332D0BC" w:rsidR="00962ADD" w:rsidRPr="00EC7EBA" w:rsidRDefault="00962ADD" w:rsidP="006867FC">
                              <w:pPr>
                                <w:rPr>
                                  <w:sz w:val="16"/>
                                  <w:szCs w:val="16"/>
                                </w:rPr>
                              </w:pPr>
                              <w:r w:rsidRPr="00EC7EBA">
                                <w:rPr>
                                  <w:sz w:val="16"/>
                                  <w:szCs w:val="16"/>
                                </w:rPr>
                                <w:t xml:space="preserve">Predicting each player’s role and team according to </w:t>
                              </w:r>
                              <w:proofErr w:type="spellStart"/>
                              <w:r w:rsidRPr="00EC7EBA">
                                <w:rPr>
                                  <w:sz w:val="16"/>
                                  <w:szCs w:val="16"/>
                                </w:rPr>
                                <w:t>ParentName</w:t>
                              </w:r>
                              <w:proofErr w:type="spellEnd"/>
                              <w:r w:rsidRPr="00EC7EBA">
                                <w:rPr>
                                  <w:sz w:val="16"/>
                                  <w:szCs w:val="16"/>
                                </w:rPr>
                                <w:t>. Matching each player name to a player from the roster.</w:t>
                              </w:r>
                            </w:p>
                          </w:txbxContent>
                        </v:textbox>
                      </v:shape>
                    </v:group>
                    <v:shape id="Straight Arrow Connector 73" o:spid="_x0000_s1110" type="#_x0000_t32" style="position:absolute;left:26067;top:3044;width:12;height:20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" strokecolor="#538135 [2409]" strokeweight=".5pt">
                      <v:stroke endarrow="block" joinstyle="miter"/>
                    </v:shape>
                    <v:shape id="Straight Arrow Connector 74" o:spid="_x0000_s1111" type="#_x0000_t32" style="position:absolute;left:26010;top:10269;width:46;height:1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" strokecolor="#538135 [2409]" strokeweight=".5pt">
                      <v:stroke endarrow="block" joinstyle="miter"/>
                    </v:shape>
                    <v:group id="Group 75" o:spid="_x0000_s1112" style="position:absolute;left:14707;top:11454;width:24314;height:3594" coordorigin="5706,-4425" coordsize="20843,2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rect id="Rectangle 76" o:spid="_x0000_s1113" style="position:absolute;left:6213;top:-4402;width:19178;height:2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" fillcolor="#e2efd9 [665]" stroked="f" strokeweight="1pt">
                        <v:fill opacity="48573f"/>
                      </v:rect>
                      <v:shape id="Text Box 77" o:spid="_x0000_s1114" type="#_x0000_t202" style="position:absolute;left:5706;top:-4425;width:20844;height:2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0864200A" w14:textId="2F518B15" w:rsidR="00962ADD" w:rsidRPr="007B2150" w:rsidRDefault="00BE3D06" w:rsidP="006867FC">
                              <w:pPr>
                                <w:rPr>
                                  <w:sz w:val="16"/>
                                  <w:szCs w:val="16"/>
                                </w:rPr>
                              </w:pPr>
                              <w:r>
                                <w:rPr>
                                  <w:sz w:val="16"/>
                                  <w:szCs w:val="16"/>
                                </w:rPr>
                                <w:t>Extraction of primary stats</w:t>
                              </w:r>
                              <w:r w:rsidR="00F80251" w:rsidRPr="007B2150">
                                <w:rPr>
                                  <w:sz w:val="16"/>
                                  <w:szCs w:val="16"/>
                                </w:rPr>
                                <w:t xml:space="preserve"> for each player with a role assigned. </w:t>
                              </w:r>
                              <w:r w:rsidR="007B2150" w:rsidRPr="007B2150">
                                <w:rPr>
                                  <w:sz w:val="16"/>
                                  <w:szCs w:val="16"/>
                                </w:rPr>
                                <w:t xml:space="preserve">Track the game score from play to play. </w:t>
                              </w:r>
                            </w:p>
                          </w:txbxContent>
                        </v:textbox>
                      </v:shape>
                    </v:group>
                    <v:group id="Group 80" o:spid="_x0000_s1115" style="position:absolute;left:40615;top:-116;width:20041;height:3174" coordorigin="7815,-6624" coordsize="21751,3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rect id="Rectangle 81" o:spid="_x0000_s1116" style="position:absolute;left:7815;top:-6624;width:20612;height:3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" fillcolor="#e2efd9 [665]" stroked="f" strokeweight="1pt"/>
                      <v:shape id="Text Box 82" o:spid="_x0000_s1117" type="#_x0000_t202" style="position:absolute;left:7815;top:-6271;width:21751;height:2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" filled="f" stroked="f" strokeweight=".5pt">
                        <v:textbox>
                          <w:txbxContent>
                            <w:p w14:paraId="18640A81" w14:textId="77777777" w:rsidR="00F80251" w:rsidRPr="0012331D" w:rsidRDefault="00F80251" w:rsidP="00F80251">
                              <w:pPr>
                                <w:rPr>
                                  <w:sz w:val="18"/>
                                  <w:szCs w:val="18"/>
                                </w:rPr>
                              </w:pPr>
                              <w:r w:rsidRPr="0012331D">
                                <w:rPr>
                                  <w:sz w:val="18"/>
                                  <w:szCs w:val="18"/>
                                </w:rPr>
                                <w:t>Game roster obtained from MongoDB</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118" type="#_x0000_t34" style="position:absolute;left:26052;top:2988;width:24778;height:774;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" adj="21599" strokecolor="#538135 [2409]" strokeweight=".5pt"/>
                    <v:shape id="Straight Arrow Connector 85" o:spid="_x0000_s1119" type="#_x0000_t32" style="position:absolute;left:25996;top:15067;width:0;height:2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" strokecolor="#538135 [2409]" strokeweight=".5pt">
                      <v:stroke endarrow="block" joinstyle="miter"/>
                    </v:shape>
                    <v:group id="Group 86" o:spid="_x0000_s1120" style="position:absolute;left:15094;top:17212;width:22256;height:3829" coordorigin="6803,-5496" coordsize="20889,3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rect id="Rectangle 87" o:spid="_x0000_s1121" style="position:absolute;left:6803;top:-5281;width:20889;height:25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" fillcolor="#e2efd9 [665]" stroked="f" strokeweight="1pt">
                        <v:fill opacity="48573f"/>
                      </v:rect>
                      <v:shape id="Text Box 88" o:spid="_x0000_s1122" type="#_x0000_t202" style="position:absolute;left:7506;top:-5496;width:18744;height:30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" filled="f" stroked="f" strokeweight=".5pt">
                        <v:textbox>
                          <w:txbxContent>
                            <w:p w14:paraId="0DE2D48B" w14:textId="0050AB78" w:rsidR="00F80251" w:rsidRPr="0012331D" w:rsidRDefault="00F80251" w:rsidP="006867FC">
                              <w:pPr>
                                <w:rPr>
                                  <w:sz w:val="18"/>
                                  <w:szCs w:val="18"/>
                                </w:rPr>
                              </w:pPr>
                              <w:r>
                                <w:rPr>
                                  <w:sz w:val="18"/>
                                  <w:szCs w:val="18"/>
                                </w:rPr>
                                <w:t>Context Validation and correction for extracted stats.</w:t>
                              </w:r>
                            </w:p>
                          </w:txbxContent>
                        </v:textbox>
                      </v:shape>
                    </v:group>
                    <v:shape id="Text Box 89" o:spid="_x0000_s1123" type="#_x0000_t202" style="position:absolute;left:37736;top:13862;width:31973;height:8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" fillcolor="white [3201]" stroked="f" strokeweight=".5pt">
                      <v:textbox>
                        <w:txbxContent>
                          <w:p w14:paraId="2DD01FE9" w14:textId="22904E6A" w:rsidR="00F80251" w:rsidRPr="00F80251" w:rsidRDefault="00F80251" w:rsidP="00F80251">
                            <w:pPr>
                              <w:pStyle w:val="ListParagraph"/>
                              <w:numPr>
                                <w:ilvl w:val="0"/>
                                <w:numId w:val="19"/>
                              </w:numPr>
                              <w:ind w:left="360"/>
                              <w:rPr>
                                <w:sz w:val="16"/>
                                <w:szCs w:val="16"/>
                              </w:rPr>
                            </w:pPr>
                            <w:r w:rsidRPr="00F80251">
                              <w:rPr>
                                <w:sz w:val="16"/>
                                <w:szCs w:val="16"/>
                              </w:rPr>
                              <w:t xml:space="preserve">Calculate the next play’s context using the current play’s beginning context and extracted stats. </w:t>
                            </w:r>
                          </w:p>
                          <w:p w14:paraId="151CFA86" w14:textId="077DE9BF" w:rsidR="00F80251" w:rsidRPr="00F80251" w:rsidRDefault="00F80251" w:rsidP="00F80251">
                            <w:pPr>
                              <w:pStyle w:val="ListParagraph"/>
                              <w:numPr>
                                <w:ilvl w:val="0"/>
                                <w:numId w:val="19"/>
                              </w:numPr>
                              <w:ind w:left="360"/>
                              <w:rPr>
                                <w:sz w:val="16"/>
                                <w:szCs w:val="16"/>
                              </w:rPr>
                            </w:pPr>
                            <w:r w:rsidRPr="00F80251">
                              <w:rPr>
                                <w:sz w:val="16"/>
                                <w:szCs w:val="16"/>
                              </w:rPr>
                              <w:t xml:space="preserve">Validate the calculated context with next play’s actual context and correct the extracted stats in case of disagreement. </w:t>
                            </w:r>
                          </w:p>
                          <w:p w14:paraId="047CFA90" w14:textId="7D1D47B9" w:rsidR="00F80251" w:rsidRPr="00F80251" w:rsidRDefault="00F80251" w:rsidP="00F80251">
                            <w:pPr>
                              <w:pStyle w:val="ListParagraph"/>
                              <w:numPr>
                                <w:ilvl w:val="0"/>
                                <w:numId w:val="19"/>
                              </w:numPr>
                              <w:ind w:left="360"/>
                              <w:rPr>
                                <w:sz w:val="16"/>
                                <w:szCs w:val="16"/>
                              </w:rPr>
                            </w:pPr>
                            <w:r w:rsidRPr="00F80251">
                              <w:rPr>
                                <w:sz w:val="16"/>
                                <w:szCs w:val="16"/>
                              </w:rPr>
                              <w:t xml:space="preserve">Re-calculate the next play’s </w:t>
                            </w:r>
                            <w:proofErr w:type="spellStart"/>
                            <w:r w:rsidRPr="00F80251">
                              <w:rPr>
                                <w:sz w:val="16"/>
                                <w:szCs w:val="16"/>
                              </w:rPr>
                              <w:t>conext</w:t>
                            </w:r>
                            <w:proofErr w:type="spellEnd"/>
                            <w:r w:rsidRPr="00F80251">
                              <w:rPr>
                                <w:sz w:val="16"/>
                                <w:szCs w:val="16"/>
                              </w:rPr>
                              <w:t xml:space="preserve"> using the corrected stats. Raise an alert if the result is still disagreeing with the actual next context. </w:t>
                            </w:r>
                          </w:p>
                        </w:txbxContent>
                      </v:textbox>
                    </v:shape>
                    <v:shape id="Left Brace 90" o:spid="_x0000_s1124" type="#_x0000_t87" style="position:absolute;left:37370;top:14277;width:1422;height:70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" adj="361,14648" strokecolor="#538135 [2409]" strokeweight=".5pt">
                      <v:stroke joinstyle="miter"/>
                    </v:shape>
                    <v:group id="Group 92" o:spid="_x0000_s1125" style="position:absolute;left:15207;top:22348;width:21964;height:3829" coordorigin="6802,-5496" coordsize="20612,3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rect id="Rectangle 93" o:spid="_x0000_s1126" style="position:absolute;left:6802;top:-5281;width:20612;height:25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" fillcolor="#e2efd9 [665]" stroked="f" strokeweight="1pt">
                        <v:fill opacity="48573f"/>
                      </v:rect>
                      <v:shape id="Text Box 94" o:spid="_x0000_s1127" type="#_x0000_t202" style="position:absolute;left:7505;top:-5496;width:18744;height:30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455C086C" w14:textId="4AA24B86" w:rsidR="007B2150" w:rsidRPr="0012331D" w:rsidRDefault="008B4C98" w:rsidP="006867FC">
                              <w:pPr>
                                <w:rPr>
                                  <w:sz w:val="18"/>
                                  <w:szCs w:val="18"/>
                                </w:rPr>
                              </w:pPr>
                              <w:r>
                                <w:rPr>
                                  <w:sz w:val="18"/>
                                  <w:szCs w:val="18"/>
                                </w:rPr>
                                <w:t>Score Validation and deduction for missing scoring plays</w:t>
                              </w:r>
                              <w:r w:rsidR="00EC7EBA">
                                <w:rPr>
                                  <w:sz w:val="18"/>
                                  <w:szCs w:val="18"/>
                                </w:rPr>
                                <w:t>.</w:t>
                              </w:r>
                            </w:p>
                          </w:txbxContent>
                        </v:textbox>
                      </v:shape>
                    </v:group>
                    <v:shape id="Straight Arrow Connector 98" o:spid="_x0000_s1128" type="#_x0000_t32" style="position:absolute;left:30131;top:-5534;width:12;height:55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" strokecolor="#4472c4 [3204]" strokeweight=".5pt">
                      <v:stroke endarrow="block" joinstyle="miter"/>
                    </v:shape>
                    <v:shape id="Straight Arrow Connector 99" o:spid="_x0000_s1129" type="#_x0000_t32" style="position:absolute;left:35831;top:-5534;width:13;height:55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" strokecolor="#4472c4 [3204]" strokeweight=".5pt">
                      <v:stroke endarrow="block" joinstyle="miter"/>
                    </v:shape>
                    <v:shape id="Text Box 100" o:spid="_x0000_s1130" type="#_x0000_t202" style="position:absolute;left:39768;top:22348;width:31067;height:4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" filled="f" stroked="f" strokeweight=".5pt">
                      <v:textbox>
                        <w:txbxContent>
                          <w:p w14:paraId="5FEBBF28" w14:textId="16915529" w:rsidR="008B4C98" w:rsidRPr="0012331D" w:rsidRDefault="008B4C98" w:rsidP="006867FC">
                            <w:pPr>
                              <w:rPr>
                                <w:sz w:val="16"/>
                                <w:szCs w:val="16"/>
                              </w:rPr>
                            </w:pPr>
                            <w:r>
                              <w:rPr>
                                <w:sz w:val="16"/>
                                <w:szCs w:val="16"/>
                              </w:rPr>
                              <w:t xml:space="preserve">When coming to a sentence with scores (e.g. Score: A:14, B:7), compare it with the current score tracking. Give a guess on what kind of score is missing based on how big the difference is. </w:t>
                            </w:r>
                          </w:p>
                        </w:txbxContent>
                      </v:textbox>
                    </v:shape>
                    <v:shape id="Straight Arrow Connector 101" o:spid="_x0000_s1131" type="#_x0000_t32" style="position:absolute;left:26067;top:25848;width:12;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" strokecolor="#538135 [2409]" strokeweight=".5pt">
                      <v:stroke endarrow="block" joinstyle="miter"/>
                    </v:shape>
                    <v:group id="Group 102" o:spid="_x0000_s1132" style="position:absolute;left:23750;top:35273;width:17292;height:3829" coordorigin="14926,1185" coordsize="16227,3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rect id="Rectangle 103" o:spid="_x0000_s1133" style="position:absolute;left:14926;top:1461;width:15911;height:25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" fillcolor="#e2efd9 [665]" stroked="f" strokeweight="1pt">
                        <v:fill opacity="48573f"/>
                      </v:rect>
                      <v:shape id="Text Box 104" o:spid="_x0000_s1134" type="#_x0000_t202" style="position:absolute;left:15316;top:1185;width:15837;height:30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f1yygAAAOE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" filled="f" stroked="f" strokeweight=".5pt">
                        <v:textbox>
                          <w:txbxContent>
                            <w:p w14:paraId="2B960661" w14:textId="1C6F9FCB" w:rsidR="00EC7EBA" w:rsidRPr="0012331D" w:rsidRDefault="00EC7EBA" w:rsidP="006867FC">
                              <w:pPr>
                                <w:rPr>
                                  <w:sz w:val="18"/>
                                  <w:szCs w:val="18"/>
                                </w:rPr>
                              </w:pPr>
                              <w:r>
                                <w:rPr>
                                  <w:sz w:val="18"/>
                                  <w:szCs w:val="18"/>
                                </w:rPr>
                                <w:t xml:space="preserve">Aggregation of the extracted stats by team and by players. </w:t>
                              </w:r>
                            </w:p>
                          </w:txbxContent>
                        </v:textbox>
                      </v:shape>
                    </v:group>
                    <v:group id="Group 105" o:spid="_x0000_s1135" style="position:absolute;left:44314;top:35242;width:21964;height:3829" coordorigin="10228,1161" coordsize="20612,3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rect id="Rectangle 106" o:spid="_x0000_s1136" style="position:absolute;left:10228;top:1461;width:20612;height:25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" fillcolor="#e2efd9 [665]" stroked="f" strokeweight="1pt">
                        <v:fill opacity="48573f"/>
                      </v:rect>
                      <v:shape id="Text Box 107" o:spid="_x0000_s1137" type="#_x0000_t202" style="position:absolute;left:11128;top:1161;width:19403;height:30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4BC3CF4B" w14:textId="52FED969" w:rsidR="00EC7EBA" w:rsidRPr="0012331D" w:rsidRDefault="00EC7EBA" w:rsidP="006867FC">
                              <w:pPr>
                                <w:rPr>
                                  <w:sz w:val="18"/>
                                  <w:szCs w:val="18"/>
                                </w:rPr>
                              </w:pPr>
                              <w:r>
                                <w:rPr>
                                  <w:sz w:val="18"/>
                                  <w:szCs w:val="18"/>
                                </w:rPr>
                                <w:t xml:space="preserve">Reference stats aggregation by teams and by players from XML. </w:t>
                              </w:r>
                            </w:p>
                          </w:txbxContent>
                        </v:textbox>
                      </v:shape>
                    </v:group>
                    <v:shape id="Straight Arrow Connector 108" o:spid="_x0000_s1138" type="#_x0000_t32" style="position:absolute;left:34612;top:38798;width:13;height:1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" strokecolor="#538135 [2409]" strokeweight=".5pt">
                      <v:stroke endarrow="block" joinstyle="miter"/>
                    </v:shape>
                    <v:shape id="Straight Arrow Connector 109" o:spid="_x0000_s1139" type="#_x0000_t32" style="position:absolute;left:55496;top:38742;width:13;height:1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" strokecolor="#538135 [2409]" strokeweight=".5pt">
                      <v:stroke endarrow="block" joinstyle="miter"/>
                    </v:shape>
                    <v:shape id="Elbow Connector 110" o:spid="_x0000_s1140" type="#_x0000_t34" style="position:absolute;left:32816;top:33827;width:2091;height:149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" adj="-41" strokecolor="#538135 [2409]" strokeweight=".5pt">
                      <v:stroke endarrow="block"/>
                    </v:shape>
                    <v:group id="Group 111" o:spid="_x0000_s1141" style="position:absolute;left:12628;top:32268;width:22230;height:20325" coordorigin="28064,-5271" coordsize="50627,16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rect id="Rectangle 160" o:spid="_x0000_s1142" style="position:absolute;left:29014;top:7820;width:30316;height:30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" fillcolor="#e2efd9 [665]" stroked="f" strokeweight="1pt">
                        <v:fill opacity="48573f"/>
                      </v:rect>
                      <v:rect id="Rectangle 112" o:spid="_x0000_s1143" style="position:absolute;left:44517;top:-5025;width:30316;height:1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" fillcolor="#e2efd9 [665]" stroked="f" strokeweight="1pt">
                        <v:fill opacity="48573f"/>
                      </v:rect>
                      <v:shape id="Text Box 113" o:spid="_x0000_s1144" type="#_x0000_t202" style="position:absolute;left:44330;top:-5271;width:34361;height:1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fPbyQAAAOEAAAAPAAAAZHJzL2Rvd25yZXYueG1sRI9Ni8Iw&#13;&#10;EIbvwv6HMAt701TF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3xnz28kAAADh&#13;&#10;AAAADwAAAAAAAAAAAAAAAAAHAgAAZHJzL2Rvd25yZXYueG1sUEsFBgAAAAADAAMAtwAAAP0CAAAA&#13;&#10;AA==&#13;&#10;" filled="f" stroked="f" strokeweight=".5pt">
                        <v:textbox>
                          <w:txbxContent>
                            <w:p w14:paraId="0C3730EB" w14:textId="1176E421" w:rsidR="00EC7EBA" w:rsidRPr="0012331D" w:rsidRDefault="00EC7EBA" w:rsidP="006867FC">
                              <w:pPr>
                                <w:rPr>
                                  <w:sz w:val="18"/>
                                  <w:szCs w:val="18"/>
                                </w:rPr>
                              </w:pPr>
                              <w:r>
                                <w:rPr>
                                  <w:sz w:val="18"/>
                                  <w:szCs w:val="18"/>
                                </w:rPr>
                                <w:t>P</w:t>
                              </w:r>
                              <w:r w:rsidR="00F87EAE">
                                <w:rPr>
                                  <w:sz w:val="18"/>
                                  <w:szCs w:val="18"/>
                                </w:rPr>
                                <w:t>rimary p</w:t>
                              </w:r>
                              <w:r>
                                <w:rPr>
                                  <w:sz w:val="18"/>
                                  <w:szCs w:val="18"/>
                                </w:rPr>
                                <w:t>lay-by-play stats</w:t>
                              </w:r>
                            </w:p>
                          </w:txbxContent>
                        </v:textbox>
                      </v:shape>
                      <v:shape id="Text Box 158" o:spid="_x0000_s1145" type="#_x0000_t202" style="position:absolute;left:28064;top:7968;width:33052;height:2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" filled="f" stroked="f" strokeweight=".5pt">
                        <v:textbox>
                          <w:txbxContent>
                            <w:p w14:paraId="02CA4249" w14:textId="00327666" w:rsidR="00545DEB" w:rsidRPr="0012331D" w:rsidRDefault="00545DEB" w:rsidP="006867FC">
                              <w:pPr>
                                <w:rPr>
                                  <w:sz w:val="18"/>
                                  <w:szCs w:val="18"/>
                                </w:rPr>
                              </w:pPr>
                              <w:r>
                                <w:rPr>
                                  <w:sz w:val="18"/>
                                  <w:szCs w:val="18"/>
                                </w:rPr>
                                <w:t>Output backend stats for potential trouble shooting</w:t>
                              </w:r>
                            </w:p>
                          </w:txbxContent>
                        </v:textbox>
                      </v:shape>
                    </v:group>
                    <v:group id="Group 117" o:spid="_x0000_s1146" style="position:absolute;left:28421;top:40153;width:36975;height:2286" coordorigin="7300,1161" coordsize="23383,1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rect id="Rectangle 118" o:spid="_x0000_s1147" style="position:absolute;left:7387;top:1351;width:20864;height:1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" fillcolor="#e2efd9 [665]" stroked="f" strokeweight="1pt">
                        <v:fill opacity="48573f"/>
                      </v:rect>
                      <v:shape id="Text Box 119" o:spid="_x0000_s1148" type="#_x0000_t202" style="position:absolute;left:7300;top:1161;width:23384;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" filled="f" stroked="f" strokeweight=".5pt">
                        <v:textbox>
                          <w:txbxContent>
                            <w:p w14:paraId="17D3981B" w14:textId="6096399E" w:rsidR="00EC7EBA" w:rsidRPr="0012331D" w:rsidRDefault="00EC7EBA" w:rsidP="006867FC">
                              <w:pPr>
                                <w:rPr>
                                  <w:sz w:val="18"/>
                                  <w:szCs w:val="18"/>
                                </w:rPr>
                              </w:pPr>
                              <w:r>
                                <w:rPr>
                                  <w:sz w:val="18"/>
                                  <w:szCs w:val="18"/>
                                </w:rPr>
                                <w:t>Aggregated stats divided into offense, defense, and special teams.</w:t>
                              </w:r>
                            </w:p>
                          </w:txbxContent>
                        </v:textbox>
                      </v:shape>
                    </v:group>
                    <v:shape id="Straight Arrow Connector 128" o:spid="_x0000_s1149" type="#_x0000_t32" style="position:absolute;left:26010;top:20542;width:30;height:2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" strokecolor="#538135 [2409]" strokeweight=".5pt">
                      <v:stroke endarrow="block" joinstyle="miter"/>
                    </v:shape>
                    <v:shape id="Straight Arrow Connector 129" o:spid="_x0000_s1150" type="#_x0000_t32" style="position:absolute;left:20553;top:34548;width:0;height:141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" strokecolor="#538135 [2409]" strokeweight=".5pt">
                      <v:stroke endarrow="block" joinstyle="miter"/>
                    </v:shape>
                    <v:group id="Group 130" o:spid="_x0000_s1151" style="position:absolute;left:27024;top:44172;width:37882;height:2426" coordorigin="18555,1348" coordsize="30316,1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rect id="Rectangle 131" o:spid="_x0000_s1152" style="position:absolute;left:18555;top:1406;width:30316;height:15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" fillcolor="#e2efd9 [665]" stroked="f" strokeweight="1pt">
                        <v:fill opacity="48573f"/>
                      </v:rect>
                      <v:shape id="Text Box 132" o:spid="_x0000_s1153" type="#_x0000_t202" style="position:absolute;left:24933;top:1348;width:18245;height:1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AogygAAAOEAAAAPAAAAZHJzL2Rvd25yZXYueG1sRI/BasJA&#13;&#10;EIbvhb7DMgVvdWNK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PvgCiDKAAAA&#13;&#10;4QAAAA8AAAAAAAAAAAAAAAAABwIAAGRycy9kb3ducmV2LnhtbFBLBQYAAAAAAwADALcAAAD+AgAA&#13;&#10;AAA=&#13;&#10;" filled="f" stroked="f" strokeweight=".5pt">
                        <v:textbox>
                          <w:txbxContent>
                            <w:p w14:paraId="43DE41CA" w14:textId="5B058D4E" w:rsidR="008B1734" w:rsidRPr="0012331D" w:rsidRDefault="008B1734" w:rsidP="006867FC">
                              <w:pPr>
                                <w:rPr>
                                  <w:sz w:val="18"/>
                                  <w:szCs w:val="18"/>
                                </w:rPr>
                              </w:pPr>
                              <w:r>
                                <w:rPr>
                                  <w:sz w:val="18"/>
                                  <w:szCs w:val="18"/>
                                </w:rPr>
                                <w:t>Business Analyst review and correction</w:t>
                              </w:r>
                            </w:p>
                          </w:txbxContent>
                        </v:textbox>
                      </v:shape>
                    </v:group>
                    <v:group id="Group 135" o:spid="_x0000_s1154" style="position:absolute;left:30580;top:47265;width:29045;height:2566" coordorigin="23852,1038" coordsize="32005,2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rect id="Rectangle 136" o:spid="_x0000_s1155" style="position:absolute;left:23852;top:1442;width:30317;height:1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" fillcolor="#e2efd9 [665]" stroked="f" strokeweight="1pt">
                        <v:fill opacity="48573f"/>
                      </v:rect>
                      <v:shape id="Text Box 137" o:spid="_x0000_s1156" type="#_x0000_t202" style="position:absolute;left:24912;top:1038;width:30946;height:2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6m4ygAAAOEAAAAPAAAAZHJzL2Rvd25yZXYueG1sRI/BasJA&#13;&#10;EIbvBd9hGcFb3ajU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OuXqbjKAAAA&#13;&#10;4QAAAA8AAAAAAAAAAAAAAAAABwIAAGRycy9kb3ducmV2LnhtbFBLBQYAAAAAAwADALcAAAD+AgAA&#13;&#10;AAA=&#13;&#10;" filled="f" stroked="f" strokeweight=".5pt">
                        <v:textbox>
                          <w:txbxContent>
                            <w:p w14:paraId="319002E5" w14:textId="287A1A4A" w:rsidR="008B1734" w:rsidRPr="0012331D" w:rsidRDefault="008B1734" w:rsidP="006867FC">
                              <w:pPr>
                                <w:rPr>
                                  <w:sz w:val="18"/>
                                  <w:szCs w:val="18"/>
                                </w:rPr>
                              </w:pPr>
                              <w:r>
                                <w:rPr>
                                  <w:sz w:val="18"/>
                                  <w:szCs w:val="18"/>
                                </w:rPr>
                                <w:t>Extract derived stats for plays, quarters, drives, etc.</w:t>
                              </w:r>
                            </w:p>
                          </w:txbxContent>
                        </v:textbox>
                      </v:shape>
                    </v:group>
                    <v:shape id="Straight Arrow Connector 138" o:spid="_x0000_s1157" type="#_x0000_t32" style="position:absolute;left:42966;top:42580;width:12;height:1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" strokecolor="#538135 [2409]" strokeweight=".5pt">
                      <v:stroke endarrow="block" joinstyle="miter"/>
                    </v:shape>
                    <v:shape id="Straight Arrow Connector 139" o:spid="_x0000_s1158" type="#_x0000_t32" style="position:absolute;left:45213;top:46193;width:13;height:1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" strokecolor="#538135 [2409]" strokeweight=".5pt">
                      <v:stroke endarrow="block" joinstyle="miter"/>
                    </v:shape>
                    <v:group id="Group 140" o:spid="_x0000_s1159" style="position:absolute;left:28153;top:50539;width:34710;height:2566" coordorigin="19682,1038" coordsize="32005,2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rect id="Rectangle 141" o:spid="_x0000_s1160" style="position:absolute;left:19682;top:1442;width:30317;height:13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" fillcolor="#e2efd9 [665]" stroked="f" strokeweight="1pt">
                        <v:fill opacity="48573f"/>
                      </v:rect>
                      <v:shape id="Text Box 142" o:spid="_x0000_s1161" type="#_x0000_t202" style="position:absolute;left:20742;top:1038;width:30946;height:2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2A2A4B33" w14:textId="7001CCF5" w:rsidR="008B1734" w:rsidRPr="0012331D" w:rsidRDefault="008B1734" w:rsidP="006867FC">
                              <w:pPr>
                                <w:rPr>
                                  <w:sz w:val="18"/>
                                  <w:szCs w:val="18"/>
                                </w:rPr>
                              </w:pPr>
                              <w:r>
                                <w:rPr>
                                  <w:sz w:val="18"/>
                                  <w:szCs w:val="18"/>
                                </w:rPr>
                                <w:t>Format the finalized stats into XML and store it to database</w:t>
                              </w:r>
                            </w:p>
                          </w:txbxContent>
                        </v:textbox>
                      </v:shape>
                    </v:group>
                    <v:shape id="Straight Arrow Connector 143" o:spid="_x0000_s1162" type="#_x0000_t32" style="position:absolute;left:45213;top:49466;width:13;height:1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" strokecolor="#538135 [2409]" strokeweight=".5pt">
                      <v:stroke endarrow="block" joinstyle="miter"/>
                    </v:shape>
                    <v:shape id="Elbow Connector 161" o:spid="_x0000_s1163" type="#_x0000_t34" style="position:absolute;left:19741;top:37872;width:10646;height:401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" adj="21559" strokecolor="#538135 [2409]" strokeweight=".5pt">
                      <v:stroke endarrow="block"/>
                    </v:shape>
                  </v:group>
                  <v:rect id="Rectangle 162" o:spid="_x0000_s1164" style="position:absolute;left:35163;top:27667;width:451;height:3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" fillcolor="#e2efd9 [665]" stroked="f" strokeweight="1pt"/>
                  <v:rect id="Rectangle 163" o:spid="_x0000_s1165" style="position:absolute;left:19530;top:27726;width:450;height:350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" fillcolor="#e2efd9 [665]" stroked="f" strokeweight="1pt"/>
                  <v:shape id="Text Box 164" o:spid="_x0000_s1166" type="#_x0000_t202" style="position:absolute;left:21240;top:28493;width:3353;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" fillcolor="white [3201]" stroked="f" strokeweight=".5pt">
                    <v:textbox>
                      <w:txbxContent>
                        <w:p w14:paraId="2F7AF0F1" w14:textId="77777777" w:rsidR="00570011" w:rsidRPr="004A52A9" w:rsidRDefault="00570011" w:rsidP="00570011">
                          <w:pPr>
                            <w:rPr>
                              <w:sz w:val="8"/>
                              <w:szCs w:val="8"/>
                            </w:rPr>
                          </w:pPr>
                          <w:r w:rsidRPr="004A52A9">
                            <w:rPr>
                              <w:sz w:val="20"/>
                              <w:szCs w:val="20"/>
                            </w:rPr>
                            <w:t>…</w:t>
                          </w:r>
                        </w:p>
                      </w:txbxContent>
                    </v:textbox>
                  </v:shape>
                  <v:shape id="Text Box 165" o:spid="_x0000_s1167" type="#_x0000_t202" style="position:absolute;left:29499;top:28493;width:3353;height:2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" fillcolor="white [3201]" stroked="f" strokeweight=".5pt">
                    <v:textbox>
                      <w:txbxContent>
                        <w:p w14:paraId="1A7A1243" w14:textId="77777777" w:rsidR="00570011" w:rsidRPr="004A52A9" w:rsidRDefault="00570011" w:rsidP="00570011">
                          <w:pPr>
                            <w:rPr>
                              <w:sz w:val="8"/>
                              <w:szCs w:val="8"/>
                            </w:rPr>
                          </w:pPr>
                          <w:r w:rsidRPr="004A52A9">
                            <w:rPr>
                              <w:sz w:val="20"/>
                              <w:szCs w:val="20"/>
                            </w:rPr>
                            <w:t>…</w:t>
                          </w:r>
                        </w:p>
                      </w:txbxContent>
                    </v:textbox>
                  </v:shape>
                  <v:rect id="Rectangle 166" o:spid="_x0000_s1168" style="position:absolute;left:26491;top:27491;width:1994;height:3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" filled="f" strokecolor="#538135 [2409]">
                    <v:stroke dashstyle="1 1"/>
                  </v:rect>
                  <v:rect id="Rectangle 167" o:spid="_x0000_s1169" style="position:absolute;left:27258;top:27667;width:451;height:3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" fillcolor="#e2efd9 [665]" stroked="f" strokeweight="1pt"/>
                  <v:rect id="Rectangle 168" o:spid="_x0000_s1170" style="position:absolute;left:20532;top:27785;width:451;height:3506;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" fillcolor="#e2efd9 [665]" stroked="f" strokeweight="1pt"/>
                  <v:rect id="Rectangle 169" o:spid="_x0000_s1171" style="position:absolute;left:34278;top:27667;width:457;height:351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" fillcolor="#e2efd9 [665]" stroked="f" strokeweight="1pt"/>
                </v:group>
                <v:shape id="Left Brace 171" o:spid="_x0000_s1172" type="#_x0000_t87" style="position:absolute;left:26836;top:30420;width:1422;height:1610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" adj="159" strokecolor="#538135 [2409]" strokeweight=".5pt">
                  <v:stroke joinstyle="miter"/>
                </v:shape>
              </v:group>
            </w:pict>
          </mc:Fallback>
        </mc:AlternateContent>
      </w:r>
      <w:r>
        <w:rPr>
          <w:noProof/>
        </w:rPr>
        <mc:AlternateContent>
          <mc:Choice Requires="wpg">
            <w:drawing>
              <wp:anchor distT="0" distB="0" distL="114300" distR="114300" simplePos="0" relativeHeight="251816960" behindDoc="0" locked="0" layoutInCell="1" allowOverlap="1" wp14:anchorId="3951FFE2" wp14:editId="73459A1F">
                <wp:simplePos x="0" y="0"/>
                <wp:positionH relativeFrom="column">
                  <wp:posOffset>231775</wp:posOffset>
                </wp:positionH>
                <wp:positionV relativeFrom="paragraph">
                  <wp:posOffset>520171</wp:posOffset>
                </wp:positionV>
                <wp:extent cx="628718" cy="524306"/>
                <wp:effectExtent l="0" t="0" r="6350" b="0"/>
                <wp:wrapNone/>
                <wp:docPr id="175" name="Group 175"/>
                <wp:cNvGraphicFramePr/>
                <a:graphic xmlns:a="http://schemas.openxmlformats.org/drawingml/2006/main">
                  <a:graphicData uri="http://schemas.microsoft.com/office/word/2010/wordprocessingGroup">
                    <wpg:wgp>
                      <wpg:cNvGrpSpPr/>
                      <wpg:grpSpPr>
                        <a:xfrm>
                          <a:off x="0" y="0"/>
                          <a:ext cx="628718" cy="524306"/>
                          <a:chOff x="0" y="0"/>
                          <a:chExt cx="628718" cy="524306"/>
                        </a:xfrm>
                      </wpg:grpSpPr>
                      <wps:wsp>
                        <wps:cNvPr id="154" name="Rectangle 154"/>
                        <wps:cNvSpPr/>
                        <wps:spPr>
                          <a:xfrm rot="5400000">
                            <a:off x="-48123" y="48123"/>
                            <a:ext cx="231140" cy="13489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rot="5400000">
                            <a:off x="-48123" y="341289"/>
                            <a:ext cx="231140" cy="134893"/>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139071" y="4972"/>
                            <a:ext cx="489647" cy="231140"/>
                          </a:xfrm>
                          <a:prstGeom prst="rect">
                            <a:avLst/>
                          </a:prstGeom>
                          <a:solidFill>
                            <a:schemeClr val="lt1"/>
                          </a:solidFill>
                          <a:ln w="6350">
                            <a:noFill/>
                          </a:ln>
                        </wps:spPr>
                        <wps:txbx>
                          <w:txbxContent>
                            <w:p w14:paraId="56AFDB43" w14:textId="14B755C3" w:rsidR="008D4D7E" w:rsidRPr="008D4D7E" w:rsidRDefault="008D4D7E">
                              <w:pPr>
                                <w:rPr>
                                  <w:sz w:val="18"/>
                                  <w:szCs w:val="18"/>
                                </w:rPr>
                              </w:pPr>
                              <w:r w:rsidRPr="008D4D7E">
                                <w:rPr>
                                  <w:sz w:val="18"/>
                                  <w:szCs w:val="18"/>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39071" y="291158"/>
                            <a:ext cx="489647" cy="231140"/>
                          </a:xfrm>
                          <a:prstGeom prst="rect">
                            <a:avLst/>
                          </a:prstGeom>
                          <a:solidFill>
                            <a:schemeClr val="lt1"/>
                          </a:solidFill>
                          <a:ln w="6350">
                            <a:noFill/>
                          </a:ln>
                        </wps:spPr>
                        <wps:txbx>
                          <w:txbxContent>
                            <w:p w14:paraId="0A00A59A" w14:textId="4AC09120" w:rsidR="00D40833" w:rsidRPr="008D4D7E" w:rsidRDefault="00D40833">
                              <w:pPr>
                                <w:rPr>
                                  <w:sz w:val="18"/>
                                  <w:szCs w:val="18"/>
                                </w:rPr>
                              </w:pPr>
                              <w:r w:rsidRPr="008D4D7E">
                                <w:rPr>
                                  <w:sz w:val="18"/>
                                  <w:szCs w:val="18"/>
                                </w:rPr>
                                <w:t xml:space="preserve">Step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51FFE2" id="Group 175" o:spid="_x0000_s1173" style="position:absolute;margin-left:18.25pt;margin-top:40.95pt;width:49.5pt;height:41.3pt;z-index:251816960" coordsize="6287,52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">
                <v:rect id="Rectangle 154" o:spid="_x0000_s1174" style="position:absolute;left:-482;top:482;width:2311;height:134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" fillcolor="#d9e2f3 [660]" stroked="f" strokeweight="1pt"/>
                <v:rect id="Rectangle 155" o:spid="_x0000_s1175" style="position:absolute;left:-482;top:3413;width:2312;height:134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" fillcolor="#e2efd9 [665]" stroked="f" strokeweight="1pt"/>
                <v:shape id="Text Box 156" o:spid="_x0000_s1176" type="#_x0000_t202" style="position:absolute;left:1390;top:49;width:4897;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" fillcolor="white [3201]" stroked="f" strokeweight=".5pt">
                  <v:textbox>
                    <w:txbxContent>
                      <w:p w14:paraId="56AFDB43" w14:textId="14B755C3" w:rsidR="008D4D7E" w:rsidRPr="008D4D7E" w:rsidRDefault="008D4D7E">
                        <w:pPr>
                          <w:rPr>
                            <w:sz w:val="18"/>
                            <w:szCs w:val="18"/>
                          </w:rPr>
                        </w:pPr>
                        <w:r w:rsidRPr="008D4D7E">
                          <w:rPr>
                            <w:sz w:val="18"/>
                            <w:szCs w:val="18"/>
                          </w:rPr>
                          <w:t>Step 1</w:t>
                        </w:r>
                      </w:p>
                    </w:txbxContent>
                  </v:textbox>
                </v:shape>
                <v:shape id="Text Box 157" o:spid="_x0000_s1177" type="#_x0000_t202" style="position:absolute;left:1390;top:2911;width:4897;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" fillcolor="white [3201]" stroked="f" strokeweight=".5pt">
                  <v:textbox>
                    <w:txbxContent>
                      <w:p w14:paraId="0A00A59A" w14:textId="4AC09120" w:rsidR="00D40833" w:rsidRPr="008D4D7E" w:rsidRDefault="00D40833">
                        <w:pPr>
                          <w:rPr>
                            <w:sz w:val="18"/>
                            <w:szCs w:val="18"/>
                          </w:rPr>
                        </w:pPr>
                        <w:r w:rsidRPr="008D4D7E">
                          <w:rPr>
                            <w:sz w:val="18"/>
                            <w:szCs w:val="18"/>
                          </w:rPr>
                          <w:t xml:space="preserve">Step </w:t>
                        </w:r>
                        <w:r>
                          <w:rPr>
                            <w:sz w:val="18"/>
                            <w:szCs w:val="18"/>
                          </w:rPr>
                          <w:t>2</w:t>
                        </w:r>
                      </w:p>
                    </w:txbxContent>
                  </v:textbox>
                </v:shape>
              </v:group>
            </w:pict>
          </mc:Fallback>
        </mc:AlternateContent>
      </w:r>
      <w:r w:rsidR="00BE6D91">
        <w:rPr>
          <w:noProof/>
        </w:rPr>
        <mc:AlternateContent>
          <mc:Choice Requires="wps">
            <w:drawing>
              <wp:anchor distT="0" distB="0" distL="114300" distR="114300" simplePos="0" relativeHeight="251832320" behindDoc="0" locked="0" layoutInCell="1" allowOverlap="1" wp14:anchorId="4821B8FF" wp14:editId="5955D778">
                <wp:simplePos x="0" y="0"/>
                <wp:positionH relativeFrom="column">
                  <wp:posOffset>496017</wp:posOffset>
                </wp:positionH>
                <wp:positionV relativeFrom="paragraph">
                  <wp:posOffset>6093876</wp:posOffset>
                </wp:positionV>
                <wp:extent cx="827327" cy="376348"/>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27327" cy="376348"/>
                        </a:xfrm>
                        <a:prstGeom prst="rect">
                          <a:avLst/>
                        </a:prstGeom>
                        <a:noFill/>
                        <a:ln w="6350">
                          <a:noFill/>
                        </a:ln>
                      </wps:spPr>
                      <wps:txbx>
                        <w:txbxContent>
                          <w:p w14:paraId="00E96A0F" w14:textId="2F71056D" w:rsidR="00BE6D91" w:rsidRPr="00BE6D91" w:rsidRDefault="00BE6D91" w:rsidP="00BE6D91">
                            <w:pPr>
                              <w:rPr>
                                <w:sz w:val="15"/>
                                <w:szCs w:val="15"/>
                              </w:rPr>
                            </w:pPr>
                            <w:r>
                              <w:rPr>
                                <w:sz w:val="15"/>
                                <w:szCs w:val="15"/>
                              </w:rPr>
                              <w:t>Process all lines 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1B8FF" id="Text Box 174" o:spid="_x0000_s1178" type="#_x0000_t202" style="position:absolute;margin-left:39.05pt;margin-top:479.85pt;width:65.15pt;height:29.6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" filled="f" stroked="f" strokeweight=".5pt">
                <v:textbox>
                  <w:txbxContent>
                    <w:p w14:paraId="00E96A0F" w14:textId="2F71056D" w:rsidR="00BE6D91" w:rsidRPr="00BE6D91" w:rsidRDefault="00BE6D91" w:rsidP="00BE6D91">
                      <w:pPr>
                        <w:rPr>
                          <w:sz w:val="15"/>
                          <w:szCs w:val="15"/>
                        </w:rPr>
                      </w:pPr>
                      <w:r>
                        <w:rPr>
                          <w:sz w:val="15"/>
                          <w:szCs w:val="15"/>
                        </w:rPr>
                        <w:t>Process all lines in the game</w:t>
                      </w:r>
                    </w:p>
                  </w:txbxContent>
                </v:textbox>
              </v:shape>
            </w:pict>
          </mc:Fallback>
        </mc:AlternateContent>
      </w:r>
      <w:r w:rsidR="00F234A0">
        <w:br w:type="page"/>
      </w:r>
    </w:p>
    <w:p w14:paraId="2AA81BF7" w14:textId="5597A0AE" w:rsidR="00F474F9" w:rsidRDefault="00F474F9" w:rsidP="00F474F9">
      <w:pPr>
        <w:pStyle w:val="ListParagraph"/>
        <w:numPr>
          <w:ilvl w:val="0"/>
          <w:numId w:val="5"/>
        </w:numPr>
        <w:spacing w:before="120" w:after="120" w:line="360" w:lineRule="auto"/>
        <w:ind w:left="360"/>
      </w:pPr>
      <w:r>
        <w:lastRenderedPageBreak/>
        <w:t>Data Preparation</w:t>
      </w:r>
    </w:p>
    <w:p w14:paraId="6ABCCBB2" w14:textId="37F7A666" w:rsidR="00515298" w:rsidRDefault="00515298" w:rsidP="00515298">
      <w:pPr>
        <w:pStyle w:val="ListParagraph"/>
        <w:numPr>
          <w:ilvl w:val="1"/>
          <w:numId w:val="5"/>
        </w:numPr>
        <w:spacing w:before="120" w:after="120" w:line="360" w:lineRule="auto"/>
      </w:pPr>
      <w:bookmarkStart w:id="0" w:name="OLE_LINK1"/>
      <w:bookmarkStart w:id="1" w:name="OLE_LINK2"/>
      <w:r>
        <w:t>PDF processing and OCR</w:t>
      </w:r>
    </w:p>
    <w:p w14:paraId="32B75ED6" w14:textId="4C83D999" w:rsidR="00515298" w:rsidRDefault="00515298" w:rsidP="00515298">
      <w:pPr>
        <w:pStyle w:val="ListParagraph"/>
        <w:numPr>
          <w:ilvl w:val="2"/>
          <w:numId w:val="5"/>
        </w:numPr>
        <w:spacing w:before="120" w:after="120" w:line="360" w:lineRule="auto"/>
        <w:ind w:left="1440"/>
      </w:pPr>
      <w:r>
        <w:t>Evaluate PDF for degraded documents (</w:t>
      </w:r>
      <w:proofErr w:type="spellStart"/>
      <w:r>
        <w:t>Jaisys</w:t>
      </w:r>
      <w:proofErr w:type="spellEnd"/>
      <w:r>
        <w:t>)</w:t>
      </w:r>
      <w:r w:rsidR="001907A9">
        <w:t xml:space="preserve"> based on availability and clarity of play context information</w:t>
      </w:r>
      <w:r w:rsidR="00920CEC">
        <w:t>.</w:t>
      </w:r>
    </w:p>
    <w:p w14:paraId="62C01CFA" w14:textId="77777777" w:rsidR="00920CEC" w:rsidRPr="00920CEC" w:rsidRDefault="00515298" w:rsidP="00920CEC">
      <w:pPr>
        <w:pStyle w:val="ListParagraph"/>
        <w:numPr>
          <w:ilvl w:val="2"/>
          <w:numId w:val="5"/>
        </w:numPr>
        <w:spacing w:before="120" w:after="120" w:line="360" w:lineRule="auto"/>
        <w:ind w:left="1440"/>
      </w:pPr>
      <w:r>
        <w:t>Identify and extract useful pages for stats extraction and create a new pdf with these pages:</w:t>
      </w:r>
      <w:r w:rsidR="00920CEC">
        <w:t xml:space="preserve"> </w:t>
      </w:r>
      <w:r>
        <w:t>Play by play game record pages</w:t>
      </w:r>
      <w:r w:rsidR="00920CEC">
        <w:t xml:space="preserve">; </w:t>
      </w:r>
      <w:r>
        <w:t>Game rosters</w:t>
      </w:r>
      <w:r w:rsidR="00920CEC">
        <w:t xml:space="preserve">; </w:t>
      </w:r>
      <w:r>
        <w:t>Season schedule</w:t>
      </w:r>
      <w:r w:rsidR="00920CEC">
        <w:t xml:space="preserve"> </w:t>
      </w:r>
      <w:r w:rsidR="00667DBF">
        <w:t>(</w:t>
      </w:r>
      <w:r w:rsidR="00667DBF" w:rsidRPr="00920CEC">
        <w:rPr>
          <w:rFonts w:ascii="Calibri" w:hAnsi="Calibri" w:cs="Calibri"/>
          <w:color w:val="222222"/>
          <w:sz w:val="22"/>
          <w:szCs w:val="22"/>
        </w:rPr>
        <w:t>Example page 9-13,25-28,38-41 from Purdue 1992 pdf for game files (games play by play pages, rosters and season schedule)</w:t>
      </w:r>
    </w:p>
    <w:p w14:paraId="72600698" w14:textId="1FC66440" w:rsidR="00515298" w:rsidRDefault="00920CEC" w:rsidP="00920CEC">
      <w:pPr>
        <w:pStyle w:val="ListParagraph"/>
        <w:numPr>
          <w:ilvl w:val="2"/>
          <w:numId w:val="5"/>
        </w:numPr>
        <w:spacing w:before="120" w:after="120" w:line="360" w:lineRule="auto"/>
        <w:ind w:left="1440"/>
      </w:pPr>
      <w:r>
        <w:t xml:space="preserve">Prepare the new PDF pages for AWS </w:t>
      </w:r>
      <w:proofErr w:type="spellStart"/>
      <w:r>
        <w:t>Textract</w:t>
      </w:r>
      <w:proofErr w:type="spellEnd"/>
      <w:r>
        <w:t xml:space="preserve"> using Frank’s preprocessing script to remove boarder, contrast, paper color, etc. </w:t>
      </w:r>
    </w:p>
    <w:p w14:paraId="230D177C" w14:textId="77777777" w:rsidR="00FD39CA" w:rsidRDefault="00920CEC" w:rsidP="00920CEC">
      <w:pPr>
        <w:pStyle w:val="ListParagraph"/>
        <w:numPr>
          <w:ilvl w:val="2"/>
          <w:numId w:val="5"/>
        </w:numPr>
        <w:spacing w:before="120" w:after="120" w:line="360" w:lineRule="auto"/>
        <w:ind w:left="1440"/>
      </w:pPr>
      <w:r>
        <w:t xml:space="preserve">Run OCR algorithm using APIs developed by </w:t>
      </w:r>
      <w:proofErr w:type="spellStart"/>
      <w:r>
        <w:t>Taheer</w:t>
      </w:r>
      <w:proofErr w:type="spellEnd"/>
      <w:r>
        <w:t xml:space="preserve"> on the new PDF to convert it into raw text files. </w:t>
      </w:r>
    </w:p>
    <w:p w14:paraId="48DB1094" w14:textId="30DBF781" w:rsidR="00FD39CA" w:rsidRDefault="00FD39CA" w:rsidP="00FD39CA">
      <w:pPr>
        <w:pStyle w:val="ListParagraph"/>
        <w:numPr>
          <w:ilvl w:val="2"/>
          <w:numId w:val="5"/>
        </w:numPr>
        <w:spacing w:before="120" w:after="120" w:line="360" w:lineRule="auto"/>
        <w:ind w:left="1440"/>
      </w:pPr>
      <w:r>
        <w:t xml:space="preserve">Examine OCR quality. </w:t>
      </w:r>
      <w:proofErr w:type="spellStart"/>
      <w:r>
        <w:t>Jaisys</w:t>
      </w:r>
      <w:proofErr w:type="spellEnd"/>
      <w:r>
        <w:t xml:space="preserve"> v</w:t>
      </w:r>
      <w:r w:rsidR="00920CEC">
        <w:t>alidate the usability of the output text file</w:t>
      </w:r>
      <w:r>
        <w:t xml:space="preserve"> and manually correct the text if the OCR output text is unusable due to too much character misrecognition. </w:t>
      </w:r>
    </w:p>
    <w:p w14:paraId="285F77C3" w14:textId="62D0530B" w:rsidR="00FD39CA" w:rsidRDefault="00FD39CA" w:rsidP="00FD39CA">
      <w:pPr>
        <w:pStyle w:val="ListParagraph"/>
        <w:numPr>
          <w:ilvl w:val="1"/>
          <w:numId w:val="5"/>
        </w:numPr>
        <w:spacing w:before="120" w:after="120" w:line="360" w:lineRule="auto"/>
      </w:pPr>
      <w:proofErr w:type="spellStart"/>
      <w:r>
        <w:t>Jaisys</w:t>
      </w:r>
      <w:proofErr w:type="spellEnd"/>
      <w:r>
        <w:t xml:space="preserve"> text</w:t>
      </w:r>
      <w:r w:rsidR="00F474F9">
        <w:t xml:space="preserve"> cleaning </w:t>
      </w:r>
    </w:p>
    <w:p w14:paraId="1FCDE4CD" w14:textId="6FB19F00" w:rsidR="00FD39CA" w:rsidRDefault="00FD39CA" w:rsidP="00FD39CA">
      <w:pPr>
        <w:pStyle w:val="ListParagraph"/>
        <w:spacing w:before="120" w:after="120" w:line="360" w:lineRule="auto"/>
      </w:pPr>
      <w:r>
        <w:t xml:space="preserve">After ensuring the OCR output </w:t>
      </w:r>
      <w:proofErr w:type="spellStart"/>
      <w:r>
        <w:t>textis</w:t>
      </w:r>
      <w:proofErr w:type="spellEnd"/>
      <w:r>
        <w:t xml:space="preserve"> usable and accurate compared to the PDF file, </w:t>
      </w:r>
      <w:proofErr w:type="spellStart"/>
      <w:r>
        <w:t>Jaisys</w:t>
      </w:r>
      <w:proofErr w:type="spellEnd"/>
      <w:r>
        <w:t xml:space="preserve"> prepares the text file for algorithm based on </w:t>
      </w:r>
      <w:r w:rsidR="00CF1053">
        <w:t xml:space="preserve">a list of requirements by Frank. </w:t>
      </w:r>
    </w:p>
    <w:bookmarkEnd w:id="0"/>
    <w:bookmarkEnd w:id="1"/>
    <w:p w14:paraId="07B96DB0" w14:textId="6F659524" w:rsidR="00CF1053" w:rsidRDefault="00CF1053" w:rsidP="00FD39CA">
      <w:pPr>
        <w:pStyle w:val="ListParagraph"/>
        <w:spacing w:before="120" w:after="120" w:line="360" w:lineRule="auto"/>
      </w:pPr>
    </w:p>
    <w:p w14:paraId="27178409" w14:textId="77777777" w:rsidR="001A72F2" w:rsidRDefault="001A72F2" w:rsidP="00FD39CA">
      <w:pPr>
        <w:pStyle w:val="ListParagraph"/>
        <w:spacing w:before="120" w:after="120" w:line="360" w:lineRule="auto"/>
      </w:pPr>
    </w:p>
    <w:p w14:paraId="190D349D" w14:textId="5CD01397" w:rsidR="00F474F9" w:rsidRDefault="00F474F9" w:rsidP="00F474F9">
      <w:pPr>
        <w:pStyle w:val="ListParagraph"/>
        <w:numPr>
          <w:ilvl w:val="1"/>
          <w:numId w:val="5"/>
        </w:numPr>
        <w:spacing w:before="120" w:after="120" w:line="360" w:lineRule="auto"/>
      </w:pPr>
      <w:r>
        <w:t xml:space="preserve">File naming </w:t>
      </w:r>
      <w:r w:rsidR="00F234A0">
        <w:t>routines</w:t>
      </w:r>
      <w:r w:rsidR="00D27637">
        <w:t xml:space="preserve">: </w:t>
      </w:r>
    </w:p>
    <w:p w14:paraId="358C62AB" w14:textId="55D5BB66" w:rsidR="00D33C6D" w:rsidRDefault="00432B8C" w:rsidP="00D33C6D">
      <w:pPr>
        <w:pStyle w:val="ListParagraph"/>
        <w:spacing w:before="120" w:after="120" w:line="360" w:lineRule="auto"/>
      </w:pPr>
      <w:r>
        <w:t xml:space="preserve">A game is uniquely identified using Home team + Visit Team + game year, i.e. the primary key for a game. </w:t>
      </w:r>
      <w:r w:rsidR="00F175AC">
        <w:t xml:space="preserve">The routine is necessary for identifying the </w:t>
      </w:r>
      <w:r w:rsidR="00AE6CD5">
        <w:t xml:space="preserve">correct </w:t>
      </w:r>
      <w:r w:rsidR="00F175AC">
        <w:t xml:space="preserve">files </w:t>
      </w:r>
      <w:r w:rsidR="00AE6CD5">
        <w:t>to read in</w:t>
      </w:r>
      <w:r w:rsidR="00F175AC">
        <w:t xml:space="preserve"> and for ensuring </w:t>
      </w:r>
      <w:r w:rsidR="00AE6CD5">
        <w:t xml:space="preserve">the information flow from Step 1 to Step 2. </w:t>
      </w:r>
    </w:p>
    <w:tbl>
      <w:tblPr>
        <w:tblStyle w:val="TableGrid"/>
        <w:tblW w:w="0" w:type="auto"/>
        <w:tblInd w:w="445" w:type="dxa"/>
        <w:tblLook w:val="04A0" w:firstRow="1" w:lastRow="0" w:firstColumn="1" w:lastColumn="0" w:noHBand="0" w:noVBand="1"/>
      </w:tblPr>
      <w:tblGrid>
        <w:gridCol w:w="1800"/>
        <w:gridCol w:w="3690"/>
        <w:gridCol w:w="3330"/>
      </w:tblGrid>
      <w:tr w:rsidR="00AE6CD5" w:rsidRPr="00AE6CD5" w14:paraId="1AC5567B" w14:textId="77777777" w:rsidTr="008D57D0">
        <w:tc>
          <w:tcPr>
            <w:tcW w:w="1800" w:type="dxa"/>
            <w:shd w:val="clear" w:color="auto" w:fill="BFBFBF" w:themeFill="background1" w:themeFillShade="BF"/>
          </w:tcPr>
          <w:p w14:paraId="36BD918F" w14:textId="13FB4C2C" w:rsidR="00AE6CD5" w:rsidRPr="00AE6CD5" w:rsidRDefault="00AE6CD5" w:rsidP="008D57D0">
            <w:pPr>
              <w:pStyle w:val="ListParagraph"/>
              <w:spacing w:line="360" w:lineRule="auto"/>
              <w:ind w:left="0"/>
              <w:rPr>
                <w:sz w:val="18"/>
                <w:szCs w:val="18"/>
              </w:rPr>
            </w:pPr>
            <w:r>
              <w:rPr>
                <w:sz w:val="18"/>
                <w:szCs w:val="18"/>
              </w:rPr>
              <w:t>File</w:t>
            </w:r>
          </w:p>
        </w:tc>
        <w:tc>
          <w:tcPr>
            <w:tcW w:w="3690" w:type="dxa"/>
            <w:shd w:val="clear" w:color="auto" w:fill="BFBFBF" w:themeFill="background1" w:themeFillShade="BF"/>
          </w:tcPr>
          <w:p w14:paraId="2185E26F" w14:textId="62842F56" w:rsidR="00AE6CD5" w:rsidRPr="00AE6CD5" w:rsidRDefault="00AE6CD5" w:rsidP="008D57D0">
            <w:pPr>
              <w:pStyle w:val="ListParagraph"/>
              <w:spacing w:line="360" w:lineRule="auto"/>
              <w:ind w:left="0"/>
              <w:rPr>
                <w:sz w:val="18"/>
                <w:szCs w:val="18"/>
              </w:rPr>
            </w:pPr>
            <w:r>
              <w:rPr>
                <w:sz w:val="18"/>
                <w:szCs w:val="18"/>
              </w:rPr>
              <w:t>Name template</w:t>
            </w:r>
          </w:p>
        </w:tc>
        <w:tc>
          <w:tcPr>
            <w:tcW w:w="3330" w:type="dxa"/>
            <w:shd w:val="clear" w:color="auto" w:fill="BFBFBF" w:themeFill="background1" w:themeFillShade="BF"/>
          </w:tcPr>
          <w:p w14:paraId="284C8635" w14:textId="406DF131" w:rsidR="00AE6CD5" w:rsidRPr="00AE6CD5" w:rsidRDefault="00AE6CD5" w:rsidP="008D57D0">
            <w:pPr>
              <w:pStyle w:val="ListParagraph"/>
              <w:spacing w:line="360" w:lineRule="auto"/>
              <w:ind w:left="0"/>
              <w:rPr>
                <w:sz w:val="18"/>
                <w:szCs w:val="18"/>
              </w:rPr>
            </w:pPr>
            <w:r>
              <w:rPr>
                <w:sz w:val="18"/>
                <w:szCs w:val="18"/>
              </w:rPr>
              <w:t>Example</w:t>
            </w:r>
          </w:p>
        </w:tc>
      </w:tr>
      <w:tr w:rsidR="00AE6CD5" w:rsidRPr="00AE6CD5" w14:paraId="680026F7" w14:textId="77777777" w:rsidTr="008D57D0">
        <w:trPr>
          <w:trHeight w:val="152"/>
        </w:trPr>
        <w:tc>
          <w:tcPr>
            <w:tcW w:w="1800" w:type="dxa"/>
          </w:tcPr>
          <w:p w14:paraId="1F935B24" w14:textId="4B4D8E36" w:rsidR="00AE6CD5" w:rsidRPr="00AE6CD5" w:rsidRDefault="00AE6CD5" w:rsidP="008D57D0">
            <w:pPr>
              <w:pStyle w:val="ListParagraph"/>
              <w:spacing w:line="360" w:lineRule="auto"/>
              <w:ind w:left="0"/>
              <w:rPr>
                <w:sz w:val="18"/>
                <w:szCs w:val="18"/>
              </w:rPr>
            </w:pPr>
            <w:r w:rsidRPr="00AE6CD5">
              <w:rPr>
                <w:sz w:val="18"/>
                <w:szCs w:val="18"/>
              </w:rPr>
              <w:t>Game text file</w:t>
            </w:r>
          </w:p>
        </w:tc>
        <w:tc>
          <w:tcPr>
            <w:tcW w:w="3690" w:type="dxa"/>
          </w:tcPr>
          <w:p w14:paraId="731C3F3A" w14:textId="7F072153" w:rsidR="00AE6CD5" w:rsidRPr="00AE6CD5" w:rsidRDefault="00AE6CD5" w:rsidP="008D57D0">
            <w:pPr>
              <w:pStyle w:val="ListParagraph"/>
              <w:spacing w:line="360" w:lineRule="auto"/>
              <w:ind w:left="0"/>
              <w:rPr>
                <w:sz w:val="18"/>
                <w:szCs w:val="18"/>
              </w:rPr>
            </w:pPr>
            <w:r w:rsidRPr="00AE6CD5">
              <w:rPr>
                <w:sz w:val="18"/>
                <w:szCs w:val="18"/>
              </w:rPr>
              <w:t>Home Team Vs Visit Team YYYY.txt</w:t>
            </w:r>
          </w:p>
        </w:tc>
        <w:tc>
          <w:tcPr>
            <w:tcW w:w="3330" w:type="dxa"/>
          </w:tcPr>
          <w:p w14:paraId="1DB29B65" w14:textId="7BF7B3AF" w:rsidR="00AE6CD5" w:rsidRPr="00AE6CD5" w:rsidRDefault="00AE6CD5" w:rsidP="008D57D0">
            <w:pPr>
              <w:spacing w:line="360" w:lineRule="auto"/>
              <w:rPr>
                <w:i/>
                <w:iCs/>
                <w:sz w:val="18"/>
                <w:szCs w:val="18"/>
              </w:rPr>
            </w:pPr>
            <w:r w:rsidRPr="00AE6CD5">
              <w:rPr>
                <w:i/>
                <w:iCs/>
                <w:sz w:val="18"/>
                <w:szCs w:val="18"/>
              </w:rPr>
              <w:t>Purdue Vs Ohio State 1996.txt</w:t>
            </w:r>
          </w:p>
        </w:tc>
      </w:tr>
      <w:tr w:rsidR="00AE6CD5" w:rsidRPr="00AE6CD5" w14:paraId="795B24A9" w14:textId="77777777" w:rsidTr="008D57D0">
        <w:trPr>
          <w:trHeight w:val="251"/>
        </w:trPr>
        <w:tc>
          <w:tcPr>
            <w:tcW w:w="1800" w:type="dxa"/>
          </w:tcPr>
          <w:p w14:paraId="68E3B130" w14:textId="2C3D58B4" w:rsidR="00AE6CD5" w:rsidRPr="00AE6CD5" w:rsidRDefault="00AE6CD5" w:rsidP="008D57D0">
            <w:pPr>
              <w:pStyle w:val="ListParagraph"/>
              <w:spacing w:line="360" w:lineRule="auto"/>
              <w:ind w:left="0"/>
              <w:rPr>
                <w:sz w:val="18"/>
                <w:szCs w:val="18"/>
              </w:rPr>
            </w:pPr>
            <w:r w:rsidRPr="00AE6CD5">
              <w:rPr>
                <w:sz w:val="18"/>
                <w:szCs w:val="18"/>
              </w:rPr>
              <w:t>Step 1 output file</w:t>
            </w:r>
          </w:p>
        </w:tc>
        <w:tc>
          <w:tcPr>
            <w:tcW w:w="3690" w:type="dxa"/>
          </w:tcPr>
          <w:p w14:paraId="02116804" w14:textId="1824D103" w:rsidR="00AE6CD5" w:rsidRPr="00AE6CD5" w:rsidRDefault="00AE6CD5" w:rsidP="008D57D0">
            <w:pPr>
              <w:pStyle w:val="ListParagraph"/>
              <w:spacing w:line="360" w:lineRule="auto"/>
              <w:ind w:left="0"/>
              <w:rPr>
                <w:sz w:val="18"/>
                <w:szCs w:val="18"/>
              </w:rPr>
            </w:pPr>
            <w:r w:rsidRPr="00AE6CD5">
              <w:rPr>
                <w:sz w:val="18"/>
                <w:szCs w:val="18"/>
              </w:rPr>
              <w:t>Home Team Vs Visit Team YYYY.xlsx</w:t>
            </w:r>
          </w:p>
        </w:tc>
        <w:tc>
          <w:tcPr>
            <w:tcW w:w="3330" w:type="dxa"/>
          </w:tcPr>
          <w:p w14:paraId="70D0124E" w14:textId="000286BD" w:rsidR="00AE6CD5" w:rsidRPr="00AE6CD5" w:rsidRDefault="00AE6CD5" w:rsidP="008D57D0">
            <w:pPr>
              <w:spacing w:line="360" w:lineRule="auto"/>
              <w:rPr>
                <w:i/>
                <w:iCs/>
                <w:sz w:val="18"/>
                <w:szCs w:val="18"/>
              </w:rPr>
            </w:pPr>
            <w:r w:rsidRPr="00AE6CD5">
              <w:rPr>
                <w:i/>
                <w:iCs/>
                <w:sz w:val="18"/>
                <w:szCs w:val="18"/>
              </w:rPr>
              <w:t>Purdue Vs Ohio State 1996.xlsx</w:t>
            </w:r>
          </w:p>
        </w:tc>
      </w:tr>
      <w:tr w:rsidR="00AE6CD5" w:rsidRPr="00AE6CD5" w14:paraId="41F18FC1" w14:textId="77777777" w:rsidTr="008D57D0">
        <w:tc>
          <w:tcPr>
            <w:tcW w:w="1800" w:type="dxa"/>
          </w:tcPr>
          <w:p w14:paraId="389A4E92" w14:textId="52DDB2ED" w:rsidR="00AE6CD5" w:rsidRPr="00AE6CD5" w:rsidRDefault="00AE6CD5" w:rsidP="008D57D0">
            <w:pPr>
              <w:pStyle w:val="ListParagraph"/>
              <w:spacing w:line="360" w:lineRule="auto"/>
              <w:ind w:left="0"/>
              <w:rPr>
                <w:sz w:val="18"/>
                <w:szCs w:val="18"/>
              </w:rPr>
            </w:pPr>
            <w:r w:rsidRPr="00AE6CD5">
              <w:rPr>
                <w:sz w:val="18"/>
                <w:szCs w:val="18"/>
              </w:rPr>
              <w:t>Step 2 backend stats</w:t>
            </w:r>
          </w:p>
        </w:tc>
        <w:tc>
          <w:tcPr>
            <w:tcW w:w="3690" w:type="dxa"/>
          </w:tcPr>
          <w:p w14:paraId="12C51587" w14:textId="20E71B32" w:rsidR="00AE6CD5" w:rsidRPr="00AE6CD5" w:rsidRDefault="00AE6CD5" w:rsidP="008D57D0">
            <w:pPr>
              <w:pStyle w:val="ListParagraph"/>
              <w:spacing w:line="360" w:lineRule="auto"/>
              <w:ind w:left="0"/>
              <w:rPr>
                <w:sz w:val="18"/>
                <w:szCs w:val="18"/>
              </w:rPr>
            </w:pPr>
            <w:r w:rsidRPr="00AE6CD5">
              <w:rPr>
                <w:sz w:val="18"/>
                <w:szCs w:val="18"/>
              </w:rPr>
              <w:t>loop2_Home Team Vs Visit Team YYYY.xlsx</w:t>
            </w:r>
          </w:p>
        </w:tc>
        <w:tc>
          <w:tcPr>
            <w:tcW w:w="3330" w:type="dxa"/>
          </w:tcPr>
          <w:p w14:paraId="2DD79165" w14:textId="0FCE21B0" w:rsidR="00AE6CD5" w:rsidRPr="00AE6CD5" w:rsidRDefault="00AE6CD5" w:rsidP="008D57D0">
            <w:pPr>
              <w:pStyle w:val="ListParagraph"/>
              <w:spacing w:line="360" w:lineRule="auto"/>
              <w:ind w:left="0"/>
              <w:rPr>
                <w:sz w:val="18"/>
                <w:szCs w:val="18"/>
              </w:rPr>
            </w:pPr>
            <w:r w:rsidRPr="00AE6CD5">
              <w:rPr>
                <w:i/>
                <w:iCs/>
                <w:sz w:val="18"/>
                <w:szCs w:val="18"/>
              </w:rPr>
              <w:t>loop2_Purdue Vs Ohio State 1996.xlsx</w:t>
            </w:r>
          </w:p>
        </w:tc>
      </w:tr>
      <w:tr w:rsidR="00AE6CD5" w:rsidRPr="00AE6CD5" w14:paraId="7EB6E7BD" w14:textId="77777777" w:rsidTr="008D57D0">
        <w:tc>
          <w:tcPr>
            <w:tcW w:w="1800" w:type="dxa"/>
          </w:tcPr>
          <w:p w14:paraId="6B24C490" w14:textId="7DB4A378" w:rsidR="00AE6CD5" w:rsidRPr="00AE6CD5" w:rsidRDefault="00AE6CD5" w:rsidP="008D57D0">
            <w:pPr>
              <w:pStyle w:val="ListParagraph"/>
              <w:spacing w:line="360" w:lineRule="auto"/>
              <w:ind w:left="0"/>
              <w:rPr>
                <w:sz w:val="18"/>
                <w:szCs w:val="18"/>
              </w:rPr>
            </w:pPr>
            <w:r w:rsidRPr="00AE6CD5">
              <w:rPr>
                <w:sz w:val="18"/>
                <w:szCs w:val="18"/>
              </w:rPr>
              <w:t>Step 2 BA review file</w:t>
            </w:r>
          </w:p>
        </w:tc>
        <w:tc>
          <w:tcPr>
            <w:tcW w:w="3690" w:type="dxa"/>
          </w:tcPr>
          <w:p w14:paraId="7C95C643" w14:textId="10FB9111" w:rsidR="00AE6CD5" w:rsidRPr="00AE6CD5" w:rsidRDefault="00AE6CD5" w:rsidP="008D57D0">
            <w:pPr>
              <w:pStyle w:val="ListParagraph"/>
              <w:spacing w:line="360" w:lineRule="auto"/>
              <w:ind w:left="0"/>
              <w:rPr>
                <w:sz w:val="18"/>
                <w:szCs w:val="18"/>
              </w:rPr>
            </w:pPr>
            <w:proofErr w:type="spellStart"/>
            <w:r w:rsidRPr="00AE6CD5">
              <w:rPr>
                <w:sz w:val="18"/>
                <w:szCs w:val="18"/>
              </w:rPr>
              <w:t>BA_Review</w:t>
            </w:r>
            <w:proofErr w:type="spellEnd"/>
            <w:r w:rsidRPr="00AE6CD5">
              <w:rPr>
                <w:sz w:val="18"/>
                <w:szCs w:val="18"/>
              </w:rPr>
              <w:t xml:space="preserve"> Home Team Vs Visit Team YYYY.xlsx</w:t>
            </w:r>
          </w:p>
        </w:tc>
        <w:tc>
          <w:tcPr>
            <w:tcW w:w="3330" w:type="dxa"/>
          </w:tcPr>
          <w:p w14:paraId="18E40595" w14:textId="174F266D" w:rsidR="00AE6CD5" w:rsidRPr="00AE6CD5" w:rsidRDefault="00AE6CD5" w:rsidP="008D57D0">
            <w:pPr>
              <w:spacing w:line="360" w:lineRule="auto"/>
              <w:rPr>
                <w:i/>
                <w:iCs/>
                <w:sz w:val="18"/>
                <w:szCs w:val="18"/>
              </w:rPr>
            </w:pPr>
            <w:proofErr w:type="spellStart"/>
            <w:r w:rsidRPr="00AE6CD5">
              <w:rPr>
                <w:i/>
                <w:iCs/>
                <w:sz w:val="18"/>
                <w:szCs w:val="18"/>
              </w:rPr>
              <w:t>BA_Review</w:t>
            </w:r>
            <w:proofErr w:type="spellEnd"/>
            <w:r w:rsidRPr="00AE6CD5">
              <w:rPr>
                <w:i/>
                <w:iCs/>
                <w:sz w:val="18"/>
                <w:szCs w:val="18"/>
              </w:rPr>
              <w:t xml:space="preserve"> Purdue Vs Ohio State 1996.xlsx</w:t>
            </w:r>
          </w:p>
        </w:tc>
      </w:tr>
    </w:tbl>
    <w:p w14:paraId="2DC6E085" w14:textId="698FEF14" w:rsidR="00D27637" w:rsidRPr="00AE6CD5" w:rsidRDefault="00D27637" w:rsidP="00AE6CD5">
      <w:pPr>
        <w:spacing w:before="120" w:after="120" w:line="360" w:lineRule="auto"/>
      </w:pPr>
    </w:p>
    <w:p w14:paraId="6F07592B" w14:textId="5821858C" w:rsidR="00287623" w:rsidRDefault="00F15A51" w:rsidP="00287623">
      <w:pPr>
        <w:pStyle w:val="ListParagraph"/>
        <w:numPr>
          <w:ilvl w:val="0"/>
          <w:numId w:val="5"/>
        </w:numPr>
        <w:spacing w:before="120" w:after="120" w:line="360" w:lineRule="auto"/>
        <w:ind w:left="360"/>
      </w:pPr>
      <w:r>
        <w:lastRenderedPageBreak/>
        <w:t>Data Models</w:t>
      </w:r>
    </w:p>
    <w:p w14:paraId="36120A9B" w14:textId="0DD31235" w:rsidR="00ED4B04" w:rsidRDefault="00ED4B04" w:rsidP="00753C8D">
      <w:pPr>
        <w:spacing w:before="120" w:after="120" w:line="360" w:lineRule="auto"/>
      </w:pPr>
      <w:r>
        <w:t>Data Models contain game rules, relationships</w:t>
      </w:r>
      <w:r w:rsidR="003705E6">
        <w:t xml:space="preserve"> between variables</w:t>
      </w:r>
      <w:r>
        <w:t xml:space="preserve">, sentence patterns, etc. A brief exhibit of the data models used in the module is below: </w:t>
      </w:r>
    </w:p>
    <w:tbl>
      <w:tblPr>
        <w:tblStyle w:val="TableGrid"/>
        <w:tblW w:w="0" w:type="auto"/>
        <w:tblLook w:val="04A0" w:firstRow="1" w:lastRow="0" w:firstColumn="1" w:lastColumn="0" w:noHBand="0" w:noVBand="1"/>
      </w:tblPr>
      <w:tblGrid>
        <w:gridCol w:w="2571"/>
        <w:gridCol w:w="2824"/>
        <w:gridCol w:w="3955"/>
      </w:tblGrid>
      <w:tr w:rsidR="008D57D0" w:rsidRPr="001E670B" w14:paraId="79BA544E" w14:textId="77777777" w:rsidTr="008D57D0">
        <w:tc>
          <w:tcPr>
            <w:tcW w:w="2571" w:type="dxa"/>
            <w:shd w:val="clear" w:color="auto" w:fill="BFBFBF" w:themeFill="background1" w:themeFillShade="BF"/>
          </w:tcPr>
          <w:p w14:paraId="464CF472" w14:textId="22DE3C90" w:rsidR="00111677" w:rsidRPr="001E670B" w:rsidRDefault="00111677" w:rsidP="006A2F23">
            <w:pPr>
              <w:spacing w:line="360" w:lineRule="auto"/>
              <w:rPr>
                <w:sz w:val="20"/>
                <w:szCs w:val="20"/>
              </w:rPr>
            </w:pPr>
            <w:r w:rsidRPr="001E670B">
              <w:rPr>
                <w:sz w:val="20"/>
                <w:szCs w:val="20"/>
              </w:rPr>
              <w:t>Data Model Name</w:t>
            </w:r>
          </w:p>
        </w:tc>
        <w:tc>
          <w:tcPr>
            <w:tcW w:w="2824" w:type="dxa"/>
            <w:shd w:val="clear" w:color="auto" w:fill="BFBFBF" w:themeFill="background1" w:themeFillShade="BF"/>
          </w:tcPr>
          <w:p w14:paraId="73BE04C4" w14:textId="58E763BD" w:rsidR="00111677" w:rsidRPr="001E670B" w:rsidRDefault="00111677" w:rsidP="006A2F23">
            <w:pPr>
              <w:spacing w:line="360" w:lineRule="auto"/>
              <w:rPr>
                <w:sz w:val="20"/>
                <w:szCs w:val="20"/>
              </w:rPr>
            </w:pPr>
            <w:r w:rsidRPr="001E670B">
              <w:rPr>
                <w:sz w:val="20"/>
                <w:szCs w:val="20"/>
              </w:rPr>
              <w:t>Structure</w:t>
            </w:r>
          </w:p>
        </w:tc>
        <w:tc>
          <w:tcPr>
            <w:tcW w:w="3955" w:type="dxa"/>
            <w:shd w:val="clear" w:color="auto" w:fill="BFBFBF" w:themeFill="background1" w:themeFillShade="BF"/>
          </w:tcPr>
          <w:p w14:paraId="5BC9D427" w14:textId="450717B8" w:rsidR="00111677" w:rsidRPr="001E670B" w:rsidRDefault="00111677" w:rsidP="006A2F23">
            <w:pPr>
              <w:spacing w:line="360" w:lineRule="auto"/>
              <w:rPr>
                <w:sz w:val="20"/>
                <w:szCs w:val="20"/>
              </w:rPr>
            </w:pPr>
            <w:r w:rsidRPr="001E670B">
              <w:rPr>
                <w:sz w:val="20"/>
                <w:szCs w:val="20"/>
              </w:rPr>
              <w:t>Usage</w:t>
            </w:r>
          </w:p>
        </w:tc>
      </w:tr>
      <w:tr w:rsidR="00111677" w:rsidRPr="001E670B" w14:paraId="521E5E4E" w14:textId="77777777" w:rsidTr="00726A4A">
        <w:tc>
          <w:tcPr>
            <w:tcW w:w="2571" w:type="dxa"/>
          </w:tcPr>
          <w:p w14:paraId="7C41288C" w14:textId="684F205D" w:rsidR="00111677" w:rsidRPr="001E670B" w:rsidRDefault="00111677" w:rsidP="006A2F23">
            <w:pPr>
              <w:spacing w:line="360" w:lineRule="auto"/>
              <w:rPr>
                <w:sz w:val="20"/>
                <w:szCs w:val="20"/>
              </w:rPr>
            </w:pPr>
            <w:proofErr w:type="spellStart"/>
            <w:r w:rsidRPr="001E670B">
              <w:rPr>
                <w:sz w:val="20"/>
                <w:szCs w:val="20"/>
              </w:rPr>
              <w:t>sentence_pattern_model</w:t>
            </w:r>
            <w:proofErr w:type="spellEnd"/>
          </w:p>
        </w:tc>
        <w:tc>
          <w:tcPr>
            <w:tcW w:w="2824" w:type="dxa"/>
          </w:tcPr>
          <w:p w14:paraId="46702B0C" w14:textId="77777777" w:rsidR="00726A4A" w:rsidRDefault="00111677" w:rsidP="006A2F23">
            <w:pPr>
              <w:spacing w:line="360" w:lineRule="auto"/>
              <w:rPr>
                <w:sz w:val="20"/>
                <w:szCs w:val="20"/>
              </w:rPr>
            </w:pPr>
            <w:r>
              <w:rPr>
                <w:sz w:val="20"/>
                <w:szCs w:val="20"/>
              </w:rPr>
              <w:t>Action/</w:t>
            </w:r>
            <w:proofErr w:type="gramStart"/>
            <w:r>
              <w:rPr>
                <w:sz w:val="20"/>
                <w:szCs w:val="20"/>
              </w:rPr>
              <w:t>Result{</w:t>
            </w:r>
            <w:proofErr w:type="gramEnd"/>
            <w:r>
              <w:rPr>
                <w:sz w:val="20"/>
                <w:szCs w:val="20"/>
              </w:rPr>
              <w:t xml:space="preserve"> </w:t>
            </w:r>
          </w:p>
          <w:p w14:paraId="01C760AB" w14:textId="40A649F6" w:rsidR="00111677" w:rsidRPr="001E670B" w:rsidRDefault="00111677" w:rsidP="006A2F23">
            <w:pPr>
              <w:spacing w:line="360" w:lineRule="auto"/>
              <w:rPr>
                <w:sz w:val="20"/>
                <w:szCs w:val="20"/>
              </w:rPr>
            </w:pPr>
            <w:r>
              <w:rPr>
                <w:sz w:val="20"/>
                <w:szCs w:val="20"/>
              </w:rPr>
              <w:t xml:space="preserve">sentence </w:t>
            </w:r>
            <w:proofErr w:type="gramStart"/>
            <w:r>
              <w:rPr>
                <w:sz w:val="20"/>
                <w:szCs w:val="20"/>
              </w:rPr>
              <w:t>type{ standard</w:t>
            </w:r>
            <w:proofErr w:type="gramEnd"/>
            <w:r>
              <w:rPr>
                <w:sz w:val="20"/>
                <w:szCs w:val="20"/>
              </w:rPr>
              <w:t xml:space="preserve"> keywords {text patterns}}}}</w:t>
            </w:r>
          </w:p>
        </w:tc>
        <w:tc>
          <w:tcPr>
            <w:tcW w:w="3955" w:type="dxa"/>
          </w:tcPr>
          <w:p w14:paraId="58D43B9D" w14:textId="40D882ED" w:rsidR="00111677" w:rsidRPr="001E670B" w:rsidRDefault="00111677" w:rsidP="006A2F23">
            <w:pPr>
              <w:spacing w:line="360" w:lineRule="auto"/>
              <w:rPr>
                <w:sz w:val="20"/>
                <w:szCs w:val="20"/>
              </w:rPr>
            </w:pPr>
            <w:r>
              <w:rPr>
                <w:sz w:val="20"/>
                <w:szCs w:val="20"/>
              </w:rPr>
              <w:t xml:space="preserve">Identifying what actions/results a sentence contains by searching for respective text patterns. Use the result to predict the sentence type and </w:t>
            </w:r>
            <w:proofErr w:type="spellStart"/>
            <w:r>
              <w:rPr>
                <w:sz w:val="20"/>
                <w:szCs w:val="20"/>
              </w:rPr>
              <w:t>ParentName</w:t>
            </w:r>
            <w:proofErr w:type="spellEnd"/>
            <w:r>
              <w:rPr>
                <w:sz w:val="20"/>
                <w:szCs w:val="20"/>
              </w:rPr>
              <w:t xml:space="preserve">. </w:t>
            </w:r>
          </w:p>
        </w:tc>
      </w:tr>
      <w:tr w:rsidR="00111677" w:rsidRPr="001E670B" w14:paraId="1A3C1BA3" w14:textId="77777777" w:rsidTr="00726A4A">
        <w:tc>
          <w:tcPr>
            <w:tcW w:w="2571" w:type="dxa"/>
          </w:tcPr>
          <w:p w14:paraId="7214C394" w14:textId="63F3C9B6" w:rsidR="00111677" w:rsidRPr="001E670B" w:rsidRDefault="00111677" w:rsidP="006A2F23">
            <w:pPr>
              <w:spacing w:line="360" w:lineRule="auto"/>
              <w:rPr>
                <w:sz w:val="20"/>
                <w:szCs w:val="20"/>
              </w:rPr>
            </w:pPr>
            <w:proofErr w:type="spellStart"/>
            <w:r w:rsidRPr="001E670B">
              <w:rPr>
                <w:sz w:val="20"/>
                <w:szCs w:val="20"/>
              </w:rPr>
              <w:t>matching_tuple_dict</w:t>
            </w:r>
            <w:proofErr w:type="spellEnd"/>
          </w:p>
        </w:tc>
        <w:tc>
          <w:tcPr>
            <w:tcW w:w="2824" w:type="dxa"/>
          </w:tcPr>
          <w:p w14:paraId="11F43AF7" w14:textId="3B955BBC" w:rsidR="00111677" w:rsidRPr="001E670B" w:rsidRDefault="00111677" w:rsidP="006A2F23">
            <w:pPr>
              <w:spacing w:line="360" w:lineRule="auto"/>
              <w:rPr>
                <w:sz w:val="20"/>
                <w:szCs w:val="20"/>
              </w:rPr>
            </w:pPr>
            <w:proofErr w:type="spellStart"/>
            <w:r>
              <w:rPr>
                <w:sz w:val="20"/>
                <w:szCs w:val="20"/>
              </w:rPr>
              <w:t>ParentName</w:t>
            </w:r>
            <w:proofErr w:type="spellEnd"/>
            <w:r>
              <w:rPr>
                <w:sz w:val="20"/>
                <w:szCs w:val="20"/>
              </w:rPr>
              <w:t xml:space="preserve"> {action-result pair}</w:t>
            </w:r>
          </w:p>
        </w:tc>
        <w:tc>
          <w:tcPr>
            <w:tcW w:w="3955" w:type="dxa"/>
          </w:tcPr>
          <w:p w14:paraId="6186D8DD" w14:textId="370A8CFF" w:rsidR="00111677" w:rsidRPr="001E670B" w:rsidRDefault="00111677" w:rsidP="006A2F23">
            <w:pPr>
              <w:spacing w:line="360" w:lineRule="auto"/>
              <w:rPr>
                <w:sz w:val="20"/>
                <w:szCs w:val="20"/>
              </w:rPr>
            </w:pPr>
            <w:r>
              <w:rPr>
                <w:sz w:val="20"/>
                <w:szCs w:val="20"/>
              </w:rPr>
              <w:t xml:space="preserve">If a specific action and a specific result are both found in the same sentence, map the sentence to the respective </w:t>
            </w:r>
            <w:proofErr w:type="spellStart"/>
            <w:r>
              <w:rPr>
                <w:sz w:val="20"/>
                <w:szCs w:val="20"/>
              </w:rPr>
              <w:t>ParentName</w:t>
            </w:r>
            <w:proofErr w:type="spellEnd"/>
            <w:r>
              <w:rPr>
                <w:sz w:val="20"/>
                <w:szCs w:val="20"/>
              </w:rPr>
              <w:t>.</w:t>
            </w:r>
          </w:p>
        </w:tc>
      </w:tr>
      <w:tr w:rsidR="00111677" w:rsidRPr="001E670B" w14:paraId="3FDE6252" w14:textId="77777777" w:rsidTr="00726A4A">
        <w:tc>
          <w:tcPr>
            <w:tcW w:w="2571" w:type="dxa"/>
          </w:tcPr>
          <w:p w14:paraId="0EFD0C04" w14:textId="0BC5CFED" w:rsidR="00111677" w:rsidRPr="001E670B" w:rsidRDefault="00111677" w:rsidP="006A2F23">
            <w:pPr>
              <w:spacing w:line="360" w:lineRule="auto"/>
              <w:rPr>
                <w:sz w:val="20"/>
                <w:szCs w:val="20"/>
              </w:rPr>
            </w:pPr>
            <w:proofErr w:type="spellStart"/>
            <w:r w:rsidRPr="001E670B">
              <w:rPr>
                <w:sz w:val="20"/>
                <w:szCs w:val="20"/>
              </w:rPr>
              <w:t>ParentName_role_model</w:t>
            </w:r>
            <w:proofErr w:type="spellEnd"/>
          </w:p>
        </w:tc>
        <w:tc>
          <w:tcPr>
            <w:tcW w:w="2824" w:type="dxa"/>
          </w:tcPr>
          <w:p w14:paraId="7569C684" w14:textId="1F7AE252" w:rsidR="00111677" w:rsidRPr="001E670B" w:rsidRDefault="00111677" w:rsidP="006A2F23">
            <w:pPr>
              <w:spacing w:line="360" w:lineRule="auto"/>
              <w:rPr>
                <w:sz w:val="20"/>
                <w:szCs w:val="20"/>
              </w:rPr>
            </w:pPr>
            <w:proofErr w:type="spellStart"/>
            <w:r>
              <w:rPr>
                <w:sz w:val="20"/>
                <w:szCs w:val="20"/>
              </w:rPr>
              <w:t>ParentName</w:t>
            </w:r>
            <w:proofErr w:type="spellEnd"/>
            <w:r>
              <w:rPr>
                <w:sz w:val="20"/>
                <w:szCs w:val="20"/>
              </w:rPr>
              <w:t xml:space="preserve"> {role type {role</w:t>
            </w:r>
            <w:proofErr w:type="gramStart"/>
            <w:r>
              <w:rPr>
                <w:sz w:val="20"/>
                <w:szCs w:val="20"/>
              </w:rPr>
              <w:t>} }</w:t>
            </w:r>
            <w:proofErr w:type="gramEnd"/>
          </w:p>
        </w:tc>
        <w:tc>
          <w:tcPr>
            <w:tcW w:w="3955" w:type="dxa"/>
          </w:tcPr>
          <w:p w14:paraId="75F19EB3" w14:textId="45BB6A24" w:rsidR="00111677" w:rsidRPr="001E670B" w:rsidRDefault="00111677" w:rsidP="006A2F23">
            <w:pPr>
              <w:spacing w:line="360" w:lineRule="auto"/>
              <w:rPr>
                <w:sz w:val="20"/>
                <w:szCs w:val="20"/>
              </w:rPr>
            </w:pPr>
            <w:r>
              <w:rPr>
                <w:sz w:val="20"/>
                <w:szCs w:val="20"/>
              </w:rPr>
              <w:t xml:space="preserve">Tells the algorithm for each </w:t>
            </w:r>
            <w:proofErr w:type="spellStart"/>
            <w:r>
              <w:rPr>
                <w:sz w:val="20"/>
                <w:szCs w:val="20"/>
              </w:rPr>
              <w:t>ParentName</w:t>
            </w:r>
            <w:proofErr w:type="spellEnd"/>
            <w:r>
              <w:rPr>
                <w:sz w:val="20"/>
                <w:szCs w:val="20"/>
              </w:rPr>
              <w:t xml:space="preserve"> what defense/offense roles should be searched for. Assign the roles to player names in the sentence and predict the player’s team. </w:t>
            </w:r>
          </w:p>
        </w:tc>
      </w:tr>
      <w:tr w:rsidR="00111677" w:rsidRPr="001E670B" w14:paraId="004736DD" w14:textId="77777777" w:rsidTr="00726A4A">
        <w:tc>
          <w:tcPr>
            <w:tcW w:w="2571" w:type="dxa"/>
          </w:tcPr>
          <w:p w14:paraId="516EAE91" w14:textId="4428D71E" w:rsidR="00111677" w:rsidRPr="001E670B" w:rsidRDefault="00111677" w:rsidP="006A2F23">
            <w:pPr>
              <w:spacing w:line="360" w:lineRule="auto"/>
              <w:rPr>
                <w:sz w:val="20"/>
                <w:szCs w:val="20"/>
              </w:rPr>
            </w:pPr>
            <w:proofErr w:type="spellStart"/>
            <w:r w:rsidRPr="001E670B">
              <w:rPr>
                <w:sz w:val="20"/>
                <w:szCs w:val="20"/>
              </w:rPr>
              <w:t>role_stats_model</w:t>
            </w:r>
            <w:proofErr w:type="spellEnd"/>
          </w:p>
        </w:tc>
        <w:tc>
          <w:tcPr>
            <w:tcW w:w="2824" w:type="dxa"/>
          </w:tcPr>
          <w:p w14:paraId="129D2944" w14:textId="1557A036" w:rsidR="00111677" w:rsidRPr="001E670B" w:rsidRDefault="00111677" w:rsidP="006A2F23">
            <w:pPr>
              <w:spacing w:line="360" w:lineRule="auto"/>
              <w:rPr>
                <w:sz w:val="20"/>
                <w:szCs w:val="20"/>
              </w:rPr>
            </w:pPr>
            <w:r>
              <w:rPr>
                <w:sz w:val="20"/>
                <w:szCs w:val="20"/>
              </w:rPr>
              <w:t>Role {stats}</w:t>
            </w:r>
          </w:p>
        </w:tc>
        <w:tc>
          <w:tcPr>
            <w:tcW w:w="3955" w:type="dxa"/>
          </w:tcPr>
          <w:p w14:paraId="3244BEFD" w14:textId="27E37E12" w:rsidR="00111677" w:rsidRPr="001E670B" w:rsidRDefault="00111677" w:rsidP="006A2F23">
            <w:pPr>
              <w:spacing w:line="360" w:lineRule="auto"/>
              <w:rPr>
                <w:sz w:val="20"/>
                <w:szCs w:val="20"/>
              </w:rPr>
            </w:pPr>
            <w:r>
              <w:rPr>
                <w:sz w:val="20"/>
                <w:szCs w:val="20"/>
              </w:rPr>
              <w:t xml:space="preserve">Tells the algorithm for each role what stats to expect. </w:t>
            </w:r>
          </w:p>
        </w:tc>
      </w:tr>
      <w:tr w:rsidR="00111677" w:rsidRPr="001E670B" w14:paraId="1FEC2CC8" w14:textId="77777777" w:rsidTr="00726A4A">
        <w:tc>
          <w:tcPr>
            <w:tcW w:w="2571" w:type="dxa"/>
          </w:tcPr>
          <w:p w14:paraId="47107DEC" w14:textId="21A7DFAB" w:rsidR="00111677" w:rsidRPr="001E670B" w:rsidRDefault="00111677" w:rsidP="006A2F23">
            <w:pPr>
              <w:spacing w:line="360" w:lineRule="auto"/>
              <w:rPr>
                <w:sz w:val="20"/>
                <w:szCs w:val="20"/>
              </w:rPr>
            </w:pPr>
            <w:proofErr w:type="spellStart"/>
            <w:r w:rsidRPr="001E670B">
              <w:rPr>
                <w:sz w:val="20"/>
                <w:szCs w:val="20"/>
              </w:rPr>
              <w:t>stat_templates_model</w:t>
            </w:r>
            <w:proofErr w:type="spellEnd"/>
          </w:p>
        </w:tc>
        <w:tc>
          <w:tcPr>
            <w:tcW w:w="2824" w:type="dxa"/>
          </w:tcPr>
          <w:p w14:paraId="5FB87FB3" w14:textId="756E2177" w:rsidR="00111677" w:rsidRPr="001E670B" w:rsidRDefault="00111677" w:rsidP="006A2F23">
            <w:pPr>
              <w:spacing w:line="360" w:lineRule="auto"/>
              <w:rPr>
                <w:sz w:val="20"/>
                <w:szCs w:val="20"/>
              </w:rPr>
            </w:pPr>
            <w:proofErr w:type="gramStart"/>
            <w:r>
              <w:rPr>
                <w:sz w:val="20"/>
                <w:szCs w:val="20"/>
              </w:rPr>
              <w:t>Stats{</w:t>
            </w:r>
            <w:r w:rsidR="00726A4A">
              <w:rPr>
                <w:sz w:val="20"/>
                <w:szCs w:val="20"/>
              </w:rPr>
              <w:t xml:space="preserve"> </w:t>
            </w:r>
            <w:r>
              <w:rPr>
                <w:sz w:val="20"/>
                <w:szCs w:val="20"/>
              </w:rPr>
              <w:t>text</w:t>
            </w:r>
            <w:proofErr w:type="gramEnd"/>
            <w:r>
              <w:rPr>
                <w:sz w:val="20"/>
                <w:szCs w:val="20"/>
              </w:rPr>
              <w:t xml:space="preserve"> templates}</w:t>
            </w:r>
          </w:p>
        </w:tc>
        <w:tc>
          <w:tcPr>
            <w:tcW w:w="3955" w:type="dxa"/>
          </w:tcPr>
          <w:p w14:paraId="4407DFE7" w14:textId="6C9BFB74" w:rsidR="00111677" w:rsidRPr="001E670B" w:rsidRDefault="00111677" w:rsidP="006A2F23">
            <w:pPr>
              <w:spacing w:line="360" w:lineRule="auto"/>
              <w:rPr>
                <w:sz w:val="20"/>
                <w:szCs w:val="20"/>
              </w:rPr>
            </w:pPr>
            <w:r>
              <w:rPr>
                <w:sz w:val="20"/>
                <w:szCs w:val="20"/>
              </w:rPr>
              <w:t xml:space="preserve">Tells the algorithm for each stat what text template can possibly exist. </w:t>
            </w:r>
          </w:p>
        </w:tc>
      </w:tr>
      <w:tr w:rsidR="00111677" w:rsidRPr="001E670B" w14:paraId="1A942AC3" w14:textId="77777777" w:rsidTr="00726A4A">
        <w:tc>
          <w:tcPr>
            <w:tcW w:w="2571" w:type="dxa"/>
          </w:tcPr>
          <w:p w14:paraId="427EC667" w14:textId="247A16A6" w:rsidR="00111677" w:rsidRPr="001E670B" w:rsidRDefault="00111677" w:rsidP="006A2F23">
            <w:pPr>
              <w:spacing w:line="360" w:lineRule="auto"/>
              <w:rPr>
                <w:sz w:val="20"/>
                <w:szCs w:val="20"/>
              </w:rPr>
            </w:pPr>
            <w:proofErr w:type="spellStart"/>
            <w:r w:rsidRPr="001E670B">
              <w:rPr>
                <w:sz w:val="20"/>
                <w:szCs w:val="20"/>
              </w:rPr>
              <w:t>ParentName_context_model</w:t>
            </w:r>
            <w:proofErr w:type="spellEnd"/>
          </w:p>
        </w:tc>
        <w:tc>
          <w:tcPr>
            <w:tcW w:w="2824" w:type="dxa"/>
          </w:tcPr>
          <w:p w14:paraId="2FE4C566" w14:textId="55E5F610" w:rsidR="00111677" w:rsidRPr="001E670B" w:rsidRDefault="00726A4A" w:rsidP="006A2F23">
            <w:pPr>
              <w:spacing w:line="360" w:lineRule="auto"/>
              <w:rPr>
                <w:sz w:val="20"/>
                <w:szCs w:val="20"/>
              </w:rPr>
            </w:pPr>
            <w:proofErr w:type="spellStart"/>
            <w:proofErr w:type="gramStart"/>
            <w:r>
              <w:rPr>
                <w:sz w:val="20"/>
                <w:szCs w:val="20"/>
              </w:rPr>
              <w:t>ParentName</w:t>
            </w:r>
            <w:proofErr w:type="spellEnd"/>
            <w:r>
              <w:rPr>
                <w:sz w:val="20"/>
                <w:szCs w:val="20"/>
              </w:rPr>
              <w:t>{ possession</w:t>
            </w:r>
            <w:proofErr w:type="gramEnd"/>
            <w:r>
              <w:rPr>
                <w:sz w:val="20"/>
                <w:szCs w:val="20"/>
              </w:rPr>
              <w:t xml:space="preserve"> change, ending down, ending yards to goal, ending ball spot}</w:t>
            </w:r>
          </w:p>
        </w:tc>
        <w:tc>
          <w:tcPr>
            <w:tcW w:w="3955" w:type="dxa"/>
          </w:tcPr>
          <w:p w14:paraId="7675A62E" w14:textId="7642F901" w:rsidR="00111677" w:rsidRPr="001E670B" w:rsidRDefault="00726A4A" w:rsidP="006A2F23">
            <w:pPr>
              <w:spacing w:line="360" w:lineRule="auto"/>
              <w:rPr>
                <w:sz w:val="20"/>
                <w:szCs w:val="20"/>
              </w:rPr>
            </w:pPr>
            <w:r>
              <w:rPr>
                <w:sz w:val="20"/>
                <w:szCs w:val="20"/>
              </w:rPr>
              <w:t xml:space="preserve">Used for context validation. For each </w:t>
            </w:r>
            <w:proofErr w:type="spellStart"/>
            <w:r>
              <w:rPr>
                <w:sz w:val="20"/>
                <w:szCs w:val="20"/>
              </w:rPr>
              <w:t>ParentName</w:t>
            </w:r>
            <w:proofErr w:type="spellEnd"/>
            <w:r>
              <w:rPr>
                <w:sz w:val="20"/>
                <w:szCs w:val="20"/>
              </w:rPr>
              <w:t xml:space="preserve"> tells the </w:t>
            </w:r>
            <w:proofErr w:type="spellStart"/>
            <w:r>
              <w:rPr>
                <w:sz w:val="20"/>
                <w:szCs w:val="20"/>
              </w:rPr>
              <w:t>algorithem</w:t>
            </w:r>
            <w:proofErr w:type="spellEnd"/>
            <w:r>
              <w:rPr>
                <w:sz w:val="20"/>
                <w:szCs w:val="20"/>
              </w:rPr>
              <w:t xml:space="preserve"> the rules to calculate the context of the next play using the extracted stats, which is then compared to the real context of the next play to validate the stats. </w:t>
            </w:r>
          </w:p>
        </w:tc>
      </w:tr>
    </w:tbl>
    <w:p w14:paraId="0B741006" w14:textId="06C4264B" w:rsidR="00ED4B04" w:rsidRDefault="00A26E5F" w:rsidP="00753C8D">
      <w:pPr>
        <w:spacing w:before="120" w:after="120" w:line="360" w:lineRule="auto"/>
      </w:pPr>
      <w:r>
        <w:t xml:space="preserve">The data models are created by python scripts and stored in JSON files. When analyzing the file, the JSON files of data models were loaded into dictionaries to be used. Each time an update is made to any data model, the respective python script should be re-run to make sure the JSON file is also refreshed. Otherwise, the change won’t be reflected in the algorithm. </w:t>
      </w:r>
    </w:p>
    <w:p w14:paraId="29230492" w14:textId="6AABF74A" w:rsidR="00F15A51" w:rsidRDefault="00F15A51" w:rsidP="00287623">
      <w:pPr>
        <w:pStyle w:val="ListParagraph"/>
        <w:numPr>
          <w:ilvl w:val="0"/>
          <w:numId w:val="5"/>
        </w:numPr>
        <w:spacing w:before="120" w:after="120" w:line="360" w:lineRule="auto"/>
        <w:ind w:left="360"/>
      </w:pPr>
      <w:proofErr w:type="spellStart"/>
      <w:r>
        <w:t>OneGame</w:t>
      </w:r>
      <w:proofErr w:type="spellEnd"/>
      <w:r>
        <w:t xml:space="preserve"> and </w:t>
      </w:r>
      <w:proofErr w:type="spellStart"/>
      <w:r>
        <w:t>OneLine</w:t>
      </w:r>
      <w:proofErr w:type="spellEnd"/>
      <w:r>
        <w:t xml:space="preserve"> </w:t>
      </w:r>
      <w:commentRangeStart w:id="2"/>
      <w:r>
        <w:t>objects</w:t>
      </w:r>
      <w:commentRangeEnd w:id="2"/>
      <w:r w:rsidR="00B213B2">
        <w:rPr>
          <w:rStyle w:val="CommentReference"/>
        </w:rPr>
        <w:commentReference w:id="2"/>
      </w:r>
    </w:p>
    <w:p w14:paraId="623AD036" w14:textId="2901AAA5" w:rsidR="00FF36DA" w:rsidRDefault="00FF36DA" w:rsidP="00FF36DA">
      <w:pPr>
        <w:pStyle w:val="ListParagraph"/>
        <w:numPr>
          <w:ilvl w:val="1"/>
          <w:numId w:val="5"/>
        </w:numPr>
        <w:spacing w:before="120" w:after="120" w:line="360" w:lineRule="auto"/>
      </w:pPr>
      <w:proofErr w:type="spellStart"/>
      <w:r>
        <w:t>OneGame</w:t>
      </w:r>
      <w:proofErr w:type="spellEnd"/>
      <w:r>
        <w:t xml:space="preserve"> Object</w:t>
      </w:r>
    </w:p>
    <w:p w14:paraId="55012BFF" w14:textId="7501394C" w:rsidR="00FF36DA" w:rsidRDefault="00FF36DA" w:rsidP="00FF36DA">
      <w:pPr>
        <w:pStyle w:val="ListParagraph"/>
        <w:numPr>
          <w:ilvl w:val="1"/>
          <w:numId w:val="5"/>
        </w:numPr>
        <w:spacing w:before="120" w:after="120" w:line="360" w:lineRule="auto"/>
      </w:pPr>
      <w:proofErr w:type="spellStart"/>
      <w:r>
        <w:lastRenderedPageBreak/>
        <w:t>OneLine</w:t>
      </w:r>
      <w:proofErr w:type="spellEnd"/>
      <w:r>
        <w:t xml:space="preserve"> Object</w:t>
      </w:r>
    </w:p>
    <w:p w14:paraId="0E1FE1D0" w14:textId="4B001C8F" w:rsidR="00F15A51" w:rsidRDefault="00F15A51" w:rsidP="00287623">
      <w:pPr>
        <w:pStyle w:val="ListParagraph"/>
        <w:numPr>
          <w:ilvl w:val="0"/>
          <w:numId w:val="5"/>
        </w:numPr>
        <w:spacing w:before="120" w:after="120" w:line="360" w:lineRule="auto"/>
        <w:ind w:left="360"/>
      </w:pPr>
      <w:proofErr w:type="spellStart"/>
      <w:r>
        <w:t>TwoGame</w:t>
      </w:r>
      <w:proofErr w:type="spellEnd"/>
      <w:r>
        <w:t xml:space="preserve"> and </w:t>
      </w:r>
      <w:proofErr w:type="spellStart"/>
      <w:r>
        <w:t>TwoLine</w:t>
      </w:r>
      <w:proofErr w:type="spellEnd"/>
      <w:r>
        <w:t xml:space="preserve"> objects</w:t>
      </w:r>
    </w:p>
    <w:p w14:paraId="5E546ED7" w14:textId="61E0D16D" w:rsidR="00FF36DA" w:rsidRDefault="00FF36DA" w:rsidP="00FF36DA">
      <w:pPr>
        <w:pStyle w:val="ListParagraph"/>
        <w:numPr>
          <w:ilvl w:val="1"/>
          <w:numId w:val="5"/>
        </w:numPr>
        <w:spacing w:before="120" w:after="120" w:line="360" w:lineRule="auto"/>
      </w:pPr>
      <w:proofErr w:type="spellStart"/>
      <w:r>
        <w:t>TwoGame</w:t>
      </w:r>
      <w:proofErr w:type="spellEnd"/>
      <w:r>
        <w:t xml:space="preserve"> Object</w:t>
      </w:r>
    </w:p>
    <w:p w14:paraId="3794C89C" w14:textId="2786DB7D" w:rsidR="00FF36DA" w:rsidRDefault="00FF36DA" w:rsidP="00FF36DA">
      <w:pPr>
        <w:pStyle w:val="ListParagraph"/>
        <w:numPr>
          <w:ilvl w:val="1"/>
          <w:numId w:val="5"/>
        </w:numPr>
        <w:spacing w:before="120" w:after="120" w:line="360" w:lineRule="auto"/>
      </w:pPr>
      <w:proofErr w:type="spellStart"/>
      <w:r>
        <w:t>TwoLine</w:t>
      </w:r>
      <w:proofErr w:type="spellEnd"/>
      <w:r>
        <w:t xml:space="preserve"> Object</w:t>
      </w:r>
    </w:p>
    <w:p w14:paraId="505377DF" w14:textId="337B51F3" w:rsidR="004A453D" w:rsidRDefault="009738C1" w:rsidP="00670B5E">
      <w:pPr>
        <w:pStyle w:val="ListParagraph"/>
        <w:numPr>
          <w:ilvl w:val="0"/>
          <w:numId w:val="5"/>
        </w:numPr>
        <w:spacing w:before="120" w:after="120" w:line="360" w:lineRule="auto"/>
        <w:ind w:left="360"/>
      </w:pPr>
      <w:r>
        <w:t xml:space="preserve">Business Analyst </w:t>
      </w:r>
      <w:r w:rsidR="00F15A51">
        <w:t xml:space="preserve">Feedback </w:t>
      </w:r>
      <w:commentRangeStart w:id="3"/>
      <w:r w:rsidR="00F15A51">
        <w:t>Process</w:t>
      </w:r>
      <w:commentRangeEnd w:id="3"/>
      <w:r w:rsidR="00E123A2">
        <w:rPr>
          <w:rStyle w:val="CommentReference"/>
        </w:rPr>
        <w:commentReference w:id="3"/>
      </w:r>
    </w:p>
    <w:p w14:paraId="0CECC4E1" w14:textId="359947FC" w:rsidR="00F15A51" w:rsidRDefault="00F15A51" w:rsidP="00287623">
      <w:pPr>
        <w:pStyle w:val="ListParagraph"/>
        <w:numPr>
          <w:ilvl w:val="0"/>
          <w:numId w:val="5"/>
        </w:numPr>
        <w:spacing w:before="120" w:after="120" w:line="360" w:lineRule="auto"/>
        <w:ind w:left="360"/>
      </w:pPr>
      <w:r>
        <w:t>Appendix</w:t>
      </w:r>
    </w:p>
    <w:p w14:paraId="546B6AC8" w14:textId="405EF30A" w:rsidR="004C42A3" w:rsidRDefault="004C42A3" w:rsidP="004C42A3">
      <w:pPr>
        <w:pStyle w:val="ListParagraph"/>
        <w:numPr>
          <w:ilvl w:val="1"/>
          <w:numId w:val="5"/>
        </w:numPr>
        <w:spacing w:before="120" w:after="120" w:line="360" w:lineRule="auto"/>
      </w:pPr>
      <w:r>
        <w:t xml:space="preserve">Detailed list of sentence types and </w:t>
      </w:r>
      <w:proofErr w:type="spellStart"/>
      <w:r>
        <w:t>ParentNames</w:t>
      </w:r>
      <w:proofErr w:type="spellEnd"/>
    </w:p>
    <w:p w14:paraId="159E91A4" w14:textId="44987634" w:rsidR="004C42A3" w:rsidRDefault="004C42A3" w:rsidP="004C42A3">
      <w:pPr>
        <w:pStyle w:val="ListParagraph"/>
        <w:numPr>
          <w:ilvl w:val="1"/>
          <w:numId w:val="5"/>
        </w:numPr>
        <w:spacing w:before="120" w:after="120" w:line="360" w:lineRule="auto"/>
      </w:pPr>
      <w:r>
        <w:t>Detailed list of Parent, Roles, and Stats expected</w:t>
      </w:r>
    </w:p>
    <w:p w14:paraId="48BDABB5" w14:textId="77777777" w:rsidR="004C42A3" w:rsidRDefault="004C42A3" w:rsidP="004C42A3">
      <w:pPr>
        <w:spacing w:before="120" w:after="120" w:line="360" w:lineRule="auto"/>
        <w:ind w:left="360"/>
      </w:pPr>
    </w:p>
    <w:sectPr w:rsidR="004C42A3" w:rsidSect="006F23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iu, Changxuan" w:date="2020-04-18T18:35:00Z" w:initials="LC">
    <w:p w14:paraId="2AF454DD" w14:textId="0299EE1F" w:rsidR="00B213B2" w:rsidRDefault="00B213B2">
      <w:pPr>
        <w:pStyle w:val="CommentText"/>
      </w:pPr>
      <w:r>
        <w:rPr>
          <w:rStyle w:val="CommentReference"/>
        </w:rPr>
        <w:annotationRef/>
      </w:r>
      <w:r>
        <w:t xml:space="preserve">Detailed documentation for all attributes and all </w:t>
      </w:r>
      <w:r w:rsidR="00732B93">
        <w:t xml:space="preserve">methods for the objects. </w:t>
      </w:r>
    </w:p>
  </w:comment>
  <w:comment w:id="3" w:author="Liu, Changxuan" w:date="2020-04-18T18:39:00Z" w:initials="LC">
    <w:p w14:paraId="2D9B32CB" w14:textId="6C6A311B" w:rsidR="00E123A2" w:rsidRDefault="00E123A2">
      <w:pPr>
        <w:pStyle w:val="CommentText"/>
      </w:pPr>
      <w:r>
        <w:rPr>
          <w:rStyle w:val="CommentReference"/>
        </w:rPr>
        <w:annotationRef/>
      </w:r>
      <w:r>
        <w:t>Describe the structure, design, and usage of the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F454DD" w15:done="0"/>
  <w15:commentEx w15:paraId="2D9B32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C70B" w16cex:dateUtc="2020-04-18T22:35:00Z"/>
  <w16cex:commentExtensible w16cex:durableId="2245C7D4" w16cex:dateUtc="2020-04-18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F454DD" w16cid:durableId="2245C70B"/>
  <w16cid:commentId w16cid:paraId="2D9B32CB" w16cid:durableId="2245C7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6F0B5" w14:textId="77777777" w:rsidR="005F751F" w:rsidRDefault="005F751F" w:rsidP="00BE3039">
      <w:r>
        <w:separator/>
      </w:r>
    </w:p>
  </w:endnote>
  <w:endnote w:type="continuationSeparator" w:id="0">
    <w:p w14:paraId="49E46C7D" w14:textId="77777777" w:rsidR="005F751F" w:rsidRDefault="005F751F" w:rsidP="00BE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F5132" w14:textId="77777777" w:rsidR="005F751F" w:rsidRDefault="005F751F" w:rsidP="00BE3039">
      <w:r>
        <w:separator/>
      </w:r>
    </w:p>
  </w:footnote>
  <w:footnote w:type="continuationSeparator" w:id="0">
    <w:p w14:paraId="5750533C" w14:textId="77777777" w:rsidR="005F751F" w:rsidRDefault="005F751F" w:rsidP="00BE3039">
      <w:r>
        <w:continuationSeparator/>
      </w:r>
    </w:p>
  </w:footnote>
  <w:footnote w:id="1">
    <w:p w14:paraId="415C404A" w14:textId="7BA1187A" w:rsidR="001907A9" w:rsidRDefault="001907A9" w:rsidP="001907A9">
      <w:pPr>
        <w:pStyle w:val="FootnoteText"/>
        <w:spacing w:after="120"/>
        <w:ind w:left="720" w:hanging="720"/>
      </w:pPr>
      <w:r>
        <w:rPr>
          <w:rStyle w:val="FootnoteReference"/>
        </w:rPr>
        <w:footnoteRef/>
      </w:r>
      <w:r>
        <w:t xml:space="preserve"> context: </w:t>
      </w:r>
      <w:r w:rsidRPr="001907A9">
        <w:rPr>
          <w:rFonts w:ascii="Calibri" w:hAnsi="Calibri" w:cs="Calibri"/>
          <w:color w:val="222222"/>
        </w:rPr>
        <w:t>POSS</w:t>
      </w:r>
      <w:r>
        <w:rPr>
          <w:rFonts w:ascii="Calibri" w:hAnsi="Calibri" w:cs="Calibri"/>
          <w:color w:val="222222"/>
        </w:rPr>
        <w:t>-</w:t>
      </w:r>
      <w:r w:rsidRPr="001907A9">
        <w:rPr>
          <w:rFonts w:ascii="Calibri" w:hAnsi="Calibri" w:cs="Calibri"/>
          <w:color w:val="222222"/>
        </w:rPr>
        <w:t>(DOWN-TYG)-SPOT</w:t>
      </w:r>
      <w:r>
        <w:rPr>
          <w:rFonts w:ascii="Calibri" w:hAnsi="Calibri" w:cs="Calibri"/>
          <w:color w:val="222222"/>
        </w:rPr>
        <w:t xml:space="preserve"> pattern at the beginning of each sentence stating the beginning situation of the play.</w:t>
      </w:r>
    </w:p>
  </w:footnote>
  <w:footnote w:id="2">
    <w:p w14:paraId="101A9021" w14:textId="452A0F46" w:rsidR="00DC5CDC" w:rsidRDefault="00DC5CDC" w:rsidP="00C31866">
      <w:pPr>
        <w:pStyle w:val="FootnoteText"/>
        <w:spacing w:after="120"/>
        <w:ind w:left="720" w:hanging="720"/>
      </w:pPr>
      <w:r>
        <w:rPr>
          <w:rStyle w:val="FootnoteReference"/>
        </w:rPr>
        <w:footnoteRef/>
      </w:r>
      <w:r>
        <w:t xml:space="preserve"> </w:t>
      </w:r>
      <w:r w:rsidR="00B7164B">
        <w:t xml:space="preserve">actions: </w:t>
      </w:r>
      <w:r w:rsidR="00A14799">
        <w:t xml:space="preserve">A standardized expression of an action performed by players. For example, “dashed”, “sprinted”, “run” are matched as the standard action “rush”, and “handed”, “throw”, “find” are matched as “pass”. </w:t>
      </w:r>
    </w:p>
  </w:footnote>
  <w:footnote w:id="3">
    <w:p w14:paraId="6CF23EE7" w14:textId="21396CBC" w:rsidR="00DC5CDC" w:rsidRDefault="00DC5CDC" w:rsidP="00C31866">
      <w:pPr>
        <w:pStyle w:val="FootnoteText"/>
        <w:spacing w:after="120"/>
        <w:ind w:left="720" w:hanging="720"/>
      </w:pPr>
      <w:r>
        <w:rPr>
          <w:rStyle w:val="FootnoteReference"/>
        </w:rPr>
        <w:footnoteRef/>
      </w:r>
      <w:r>
        <w:t xml:space="preserve"> </w:t>
      </w:r>
      <w:r w:rsidR="00B7164B">
        <w:t>results:</w:t>
      </w:r>
      <w:r w:rsidR="00A14799">
        <w:t xml:space="preserve"> A standardized expression of the result of an action. For example, “good”, “successful” are matched as the standard result “completed”, and “td”, “touchdown” </w:t>
      </w:r>
      <w:proofErr w:type="gramStart"/>
      <w:r w:rsidR="00A14799">
        <w:t>are</w:t>
      </w:r>
      <w:proofErr w:type="gramEnd"/>
      <w:r w:rsidR="00A14799">
        <w:t xml:space="preserve"> matched to the result “touchdown”. </w:t>
      </w:r>
    </w:p>
  </w:footnote>
  <w:footnote w:id="4">
    <w:p w14:paraId="1693F24C" w14:textId="2F4CA4C3" w:rsidR="00BE3039" w:rsidRDefault="00BE3039" w:rsidP="00C31866">
      <w:pPr>
        <w:pStyle w:val="FootnoteText"/>
        <w:spacing w:after="120"/>
        <w:ind w:left="720" w:hanging="720"/>
      </w:pPr>
      <w:r>
        <w:rPr>
          <w:rStyle w:val="FootnoteReference"/>
        </w:rPr>
        <w:footnoteRef/>
      </w:r>
      <w:r>
        <w:t xml:space="preserve"> sentence type:  </w:t>
      </w:r>
      <w:r w:rsidR="00A14799">
        <w:t xml:space="preserve">Play / </w:t>
      </w:r>
      <w:proofErr w:type="spellStart"/>
      <w:r w:rsidR="00A14799">
        <w:t>Nonplay</w:t>
      </w:r>
      <w:proofErr w:type="spellEnd"/>
      <w:r w:rsidR="00A14799">
        <w:t xml:space="preserve">. Play is further divided into Scrimmage and Non-scrimmage. </w:t>
      </w:r>
      <w:proofErr w:type="spellStart"/>
      <w:r w:rsidR="00A14799">
        <w:t>Nonplay</w:t>
      </w:r>
      <w:proofErr w:type="spellEnd"/>
      <w:r w:rsidR="00A14799">
        <w:t xml:space="preserve"> is further divided into </w:t>
      </w:r>
      <w:proofErr w:type="spellStart"/>
      <w:r w:rsidR="00A14799">
        <w:t>GameStatus</w:t>
      </w:r>
      <w:proofErr w:type="spellEnd"/>
      <w:r w:rsidR="00A14799">
        <w:t xml:space="preserve"> and </w:t>
      </w:r>
      <w:proofErr w:type="spellStart"/>
      <w:r w:rsidR="00A14799">
        <w:t>GameHeader</w:t>
      </w:r>
      <w:proofErr w:type="spellEnd"/>
      <w:r w:rsidR="00A14799">
        <w:t>.</w:t>
      </w:r>
    </w:p>
  </w:footnote>
  <w:footnote w:id="5">
    <w:p w14:paraId="0B82A1B3" w14:textId="75AEFA0B" w:rsidR="00BE3039" w:rsidRDefault="00BE3039" w:rsidP="00C31866">
      <w:pPr>
        <w:pStyle w:val="FootnoteText"/>
        <w:spacing w:after="120"/>
        <w:ind w:left="720" w:hanging="720"/>
      </w:pPr>
      <w:r>
        <w:rPr>
          <w:rStyle w:val="FootnoteReference"/>
        </w:rPr>
        <w:footnoteRef/>
      </w:r>
      <w:r>
        <w:t xml:space="preserve"> </w:t>
      </w:r>
      <w:proofErr w:type="spellStart"/>
      <w:r>
        <w:t>ParentName</w:t>
      </w:r>
      <w:proofErr w:type="spellEnd"/>
      <w:r>
        <w:t xml:space="preserve">: </w:t>
      </w:r>
      <w:r w:rsidR="004C42A3">
        <w:t xml:space="preserve">Subordinating sentence </w:t>
      </w:r>
      <w:r w:rsidR="00A14799">
        <w:t xml:space="preserve">categories under each sentence type to reflect the actions and results existing in the sentence. </w:t>
      </w:r>
      <w:r w:rsidR="004C42A3">
        <w:t xml:space="preserve">E.g. Under Scrimmage, there are </w:t>
      </w:r>
      <w:proofErr w:type="spellStart"/>
      <w:r w:rsidR="004C42A3">
        <w:t>RushSimple</w:t>
      </w:r>
      <w:proofErr w:type="spellEnd"/>
      <w:r w:rsidR="004C42A3">
        <w:t xml:space="preserve">, </w:t>
      </w:r>
      <w:proofErr w:type="spellStart"/>
      <w:r w:rsidR="004C42A3">
        <w:t>RushDowned</w:t>
      </w:r>
      <w:proofErr w:type="spellEnd"/>
      <w:r w:rsidR="004C42A3">
        <w:t xml:space="preserve">, </w:t>
      </w:r>
      <w:proofErr w:type="spellStart"/>
      <w:r w:rsidR="004C42A3">
        <w:t>RushFumble</w:t>
      </w:r>
      <w:proofErr w:type="spellEnd"/>
      <w:r w:rsidR="004C42A3">
        <w:t xml:space="preserve"> </w:t>
      </w:r>
      <w:proofErr w:type="spellStart"/>
      <w:r w:rsidR="004C42A3">
        <w:t>etc</w:t>
      </w:r>
      <w:proofErr w:type="spellEnd"/>
      <w:r w:rsidR="004C42A3">
        <w:t xml:space="preserve"> for rush plays. </w:t>
      </w:r>
    </w:p>
    <w:p w14:paraId="6DE1D84D" w14:textId="0C33F8BD" w:rsidR="004C42A3" w:rsidRDefault="004C42A3">
      <w:pPr>
        <w:pStyle w:val="FootnoteText"/>
      </w:pPr>
    </w:p>
    <w:p w14:paraId="40DA1A64" w14:textId="4F1A0E09" w:rsidR="004C42A3" w:rsidRDefault="004C42A3">
      <w:pPr>
        <w:pStyle w:val="FootnoteText"/>
      </w:pPr>
      <w:r>
        <w:t xml:space="preserve">** For a more detailed list of sentence types and </w:t>
      </w:r>
      <w:proofErr w:type="spellStart"/>
      <w:r>
        <w:t>ParentNames</w:t>
      </w:r>
      <w:proofErr w:type="spellEnd"/>
      <w:r>
        <w:t xml:space="preserve">, please see Appendix 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1871"/>
    <w:multiLevelType w:val="hybridMultilevel"/>
    <w:tmpl w:val="DABAB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F62E30"/>
    <w:multiLevelType w:val="hybridMultilevel"/>
    <w:tmpl w:val="15A6D278"/>
    <w:lvl w:ilvl="0" w:tplc="9FC86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F3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B51BF"/>
    <w:multiLevelType w:val="multilevel"/>
    <w:tmpl w:val="A13AA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176C15"/>
    <w:multiLevelType w:val="hybridMultilevel"/>
    <w:tmpl w:val="4CFA7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164135"/>
    <w:multiLevelType w:val="hybridMultilevel"/>
    <w:tmpl w:val="8EC23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D3CA3"/>
    <w:multiLevelType w:val="hybridMultilevel"/>
    <w:tmpl w:val="D4123E78"/>
    <w:lvl w:ilvl="0" w:tplc="A83E0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96549"/>
    <w:multiLevelType w:val="hybridMultilevel"/>
    <w:tmpl w:val="B7DAC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26550"/>
    <w:multiLevelType w:val="multilevel"/>
    <w:tmpl w:val="0CCEB2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C40BAE"/>
    <w:multiLevelType w:val="hybridMultilevel"/>
    <w:tmpl w:val="7D4E8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A0766"/>
    <w:multiLevelType w:val="hybridMultilevel"/>
    <w:tmpl w:val="5AB6919A"/>
    <w:lvl w:ilvl="0" w:tplc="1828FD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A94739"/>
    <w:multiLevelType w:val="hybridMultilevel"/>
    <w:tmpl w:val="40D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57BB1"/>
    <w:multiLevelType w:val="hybridMultilevel"/>
    <w:tmpl w:val="1D2C8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8E5CEC"/>
    <w:multiLevelType w:val="hybridMultilevel"/>
    <w:tmpl w:val="35F0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A793A"/>
    <w:multiLevelType w:val="hybridMultilevel"/>
    <w:tmpl w:val="FAFEA7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4576B"/>
    <w:multiLevelType w:val="hybridMultilevel"/>
    <w:tmpl w:val="DC10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93375"/>
    <w:multiLevelType w:val="multilevel"/>
    <w:tmpl w:val="7FF69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276AD6"/>
    <w:multiLevelType w:val="hybridMultilevel"/>
    <w:tmpl w:val="AA620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677FD"/>
    <w:multiLevelType w:val="hybridMultilevel"/>
    <w:tmpl w:val="10B2C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026F3"/>
    <w:multiLevelType w:val="hybridMultilevel"/>
    <w:tmpl w:val="D6BA2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0F2F79"/>
    <w:multiLevelType w:val="multilevel"/>
    <w:tmpl w:val="A13AA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AF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F3153C"/>
    <w:multiLevelType w:val="hybridMultilevel"/>
    <w:tmpl w:val="997CC7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22"/>
  </w:num>
  <w:num w:numId="5">
    <w:abstractNumId w:val="16"/>
  </w:num>
  <w:num w:numId="6">
    <w:abstractNumId w:val="4"/>
  </w:num>
  <w:num w:numId="7">
    <w:abstractNumId w:val="9"/>
  </w:num>
  <w:num w:numId="8">
    <w:abstractNumId w:val="6"/>
  </w:num>
  <w:num w:numId="9">
    <w:abstractNumId w:val="17"/>
  </w:num>
  <w:num w:numId="10">
    <w:abstractNumId w:val="2"/>
  </w:num>
  <w:num w:numId="11">
    <w:abstractNumId w:val="21"/>
  </w:num>
  <w:num w:numId="12">
    <w:abstractNumId w:val="14"/>
  </w:num>
  <w:num w:numId="13">
    <w:abstractNumId w:val="18"/>
  </w:num>
  <w:num w:numId="14">
    <w:abstractNumId w:val="19"/>
  </w:num>
  <w:num w:numId="15">
    <w:abstractNumId w:val="5"/>
  </w:num>
  <w:num w:numId="16">
    <w:abstractNumId w:val="12"/>
  </w:num>
  <w:num w:numId="17">
    <w:abstractNumId w:val="7"/>
  </w:num>
  <w:num w:numId="18">
    <w:abstractNumId w:val="11"/>
  </w:num>
  <w:num w:numId="19">
    <w:abstractNumId w:val="15"/>
  </w:num>
  <w:num w:numId="20">
    <w:abstractNumId w:val="8"/>
  </w:num>
  <w:num w:numId="21">
    <w:abstractNumId w:val="3"/>
  </w:num>
  <w:num w:numId="22">
    <w:abstractNumId w:val="20"/>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Changxuan">
    <w15:presenceInfo w15:providerId="AD" w15:userId="S::liu2371@purdue.edu::fd6d9620-8467-47cc-aad8-b6bb135bb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51"/>
    <w:rsid w:val="00001F9D"/>
    <w:rsid w:val="000069E0"/>
    <w:rsid w:val="00072FF4"/>
    <w:rsid w:val="00085FA2"/>
    <w:rsid w:val="000C1014"/>
    <w:rsid w:val="000E57C2"/>
    <w:rsid w:val="00111677"/>
    <w:rsid w:val="0012331D"/>
    <w:rsid w:val="00146F17"/>
    <w:rsid w:val="001907A9"/>
    <w:rsid w:val="001A72F2"/>
    <w:rsid w:val="001D1F32"/>
    <w:rsid w:val="001E670B"/>
    <w:rsid w:val="002549E3"/>
    <w:rsid w:val="00271C2D"/>
    <w:rsid w:val="00286F3B"/>
    <w:rsid w:val="00287623"/>
    <w:rsid w:val="002E74DC"/>
    <w:rsid w:val="003705E6"/>
    <w:rsid w:val="003B32CC"/>
    <w:rsid w:val="003E446F"/>
    <w:rsid w:val="00400187"/>
    <w:rsid w:val="00432B8C"/>
    <w:rsid w:val="00437CBD"/>
    <w:rsid w:val="00441FCD"/>
    <w:rsid w:val="004A453D"/>
    <w:rsid w:val="004A52A9"/>
    <w:rsid w:val="004C42A3"/>
    <w:rsid w:val="004C5CCD"/>
    <w:rsid w:val="00515298"/>
    <w:rsid w:val="00545DEB"/>
    <w:rsid w:val="00570011"/>
    <w:rsid w:val="005F751F"/>
    <w:rsid w:val="00667DBF"/>
    <w:rsid w:val="00670B5E"/>
    <w:rsid w:val="006867FC"/>
    <w:rsid w:val="006A2F23"/>
    <w:rsid w:val="006B0813"/>
    <w:rsid w:val="006C2154"/>
    <w:rsid w:val="006F2395"/>
    <w:rsid w:val="00715E44"/>
    <w:rsid w:val="00726A4A"/>
    <w:rsid w:val="00732B93"/>
    <w:rsid w:val="00753C8D"/>
    <w:rsid w:val="0076673D"/>
    <w:rsid w:val="00782B92"/>
    <w:rsid w:val="00783783"/>
    <w:rsid w:val="007B2150"/>
    <w:rsid w:val="008154A1"/>
    <w:rsid w:val="008B1734"/>
    <w:rsid w:val="008B4C98"/>
    <w:rsid w:val="008D4D7E"/>
    <w:rsid w:val="008D57D0"/>
    <w:rsid w:val="00920CEC"/>
    <w:rsid w:val="009500CF"/>
    <w:rsid w:val="00962ADD"/>
    <w:rsid w:val="009738C1"/>
    <w:rsid w:val="00A14799"/>
    <w:rsid w:val="00A26E5F"/>
    <w:rsid w:val="00A43353"/>
    <w:rsid w:val="00A72374"/>
    <w:rsid w:val="00AA6362"/>
    <w:rsid w:val="00AE6CD5"/>
    <w:rsid w:val="00B213B2"/>
    <w:rsid w:val="00B7164B"/>
    <w:rsid w:val="00B80ED8"/>
    <w:rsid w:val="00BE3039"/>
    <w:rsid w:val="00BE330F"/>
    <w:rsid w:val="00BE3D06"/>
    <w:rsid w:val="00BE6D91"/>
    <w:rsid w:val="00BF47AB"/>
    <w:rsid w:val="00C31866"/>
    <w:rsid w:val="00CA1813"/>
    <w:rsid w:val="00CA3EA1"/>
    <w:rsid w:val="00CC6C50"/>
    <w:rsid w:val="00CF1053"/>
    <w:rsid w:val="00D27637"/>
    <w:rsid w:val="00D33C6D"/>
    <w:rsid w:val="00D40833"/>
    <w:rsid w:val="00DA1367"/>
    <w:rsid w:val="00DA61A2"/>
    <w:rsid w:val="00DB4495"/>
    <w:rsid w:val="00DC5CDC"/>
    <w:rsid w:val="00DD7C48"/>
    <w:rsid w:val="00E123A2"/>
    <w:rsid w:val="00E91546"/>
    <w:rsid w:val="00EC7EBA"/>
    <w:rsid w:val="00ED4B04"/>
    <w:rsid w:val="00F05BAC"/>
    <w:rsid w:val="00F15A51"/>
    <w:rsid w:val="00F175AC"/>
    <w:rsid w:val="00F2134C"/>
    <w:rsid w:val="00F234A0"/>
    <w:rsid w:val="00F474F9"/>
    <w:rsid w:val="00F80251"/>
    <w:rsid w:val="00F87EAE"/>
    <w:rsid w:val="00F96D71"/>
    <w:rsid w:val="00FD39CA"/>
    <w:rsid w:val="00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32A1"/>
  <w15:chartTrackingRefBased/>
  <w15:docId w15:val="{ECC7F52F-5518-3F42-BC64-C9D18C10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A51"/>
    <w:pPr>
      <w:ind w:left="720"/>
      <w:contextualSpacing/>
    </w:pPr>
  </w:style>
  <w:style w:type="table" w:styleId="TableGrid">
    <w:name w:val="Table Grid"/>
    <w:basedOn w:val="TableNormal"/>
    <w:uiPriority w:val="39"/>
    <w:rsid w:val="00ED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F474F9"/>
  </w:style>
  <w:style w:type="character" w:customStyle="1" w:styleId="DateChar">
    <w:name w:val="Date Char"/>
    <w:basedOn w:val="DefaultParagraphFont"/>
    <w:link w:val="Date"/>
    <w:uiPriority w:val="99"/>
    <w:semiHidden/>
    <w:rsid w:val="00F474F9"/>
  </w:style>
  <w:style w:type="paragraph" w:styleId="FootnoteText">
    <w:name w:val="footnote text"/>
    <w:basedOn w:val="Normal"/>
    <w:link w:val="FootnoteTextChar"/>
    <w:uiPriority w:val="99"/>
    <w:semiHidden/>
    <w:unhideWhenUsed/>
    <w:rsid w:val="00BE3039"/>
    <w:rPr>
      <w:sz w:val="20"/>
      <w:szCs w:val="20"/>
    </w:rPr>
  </w:style>
  <w:style w:type="character" w:customStyle="1" w:styleId="FootnoteTextChar">
    <w:name w:val="Footnote Text Char"/>
    <w:basedOn w:val="DefaultParagraphFont"/>
    <w:link w:val="FootnoteText"/>
    <w:uiPriority w:val="99"/>
    <w:semiHidden/>
    <w:rsid w:val="00BE3039"/>
    <w:rPr>
      <w:sz w:val="20"/>
      <w:szCs w:val="20"/>
    </w:rPr>
  </w:style>
  <w:style w:type="character" w:styleId="FootnoteReference">
    <w:name w:val="footnote reference"/>
    <w:basedOn w:val="DefaultParagraphFont"/>
    <w:uiPriority w:val="99"/>
    <w:semiHidden/>
    <w:unhideWhenUsed/>
    <w:rsid w:val="00BE3039"/>
    <w:rPr>
      <w:vertAlign w:val="superscript"/>
    </w:rPr>
  </w:style>
  <w:style w:type="character" w:styleId="CommentReference">
    <w:name w:val="annotation reference"/>
    <w:basedOn w:val="DefaultParagraphFont"/>
    <w:uiPriority w:val="99"/>
    <w:semiHidden/>
    <w:unhideWhenUsed/>
    <w:rsid w:val="00B213B2"/>
    <w:rPr>
      <w:sz w:val="16"/>
      <w:szCs w:val="16"/>
    </w:rPr>
  </w:style>
  <w:style w:type="paragraph" w:styleId="CommentText">
    <w:name w:val="annotation text"/>
    <w:basedOn w:val="Normal"/>
    <w:link w:val="CommentTextChar"/>
    <w:uiPriority w:val="99"/>
    <w:semiHidden/>
    <w:unhideWhenUsed/>
    <w:rsid w:val="00B213B2"/>
    <w:rPr>
      <w:sz w:val="20"/>
      <w:szCs w:val="20"/>
    </w:rPr>
  </w:style>
  <w:style w:type="character" w:customStyle="1" w:styleId="CommentTextChar">
    <w:name w:val="Comment Text Char"/>
    <w:basedOn w:val="DefaultParagraphFont"/>
    <w:link w:val="CommentText"/>
    <w:uiPriority w:val="99"/>
    <w:semiHidden/>
    <w:rsid w:val="00B213B2"/>
    <w:rPr>
      <w:sz w:val="20"/>
      <w:szCs w:val="20"/>
    </w:rPr>
  </w:style>
  <w:style w:type="paragraph" w:styleId="CommentSubject">
    <w:name w:val="annotation subject"/>
    <w:basedOn w:val="CommentText"/>
    <w:next w:val="CommentText"/>
    <w:link w:val="CommentSubjectChar"/>
    <w:uiPriority w:val="99"/>
    <w:semiHidden/>
    <w:unhideWhenUsed/>
    <w:rsid w:val="00B213B2"/>
    <w:rPr>
      <w:b/>
      <w:bCs/>
    </w:rPr>
  </w:style>
  <w:style w:type="character" w:customStyle="1" w:styleId="CommentSubjectChar">
    <w:name w:val="Comment Subject Char"/>
    <w:basedOn w:val="CommentTextChar"/>
    <w:link w:val="CommentSubject"/>
    <w:uiPriority w:val="99"/>
    <w:semiHidden/>
    <w:rsid w:val="00B213B2"/>
    <w:rPr>
      <w:b/>
      <w:bCs/>
      <w:sz w:val="20"/>
      <w:szCs w:val="20"/>
    </w:rPr>
  </w:style>
  <w:style w:type="paragraph" w:styleId="BalloonText">
    <w:name w:val="Balloon Text"/>
    <w:basedOn w:val="Normal"/>
    <w:link w:val="BalloonTextChar"/>
    <w:uiPriority w:val="99"/>
    <w:semiHidden/>
    <w:unhideWhenUsed/>
    <w:rsid w:val="00B21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3B2"/>
    <w:rPr>
      <w:rFonts w:ascii="Times New Roman" w:hAnsi="Times New Roman" w:cs="Times New Roman"/>
      <w:sz w:val="18"/>
      <w:szCs w:val="18"/>
    </w:rPr>
  </w:style>
  <w:style w:type="paragraph" w:styleId="NormalWeb">
    <w:name w:val="Normal (Web)"/>
    <w:basedOn w:val="Normal"/>
    <w:uiPriority w:val="99"/>
    <w:semiHidden/>
    <w:unhideWhenUsed/>
    <w:rsid w:val="00667DB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A467-E1BD-9D4A-A74C-028AE70D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6</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angxuan</dc:creator>
  <cp:keywords/>
  <dc:description/>
  <cp:lastModifiedBy>Liu, Changxuan</cp:lastModifiedBy>
  <cp:revision>104</cp:revision>
  <dcterms:created xsi:type="dcterms:W3CDTF">2020-04-17T19:58:00Z</dcterms:created>
  <dcterms:modified xsi:type="dcterms:W3CDTF">2020-04-21T22:13:00Z</dcterms:modified>
</cp:coreProperties>
</file>